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43" w:rsidRPr="00152C19" w:rsidRDefault="00EE6643" w:rsidP="00A84714">
      <w:pPr>
        <w:rPr>
          <w:rFonts w:ascii="微软雅黑" w:eastAsia="微软雅黑" w:hAnsi="微软雅黑"/>
          <w:b/>
          <w:bCs/>
          <w:color w:val="A6A6A6"/>
          <w:sz w:val="72"/>
          <w:szCs w:val="72"/>
        </w:rPr>
      </w:pPr>
      <w:proofErr w:type="spellStart"/>
      <w:r>
        <w:rPr>
          <w:rFonts w:ascii="微软雅黑" w:eastAsia="微软雅黑" w:hAnsi="微软雅黑"/>
          <w:b/>
          <w:bCs/>
          <w:color w:val="A6A6A6"/>
          <w:sz w:val="72"/>
          <w:szCs w:val="72"/>
        </w:rPr>
        <w:t>Bug</w:t>
      </w:r>
      <w:r w:rsidRPr="00152C19">
        <w:rPr>
          <w:rFonts w:ascii="微软雅黑" w:eastAsia="微软雅黑" w:hAnsi="微软雅黑"/>
          <w:b/>
          <w:bCs/>
          <w:color w:val="A6A6A6"/>
          <w:sz w:val="72"/>
          <w:szCs w:val="72"/>
        </w:rPr>
        <w:t>report</w:t>
      </w:r>
      <w:proofErr w:type="spellEnd"/>
    </w:p>
    <w:p w:rsidR="00EE6643" w:rsidRDefault="00EE6643" w:rsidP="00A84714">
      <w:pPr>
        <w:rPr>
          <w:rFonts w:ascii="微软雅黑" w:eastAsia="微软雅黑" w:hAnsi="微软雅黑"/>
          <w:sz w:val="18"/>
          <w:szCs w:val="1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261"/>
        <w:gridCol w:w="4261"/>
      </w:tblGrid>
      <w:tr w:rsidR="00EE6643">
        <w:tc>
          <w:tcPr>
            <w:tcW w:w="4261" w:type="dxa"/>
            <w:tcBorders>
              <w:bottom w:val="single" w:sz="4" w:space="0" w:color="auto"/>
            </w:tcBorders>
          </w:tcPr>
          <w:p w:rsidR="00EE6643" w:rsidRPr="00A43BF4" w:rsidRDefault="00EE6643" w:rsidP="00A8471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3BF4">
              <w:rPr>
                <w:rFonts w:ascii="微软雅黑" w:eastAsia="微软雅黑" w:hAnsi="微软雅黑" w:hint="eastAsia"/>
                <w:sz w:val="18"/>
                <w:szCs w:val="18"/>
              </w:rPr>
              <w:t>测试对象：</w:t>
            </w:r>
            <w:r w:rsidRPr="00A43BF4">
              <w:rPr>
                <w:rFonts w:ascii="微软雅黑" w:eastAsia="微软雅黑" w:hAnsi="微软雅黑"/>
                <w:sz w:val="18"/>
                <w:szCs w:val="18"/>
              </w:rPr>
              <w:t>the Academy</w:t>
            </w:r>
            <w:r w:rsidRPr="00A43BF4">
              <w:rPr>
                <w:rFonts w:ascii="微软雅黑" w:eastAsia="微软雅黑" w:hAnsi="微软雅黑" w:hint="eastAsia"/>
                <w:sz w:val="18"/>
                <w:szCs w:val="18"/>
              </w:rPr>
              <w:t>内测网站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EE6643" w:rsidRPr="00A43BF4" w:rsidRDefault="00EE6643" w:rsidP="00A8471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3BF4">
              <w:rPr>
                <w:rFonts w:ascii="微软雅黑" w:eastAsia="微软雅黑" w:hAnsi="微软雅黑"/>
                <w:sz w:val="18"/>
                <w:szCs w:val="18"/>
              </w:rPr>
              <w:t>url</w:t>
            </w:r>
            <w:r w:rsidRPr="00A43BF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A43BF4">
              <w:rPr>
                <w:rFonts w:ascii="微软雅黑" w:eastAsia="微软雅黑" w:hAnsi="微软雅黑"/>
                <w:sz w:val="18"/>
                <w:szCs w:val="18"/>
              </w:rPr>
              <w:t>http://</w:t>
            </w:r>
            <w:r w:rsidR="009D27D8">
              <w:rPr>
                <w:rFonts w:ascii="微软雅黑" w:eastAsia="微软雅黑" w:hAnsi="微软雅黑"/>
                <w:sz w:val="18"/>
                <w:szCs w:val="18"/>
              </w:rPr>
              <w:t>www.acadamy.cn</w:t>
            </w:r>
          </w:p>
        </w:tc>
      </w:tr>
      <w:tr w:rsidR="00EE6643"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EE6643" w:rsidRPr="00A43BF4" w:rsidRDefault="006E4591" w:rsidP="00A8471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人：青铮、熊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EE6643" w:rsidRPr="00A43BF4" w:rsidRDefault="00EE6643" w:rsidP="00A8471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3BF4">
              <w:rPr>
                <w:rFonts w:ascii="微软雅黑" w:eastAsia="微软雅黑" w:hAnsi="微软雅黑" w:hint="eastAsia"/>
                <w:sz w:val="18"/>
                <w:szCs w:val="18"/>
              </w:rPr>
              <w:t>提交时间：</w:t>
            </w:r>
            <w:r w:rsidR="00B06706">
              <w:rPr>
                <w:rFonts w:ascii="微软雅黑" w:eastAsia="微软雅黑" w:hAnsi="微软雅黑"/>
                <w:sz w:val="18"/>
                <w:szCs w:val="18"/>
              </w:rPr>
              <w:t>2016-11</w:t>
            </w:r>
            <w:r w:rsidR="00096F19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B06706"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</w:tr>
      <w:tr w:rsidR="00EE6643">
        <w:tc>
          <w:tcPr>
            <w:tcW w:w="8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6643" w:rsidRPr="00A43BF4" w:rsidRDefault="00EE6643" w:rsidP="00A8471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3BF4">
              <w:rPr>
                <w:rFonts w:ascii="微软雅黑" w:eastAsia="微软雅黑" w:hAnsi="微软雅黑" w:hint="eastAsia"/>
                <w:sz w:val="18"/>
                <w:szCs w:val="18"/>
              </w:rPr>
              <w:t>本清单主要内容：</w:t>
            </w:r>
          </w:p>
          <w:p w:rsidR="00EE6643" w:rsidRPr="00A43BF4" w:rsidRDefault="00EE6643" w:rsidP="00A43BF4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A43BF4">
              <w:rPr>
                <w:rFonts w:ascii="微软雅黑" w:eastAsia="微软雅黑" w:hAnsi="微软雅黑" w:hint="eastAsia"/>
                <w:sz w:val="18"/>
                <w:szCs w:val="18"/>
              </w:rPr>
              <w:t xml:space="preserve">　　</w:t>
            </w:r>
            <w:r w:rsidR="00451C1D">
              <w:rPr>
                <w:rFonts w:ascii="微软雅黑" w:eastAsia="微软雅黑" w:hAnsi="微软雅黑" w:hint="eastAsia"/>
                <w:sz w:val="18"/>
                <w:szCs w:val="18"/>
              </w:rPr>
              <w:t>留言</w:t>
            </w:r>
            <w:r w:rsidR="00096F19">
              <w:rPr>
                <w:rFonts w:ascii="微软雅黑" w:eastAsia="微软雅黑" w:hAnsi="微软雅黑" w:hint="eastAsia"/>
                <w:sz w:val="18"/>
                <w:szCs w:val="18"/>
              </w:rPr>
              <w:t>功能说明</w:t>
            </w:r>
          </w:p>
        </w:tc>
      </w:tr>
    </w:tbl>
    <w:p w:rsidR="00EE6643" w:rsidRPr="00AC19DA" w:rsidRDefault="00EE6643" w:rsidP="00A84714">
      <w:pPr>
        <w:rPr>
          <w:rFonts w:ascii="微软雅黑" w:eastAsia="微软雅黑" w:hAnsi="微软雅黑"/>
          <w:sz w:val="18"/>
          <w:szCs w:val="18"/>
        </w:rPr>
      </w:pPr>
    </w:p>
    <w:p w:rsidR="00EE6643" w:rsidRPr="00096F19" w:rsidRDefault="00096F19" w:rsidP="00096F19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背景说明</w:t>
      </w:r>
    </w:p>
    <w:p w:rsidR="00EE6643" w:rsidRPr="00096F19" w:rsidRDefault="00FD733E" w:rsidP="00096F1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10月24日留言功能说明文档，</w:t>
      </w:r>
      <w:r w:rsidR="00096F19" w:rsidRPr="00096F19">
        <w:rPr>
          <w:rFonts w:ascii="微软雅黑" w:eastAsia="微软雅黑" w:hAnsi="微软雅黑" w:hint="eastAsia"/>
          <w:sz w:val="18"/>
          <w:szCs w:val="18"/>
        </w:rPr>
        <w:t>网站的留言功能</w:t>
      </w:r>
      <w:r>
        <w:rPr>
          <w:rFonts w:ascii="微软雅黑" w:eastAsia="微软雅黑" w:hAnsi="微软雅黑" w:hint="eastAsia"/>
          <w:sz w:val="18"/>
          <w:szCs w:val="18"/>
        </w:rPr>
        <w:t>进行了部分修订，但与要求仍有很大差距。再次通过</w:t>
      </w:r>
      <w:r w:rsidR="00096F19" w:rsidRPr="00096F19">
        <w:rPr>
          <w:rFonts w:ascii="微软雅黑" w:eastAsia="微软雅黑" w:hAnsi="微软雅黑" w:hint="eastAsia"/>
          <w:sz w:val="18"/>
          <w:szCs w:val="18"/>
        </w:rPr>
        <w:t>文档对网站的留言功能进行描述，</w:t>
      </w:r>
      <w:r>
        <w:rPr>
          <w:rFonts w:ascii="微软雅黑" w:eastAsia="微软雅黑" w:hAnsi="微软雅黑" w:hint="eastAsia"/>
          <w:sz w:val="18"/>
          <w:szCs w:val="18"/>
        </w:rPr>
        <w:t>请</w:t>
      </w:r>
      <w:r w:rsidR="00096F19" w:rsidRPr="00096F19">
        <w:rPr>
          <w:rFonts w:ascii="微软雅黑" w:eastAsia="微软雅黑" w:hAnsi="微软雅黑" w:hint="eastAsia"/>
          <w:sz w:val="18"/>
          <w:szCs w:val="18"/>
        </w:rPr>
        <w:t>在现有基础上予以修订。</w:t>
      </w:r>
    </w:p>
    <w:p w:rsidR="00EE6643" w:rsidRDefault="00EE6643" w:rsidP="0078311B">
      <w:pPr>
        <w:pStyle w:val="a4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EE6643" w:rsidRDefault="00096F19" w:rsidP="00A8471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留言功能</w:t>
      </w:r>
    </w:p>
    <w:p w:rsidR="00096F19" w:rsidRDefault="00034509" w:rsidP="00096F19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作品页面的留言功能</w:t>
      </w:r>
    </w:p>
    <w:p w:rsidR="00034509" w:rsidRDefault="00034509" w:rsidP="00034509">
      <w:pPr>
        <w:pStyle w:val="a4"/>
        <w:numPr>
          <w:ilvl w:val="2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rl：</w:t>
      </w:r>
      <w:r w:rsidR="009D27D8">
        <w:rPr>
          <w:rFonts w:ascii="微软雅黑" w:eastAsia="微软雅黑" w:hAnsi="微软雅黑"/>
          <w:sz w:val="18"/>
          <w:szCs w:val="18"/>
        </w:rPr>
        <w:fldChar w:fldCharType="begin"/>
      </w:r>
      <w:r w:rsidR="009D27D8">
        <w:rPr>
          <w:rFonts w:ascii="微软雅黑" w:eastAsia="微软雅黑" w:hAnsi="微软雅黑"/>
          <w:sz w:val="18"/>
          <w:szCs w:val="18"/>
        </w:rPr>
        <w:instrText xml:space="preserve"> HYPERLINK "</w:instrText>
      </w:r>
      <w:r w:rsidR="009D27D8" w:rsidRPr="009D27D8">
        <w:rPr>
          <w:rFonts w:ascii="微软雅黑" w:eastAsia="微软雅黑" w:hAnsi="微软雅黑"/>
          <w:sz w:val="18"/>
          <w:szCs w:val="18"/>
        </w:rPr>
        <w:instrText>http://www.acadamy.cn/book.php?id=100</w:instrText>
      </w:r>
      <w:r w:rsidR="009D27D8">
        <w:rPr>
          <w:rFonts w:ascii="微软雅黑" w:eastAsia="微软雅黑" w:hAnsi="微软雅黑"/>
          <w:sz w:val="18"/>
          <w:szCs w:val="18"/>
        </w:rPr>
        <w:instrText xml:space="preserve">" </w:instrText>
      </w:r>
      <w:r w:rsidR="009D27D8">
        <w:rPr>
          <w:rFonts w:ascii="微软雅黑" w:eastAsia="微软雅黑" w:hAnsi="微软雅黑"/>
          <w:sz w:val="18"/>
          <w:szCs w:val="18"/>
        </w:rPr>
        <w:fldChar w:fldCharType="separate"/>
      </w:r>
      <w:r w:rsidR="009D27D8" w:rsidRPr="00CD6F49">
        <w:rPr>
          <w:rStyle w:val="a5"/>
          <w:rFonts w:ascii="微软雅黑" w:eastAsia="微软雅黑" w:hAnsi="微软雅黑"/>
          <w:sz w:val="18"/>
          <w:szCs w:val="18"/>
        </w:rPr>
        <w:t>http://www.acadamy.cn/book.php?id=100</w:t>
      </w:r>
      <w:r w:rsidR="009D27D8">
        <w:rPr>
          <w:rFonts w:ascii="微软雅黑" w:eastAsia="微软雅黑" w:hAnsi="微软雅黑"/>
          <w:sz w:val="18"/>
          <w:szCs w:val="18"/>
        </w:rPr>
        <w:fldChar w:fldCharType="end"/>
      </w:r>
      <w:r w:rsidR="009D27D8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BE13C2" w:rsidRDefault="00A47E55" w:rsidP="00034509">
      <w:pPr>
        <w:pStyle w:val="a4"/>
        <w:numPr>
          <w:ilvl w:val="2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错误描述：</w:t>
      </w:r>
    </w:p>
    <w:p w:rsidR="00034509" w:rsidRPr="00353E90" w:rsidRDefault="003E7613" w:rsidP="00BE13C2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/>
          <w:color w:val="A6A6A6" w:themeColor="background1" w:themeShade="A6"/>
          <w:sz w:val="18"/>
          <w:szCs w:val="18"/>
        </w:rPr>
      </w:pPr>
      <w:r w:rsidRPr="003E7613">
        <w:rPr>
          <w:rFonts w:ascii="微软雅黑" w:eastAsia="微软雅黑" w:hAnsi="微软雅黑" w:hint="eastAsia"/>
          <w:color w:val="F2F2F2" w:themeColor="background1" w:themeShade="F2"/>
          <w:sz w:val="18"/>
          <w:szCs w:val="18"/>
          <w:highlight w:val="darkGreen"/>
        </w:rPr>
        <w:t>【已修正】</w:t>
      </w:r>
      <w:r>
        <w:rPr>
          <w:rFonts w:ascii="微软雅黑" w:eastAsia="微软雅黑" w:hAnsi="微软雅黑" w:hint="eastAsia"/>
          <w:color w:val="F2F2F2" w:themeColor="background1" w:themeShade="F2"/>
          <w:sz w:val="18"/>
          <w:szCs w:val="18"/>
        </w:rPr>
        <w:t xml:space="preserve"> </w:t>
      </w:r>
      <w:r w:rsidR="00A47E55" w:rsidRPr="00353E90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“发表留言”的功能仅可在章节页操作，即本页不应有“我要留言</w:t>
      </w:r>
      <w:r w:rsidR="00BE13C2" w:rsidRPr="00353E90">
        <w:rPr>
          <w:rFonts w:ascii="微软雅黑" w:eastAsia="微软雅黑" w:hAnsi="微软雅黑"/>
          <w:color w:val="A6A6A6" w:themeColor="background1" w:themeShade="A6"/>
          <w:sz w:val="18"/>
          <w:szCs w:val="18"/>
        </w:rPr>
        <w:t>”</w:t>
      </w:r>
      <w:r w:rsidR="00A47E55" w:rsidRPr="00353E90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功能。</w:t>
      </w:r>
    </w:p>
    <w:p w:rsidR="00BE13C2" w:rsidRDefault="00256CBD" w:rsidP="00BE13C2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 w:hint="eastAsia"/>
          <w:sz w:val="18"/>
          <w:szCs w:val="18"/>
        </w:rPr>
      </w:pPr>
      <w:r w:rsidRPr="00256CBD">
        <w:rPr>
          <w:rFonts w:ascii="微软雅黑" w:eastAsia="微软雅黑" w:hAnsi="微软雅黑"/>
          <w:b/>
          <w:bCs/>
          <w:color w:val="FF0000"/>
          <w:sz w:val="18"/>
          <w:szCs w:val="18"/>
        </w:rPr>
        <w:t>【重要】</w:t>
      </w:r>
      <w:r w:rsidR="00BE13C2">
        <w:rPr>
          <w:rFonts w:ascii="微软雅黑" w:eastAsia="微软雅黑" w:hAnsi="微软雅黑"/>
          <w:sz w:val="18"/>
          <w:szCs w:val="18"/>
        </w:rPr>
        <w:t>作品页面应显示该作品所有章节的留言，而目前发布在章节下的留言，没有在作品页面显示。</w:t>
      </w:r>
      <w:r w:rsidR="00353E90">
        <w:rPr>
          <w:rFonts w:ascii="微软雅黑" w:eastAsia="微软雅黑" w:hAnsi="微软雅黑"/>
          <w:sz w:val="18"/>
          <w:szCs w:val="18"/>
        </w:rPr>
        <w:t>如下图：红圈圈出来的章节522的回复性质留言，就没有显示在该章节作品100的留言中。</w:t>
      </w:r>
    </w:p>
    <w:p w:rsidR="00353E90" w:rsidRDefault="00353E90" w:rsidP="00353E90">
      <w:pPr>
        <w:pStyle w:val="a4"/>
        <w:ind w:left="1701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  <w:lang w:bidi="th-TH"/>
        </w:rPr>
        <w:drawing>
          <wp:inline distT="0" distB="0" distL="0" distR="0" wp14:anchorId="2A0735FB" wp14:editId="71AEABBB">
            <wp:extent cx="3136922" cy="36576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2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90" w:rsidRDefault="00353E90" w:rsidP="00353E90">
      <w:pPr>
        <w:pStyle w:val="a4"/>
        <w:ind w:left="1701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  <w:lang w:bidi="th-TH"/>
        </w:rPr>
        <w:lastRenderedPageBreak/>
        <w:drawing>
          <wp:inline distT="0" distB="0" distL="0" distR="0" wp14:anchorId="666FE234" wp14:editId="6D45D0DC">
            <wp:extent cx="4857472" cy="345757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327" cy="34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C2" w:rsidRDefault="00A47E55" w:rsidP="00034509">
      <w:pPr>
        <w:pStyle w:val="a4"/>
        <w:numPr>
          <w:ilvl w:val="2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修改建议：</w:t>
      </w:r>
    </w:p>
    <w:p w:rsidR="00BE13C2" w:rsidRDefault="00BE13C2" w:rsidP="00BE13C2">
      <w:pPr>
        <w:pStyle w:val="a4"/>
        <w:numPr>
          <w:ilvl w:val="3"/>
          <w:numId w:val="2"/>
        </w:numPr>
        <w:ind w:left="1843" w:firstLineChars="0" w:hanging="425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修正作品页面留言显示功能，将该作品所有章节的留言都予以显示。</w:t>
      </w:r>
    </w:p>
    <w:p w:rsidR="00A47E55" w:rsidRPr="00353E90" w:rsidRDefault="00A47E55" w:rsidP="00BE13C2">
      <w:pPr>
        <w:pStyle w:val="a4"/>
        <w:numPr>
          <w:ilvl w:val="3"/>
          <w:numId w:val="2"/>
        </w:numPr>
        <w:ind w:left="1843" w:firstLineChars="0" w:hanging="425"/>
        <w:rPr>
          <w:rFonts w:ascii="微软雅黑" w:eastAsia="微软雅黑" w:hAnsi="微软雅黑"/>
          <w:color w:val="A6A6A6" w:themeColor="background1" w:themeShade="A6"/>
          <w:sz w:val="18"/>
          <w:szCs w:val="18"/>
        </w:rPr>
      </w:pPr>
      <w:r w:rsidRPr="00353E90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将下图红圈</w:t>
      </w:r>
      <w:proofErr w:type="gramStart"/>
      <w:r w:rsidRPr="00353E90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处文字</w:t>
      </w:r>
      <w:proofErr w:type="gramEnd"/>
      <w:r w:rsidRPr="00353E90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及链接删除。</w:t>
      </w:r>
    </w:p>
    <w:p w:rsidR="00A47E55" w:rsidRPr="00A47E55" w:rsidRDefault="00A47E55" w:rsidP="009C3DBB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  <w:noProof/>
          <w:sz w:val="28"/>
          <w:szCs w:val="28"/>
          <w:lang w:bidi="th-TH"/>
        </w:rPr>
        <w:drawing>
          <wp:inline distT="0" distB="0" distL="0" distR="0" wp14:anchorId="20188471" wp14:editId="679DABE1">
            <wp:extent cx="4735773" cy="3348440"/>
            <wp:effectExtent l="0" t="0" r="8255" b="4445"/>
            <wp:docPr id="32" name="图片 32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34" cy="334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A7" w:rsidRDefault="00106EA7" w:rsidP="00096F19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“</w:t>
      </w:r>
      <w:r>
        <w:rPr>
          <w:rFonts w:ascii="微软雅黑" w:eastAsia="微软雅黑" w:hAnsi="微软雅黑"/>
          <w:sz w:val="18"/>
          <w:szCs w:val="18"/>
        </w:rPr>
        <w:t>全一章</w:t>
      </w:r>
      <w:r>
        <w:rPr>
          <w:rFonts w:ascii="微软雅黑" w:eastAsia="微软雅黑" w:hAnsi="微软雅黑" w:hint="eastAsia"/>
          <w:sz w:val="18"/>
          <w:szCs w:val="18"/>
        </w:rPr>
        <w:t>”作品章节页面的留言功能</w:t>
      </w:r>
    </w:p>
    <w:p w:rsidR="00106EA7" w:rsidRDefault="00106EA7" w:rsidP="00106EA7">
      <w:pPr>
        <w:pStyle w:val="a4"/>
        <w:numPr>
          <w:ilvl w:val="2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rl：</w:t>
      </w:r>
      <w:r>
        <w:rPr>
          <w:rFonts w:ascii="微软雅黑" w:eastAsia="微软雅黑" w:hAnsi="微软雅黑"/>
          <w:sz w:val="18"/>
          <w:szCs w:val="18"/>
        </w:rPr>
        <w:fldChar w:fldCharType="begin"/>
      </w:r>
      <w:r>
        <w:rPr>
          <w:rFonts w:ascii="微软雅黑" w:eastAsia="微软雅黑" w:hAnsi="微软雅黑"/>
          <w:sz w:val="18"/>
          <w:szCs w:val="18"/>
        </w:rPr>
        <w:instrText xml:space="preserve"> HYPERLINK "</w:instrText>
      </w:r>
      <w:r w:rsidRPr="00106EA7">
        <w:rPr>
          <w:rFonts w:ascii="微软雅黑" w:eastAsia="微软雅黑" w:hAnsi="微软雅黑"/>
          <w:sz w:val="18"/>
          <w:szCs w:val="18"/>
        </w:rPr>
        <w:instrText>http://www.acadamy.cn/book.php?id=152</w:instrText>
      </w:r>
      <w:r>
        <w:rPr>
          <w:rFonts w:ascii="微软雅黑" w:eastAsia="微软雅黑" w:hAnsi="微软雅黑"/>
          <w:sz w:val="18"/>
          <w:szCs w:val="18"/>
        </w:rPr>
        <w:instrText xml:space="preserve">" </w:instrText>
      </w:r>
      <w:r>
        <w:rPr>
          <w:rFonts w:ascii="微软雅黑" w:eastAsia="微软雅黑" w:hAnsi="微软雅黑"/>
          <w:sz w:val="18"/>
          <w:szCs w:val="18"/>
        </w:rPr>
        <w:fldChar w:fldCharType="separate"/>
      </w:r>
      <w:r w:rsidRPr="00CD6F49">
        <w:rPr>
          <w:rStyle w:val="a5"/>
          <w:rFonts w:ascii="微软雅黑" w:eastAsia="微软雅黑" w:hAnsi="微软雅黑"/>
          <w:sz w:val="18"/>
          <w:szCs w:val="18"/>
        </w:rPr>
        <w:t>http://www.acadamy.cn/book.php?id=152</w:t>
      </w:r>
      <w:r>
        <w:rPr>
          <w:rFonts w:ascii="微软雅黑" w:eastAsia="微软雅黑" w:hAnsi="微软雅黑"/>
          <w:sz w:val="18"/>
          <w:szCs w:val="18"/>
        </w:rPr>
        <w:fldChar w:fldCharType="end"/>
      </w:r>
    </w:p>
    <w:p w:rsidR="00106EA7" w:rsidRDefault="00106EA7" w:rsidP="00106EA7">
      <w:pPr>
        <w:pStyle w:val="a4"/>
        <w:numPr>
          <w:ilvl w:val="2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错误描述：</w:t>
      </w:r>
    </w:p>
    <w:p w:rsidR="00106EA7" w:rsidRDefault="00106EA7" w:rsidP="00106EA7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没有可以留言的地方。</w:t>
      </w:r>
    </w:p>
    <w:p w:rsidR="00106EA7" w:rsidRDefault="00106EA7" w:rsidP="00106EA7">
      <w:pPr>
        <w:pStyle w:val="a4"/>
        <w:numPr>
          <w:ilvl w:val="2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修改建议：</w:t>
      </w:r>
    </w:p>
    <w:p w:rsidR="00106EA7" w:rsidRDefault="00256CBD" w:rsidP="00106EA7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/>
          <w:sz w:val="18"/>
          <w:szCs w:val="18"/>
        </w:rPr>
      </w:pPr>
      <w:r w:rsidRPr="00256CBD">
        <w:rPr>
          <w:rFonts w:ascii="微软雅黑" w:eastAsia="微软雅黑" w:hAnsi="微软雅黑"/>
          <w:b/>
          <w:bCs/>
          <w:color w:val="FF0000"/>
          <w:sz w:val="18"/>
          <w:szCs w:val="18"/>
        </w:rPr>
        <w:t>【重要】</w:t>
      </w:r>
      <w:r>
        <w:rPr>
          <w:rFonts w:ascii="微软雅黑" w:eastAsia="微软雅黑" w:hAnsi="微软雅黑" w:hint="eastAsia"/>
          <w:sz w:val="18"/>
          <w:szCs w:val="18"/>
        </w:rPr>
        <w:t>“</w:t>
      </w:r>
      <w:r>
        <w:rPr>
          <w:rFonts w:ascii="微软雅黑" w:eastAsia="微软雅黑" w:hAnsi="微软雅黑"/>
          <w:sz w:val="18"/>
          <w:szCs w:val="18"/>
        </w:rPr>
        <w:t>全一章</w:t>
      </w:r>
      <w:r>
        <w:rPr>
          <w:rFonts w:ascii="微软雅黑" w:eastAsia="微软雅黑" w:hAnsi="微软雅黑" w:hint="eastAsia"/>
          <w:sz w:val="18"/>
          <w:szCs w:val="18"/>
        </w:rPr>
        <w:t>”作品章节页面</w:t>
      </w:r>
      <w:r w:rsidR="00106EA7">
        <w:rPr>
          <w:rFonts w:ascii="微软雅黑" w:eastAsia="微软雅黑" w:hAnsi="微软雅黑" w:hint="eastAsia"/>
          <w:sz w:val="18"/>
          <w:szCs w:val="18"/>
        </w:rPr>
        <w:t>增加“我要留言</w:t>
      </w:r>
      <w:r w:rsidR="00106EA7">
        <w:rPr>
          <w:rFonts w:ascii="微软雅黑" w:eastAsia="微软雅黑" w:hAnsi="微软雅黑"/>
          <w:sz w:val="18"/>
          <w:szCs w:val="18"/>
        </w:rPr>
        <w:t>”</w:t>
      </w:r>
      <w:r w:rsidR="00106EA7">
        <w:rPr>
          <w:rFonts w:ascii="微软雅黑" w:eastAsia="微软雅黑" w:hAnsi="微软雅黑" w:hint="eastAsia"/>
          <w:sz w:val="18"/>
          <w:szCs w:val="18"/>
        </w:rPr>
        <w:t>功能。</w:t>
      </w:r>
    </w:p>
    <w:p w:rsidR="00106EA7" w:rsidRDefault="00106EA7" w:rsidP="00106EA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  <w:lang w:bidi="th-TH"/>
        </w:rPr>
        <w:lastRenderedPageBreak/>
        <w:drawing>
          <wp:inline distT="0" distB="0" distL="0" distR="0" wp14:anchorId="1E1730D0" wp14:editId="7AB8648A">
            <wp:extent cx="5267325" cy="3638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A7" w:rsidRDefault="00106EA7" w:rsidP="00106EA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说明：技术方面似乎是将全一章章节也在作品页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book.php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进行处理的，因此在“我要留言”这个细节处理上，要根据作品的是“连载”还是“全一章”来进行判定。</w:t>
      </w:r>
    </w:p>
    <w:p w:rsidR="00106EA7" w:rsidRPr="00106EA7" w:rsidRDefault="00106EA7" w:rsidP="00106EA7">
      <w:pPr>
        <w:rPr>
          <w:rFonts w:ascii="微软雅黑" w:eastAsia="微软雅黑" w:hAnsi="微软雅黑"/>
          <w:sz w:val="18"/>
          <w:szCs w:val="18"/>
        </w:rPr>
      </w:pPr>
    </w:p>
    <w:p w:rsidR="00034509" w:rsidRDefault="00034509" w:rsidP="00096F19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章节页面的留言功能</w:t>
      </w:r>
    </w:p>
    <w:p w:rsidR="00034509" w:rsidRDefault="00034509" w:rsidP="00034509">
      <w:pPr>
        <w:pStyle w:val="a4"/>
        <w:numPr>
          <w:ilvl w:val="2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rl：</w:t>
      </w:r>
      <w:r w:rsidR="009D27D8">
        <w:rPr>
          <w:rFonts w:ascii="微软雅黑" w:eastAsia="微软雅黑" w:hAnsi="微软雅黑"/>
          <w:sz w:val="18"/>
          <w:szCs w:val="18"/>
        </w:rPr>
        <w:fldChar w:fldCharType="begin"/>
      </w:r>
      <w:r w:rsidR="009D27D8">
        <w:rPr>
          <w:rFonts w:ascii="微软雅黑" w:eastAsia="微软雅黑" w:hAnsi="微软雅黑"/>
          <w:sz w:val="18"/>
          <w:szCs w:val="18"/>
        </w:rPr>
        <w:instrText xml:space="preserve"> HYPERLINK "</w:instrText>
      </w:r>
      <w:r w:rsidR="009D27D8" w:rsidRPr="009D27D8">
        <w:rPr>
          <w:rFonts w:ascii="微软雅黑" w:eastAsia="微软雅黑" w:hAnsi="微软雅黑"/>
          <w:sz w:val="18"/>
          <w:szCs w:val="18"/>
        </w:rPr>
        <w:instrText>http://www.acadamy.cn/section.php?id=579</w:instrText>
      </w:r>
      <w:r w:rsidR="009D27D8">
        <w:rPr>
          <w:rFonts w:ascii="微软雅黑" w:eastAsia="微软雅黑" w:hAnsi="微软雅黑"/>
          <w:sz w:val="18"/>
          <w:szCs w:val="18"/>
        </w:rPr>
        <w:instrText xml:space="preserve">" </w:instrText>
      </w:r>
      <w:r w:rsidR="009D27D8">
        <w:rPr>
          <w:rFonts w:ascii="微软雅黑" w:eastAsia="微软雅黑" w:hAnsi="微软雅黑"/>
          <w:sz w:val="18"/>
          <w:szCs w:val="18"/>
        </w:rPr>
        <w:fldChar w:fldCharType="separate"/>
      </w:r>
      <w:r w:rsidR="009D27D8" w:rsidRPr="00CD6F49">
        <w:rPr>
          <w:rStyle w:val="a5"/>
          <w:rFonts w:ascii="微软雅黑" w:eastAsia="微软雅黑" w:hAnsi="微软雅黑"/>
          <w:sz w:val="18"/>
          <w:szCs w:val="18"/>
        </w:rPr>
        <w:t>http://www.acadamy.cn/section.php?id=579</w:t>
      </w:r>
      <w:r w:rsidR="009D27D8">
        <w:rPr>
          <w:rFonts w:ascii="微软雅黑" w:eastAsia="微软雅黑" w:hAnsi="微软雅黑"/>
          <w:sz w:val="18"/>
          <w:szCs w:val="18"/>
        </w:rPr>
        <w:fldChar w:fldCharType="end"/>
      </w:r>
      <w:r w:rsidR="009D27D8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584E98" w:rsidRDefault="00584E98" w:rsidP="00034509">
      <w:pPr>
        <w:pStyle w:val="a4"/>
        <w:numPr>
          <w:ilvl w:val="2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错误描述：</w:t>
      </w:r>
    </w:p>
    <w:p w:rsidR="00D11379" w:rsidRDefault="00793733" w:rsidP="00D11379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/>
          <w:sz w:val="18"/>
          <w:szCs w:val="18"/>
        </w:rPr>
      </w:pPr>
      <w:r w:rsidRPr="003E7613">
        <w:rPr>
          <w:rFonts w:ascii="微软雅黑" w:eastAsia="微软雅黑" w:hAnsi="微软雅黑" w:hint="eastAsia"/>
          <w:color w:val="F2F2F2" w:themeColor="background1" w:themeShade="F2"/>
          <w:sz w:val="18"/>
          <w:szCs w:val="18"/>
          <w:highlight w:val="darkGreen"/>
        </w:rPr>
        <w:t>【已修正】</w:t>
      </w:r>
      <w:r w:rsidR="00D11379">
        <w:rPr>
          <w:rFonts w:ascii="微软雅黑" w:eastAsia="微软雅黑" w:hAnsi="微软雅黑" w:hint="eastAsia"/>
          <w:sz w:val="18"/>
          <w:szCs w:val="18"/>
        </w:rPr>
        <w:t>留言列表留言人学院id字体太大；</w:t>
      </w:r>
    </w:p>
    <w:p w:rsidR="00D11379" w:rsidRDefault="00763AE1" w:rsidP="00D11379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/>
          <w:sz w:val="18"/>
          <w:szCs w:val="18"/>
        </w:rPr>
      </w:pPr>
      <w:r w:rsidRPr="00A06FDC">
        <w:rPr>
          <w:rFonts w:ascii="微软雅黑" w:eastAsia="微软雅黑" w:hAnsi="微软雅黑" w:hint="eastAsia"/>
          <w:b/>
          <w:bCs/>
          <w:color w:val="17365D" w:themeColor="text2" w:themeShade="BF"/>
          <w:sz w:val="18"/>
          <w:szCs w:val="18"/>
          <w:highlight w:val="yellow"/>
        </w:rPr>
        <w:t>【请将分享功能隐藏】</w:t>
      </w:r>
      <w:r w:rsidR="00D11379">
        <w:rPr>
          <w:rFonts w:ascii="微软雅黑" w:eastAsia="微软雅黑" w:hAnsi="微软雅黑" w:hint="eastAsia"/>
          <w:sz w:val="18"/>
          <w:szCs w:val="18"/>
        </w:rPr>
        <w:t>留言对话框，</w:t>
      </w:r>
      <w:r w:rsidR="00D11379" w:rsidRPr="00D11379">
        <w:rPr>
          <w:rFonts w:ascii="微软雅黑" w:eastAsia="微软雅黑" w:hAnsi="微软雅黑" w:hint="eastAsia"/>
          <w:sz w:val="18"/>
          <w:szCs w:val="18"/>
        </w:rPr>
        <w:t>“</w:t>
      </w:r>
      <w:r w:rsidR="00D11379">
        <w:rPr>
          <w:rFonts w:ascii="微软雅黑" w:eastAsia="微软雅黑" w:hAnsi="微软雅黑" w:hint="eastAsia"/>
          <w:sz w:val="18"/>
          <w:szCs w:val="18"/>
        </w:rPr>
        <w:t>分享至论坛”应为复选框，而不是提交按钮；</w:t>
      </w:r>
    </w:p>
    <w:p w:rsidR="00D11379" w:rsidRDefault="00763AE1" w:rsidP="00D11379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/>
          <w:sz w:val="18"/>
          <w:szCs w:val="18"/>
        </w:rPr>
      </w:pPr>
      <w:r w:rsidRPr="00A06FDC">
        <w:rPr>
          <w:rFonts w:ascii="微软雅黑" w:eastAsia="微软雅黑" w:hAnsi="微软雅黑" w:hint="eastAsia"/>
          <w:b/>
          <w:bCs/>
          <w:color w:val="17365D" w:themeColor="text2" w:themeShade="BF"/>
          <w:sz w:val="18"/>
          <w:szCs w:val="18"/>
          <w:highlight w:val="yellow"/>
        </w:rPr>
        <w:t>【请将分享功能隐藏】</w:t>
      </w:r>
      <w:r>
        <w:rPr>
          <w:rFonts w:ascii="微软雅黑" w:eastAsia="微软雅黑" w:hAnsi="微软雅黑" w:hint="eastAsia"/>
          <w:color w:val="F2F2F2" w:themeColor="background1" w:themeShade="F2"/>
          <w:sz w:val="18"/>
          <w:szCs w:val="18"/>
        </w:rPr>
        <w:t xml:space="preserve"> </w:t>
      </w:r>
      <w:r w:rsidR="00D11379">
        <w:rPr>
          <w:rFonts w:ascii="微软雅黑" w:eastAsia="微软雅黑" w:hAnsi="微软雅黑" w:hint="eastAsia"/>
          <w:sz w:val="18"/>
          <w:szCs w:val="18"/>
        </w:rPr>
        <w:t>“分享至</w:t>
      </w:r>
      <w:bookmarkStart w:id="0" w:name="_GoBack"/>
      <w:bookmarkEnd w:id="0"/>
      <w:r w:rsidR="00D11379">
        <w:rPr>
          <w:rFonts w:ascii="微软雅黑" w:eastAsia="微软雅黑" w:hAnsi="微软雅黑" w:hint="eastAsia"/>
          <w:sz w:val="18"/>
          <w:szCs w:val="18"/>
        </w:rPr>
        <w:t>论坛”提示输入标题对话框自动生成内容错误；</w:t>
      </w:r>
    </w:p>
    <w:p w:rsidR="009C3DBB" w:rsidRDefault="00763AE1" w:rsidP="00D11379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/>
          <w:sz w:val="18"/>
          <w:szCs w:val="18"/>
        </w:rPr>
      </w:pPr>
      <w:r w:rsidRPr="00A06FDC">
        <w:rPr>
          <w:rFonts w:ascii="微软雅黑" w:eastAsia="微软雅黑" w:hAnsi="微软雅黑" w:hint="eastAsia"/>
          <w:b/>
          <w:bCs/>
          <w:color w:val="17365D" w:themeColor="text2" w:themeShade="BF"/>
          <w:sz w:val="18"/>
          <w:szCs w:val="18"/>
          <w:highlight w:val="yellow"/>
        </w:rPr>
        <w:t>【请将分享功能隐藏】</w:t>
      </w:r>
      <w:r>
        <w:rPr>
          <w:rFonts w:ascii="微软雅黑" w:eastAsia="微软雅黑" w:hAnsi="微软雅黑" w:hint="eastAsia"/>
          <w:color w:val="F2F2F2" w:themeColor="background1" w:themeShade="F2"/>
          <w:sz w:val="18"/>
          <w:szCs w:val="18"/>
        </w:rPr>
        <w:t xml:space="preserve"> </w:t>
      </w:r>
      <w:r w:rsidR="009C3DBB">
        <w:rPr>
          <w:rFonts w:ascii="微软雅黑" w:eastAsia="微软雅黑" w:hAnsi="微软雅黑" w:hint="eastAsia"/>
          <w:sz w:val="18"/>
          <w:szCs w:val="18"/>
        </w:rPr>
        <w:t>“分享至论坛”功能无效。</w:t>
      </w:r>
    </w:p>
    <w:p w:rsidR="00D11379" w:rsidRDefault="00D11379" w:rsidP="00D11379">
      <w:pPr>
        <w:pStyle w:val="a4"/>
        <w:numPr>
          <w:ilvl w:val="2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修改建议：</w:t>
      </w:r>
    </w:p>
    <w:p w:rsidR="00D11379" w:rsidRPr="00AD4AC2" w:rsidRDefault="00D11379" w:rsidP="00D11379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/>
          <w:color w:val="A6A6A6" w:themeColor="background1" w:themeShade="A6"/>
          <w:sz w:val="18"/>
          <w:szCs w:val="18"/>
        </w:rPr>
      </w:pPr>
      <w:r w:rsidRPr="00AD4AC2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留言列表留言人（参见下图红圈处）字体保持与留言内容字体大小一致；</w:t>
      </w:r>
    </w:p>
    <w:p w:rsidR="00D11379" w:rsidRPr="00D11379" w:rsidRDefault="00D11379" w:rsidP="009C3DBB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noProof/>
          <w:lang w:bidi="th-TH"/>
        </w:rPr>
        <w:drawing>
          <wp:inline distT="0" distB="0" distL="0" distR="0" wp14:anchorId="314B05AE" wp14:editId="2625BC8E">
            <wp:extent cx="4197587" cy="1937983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597" cy="194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79" w:rsidRPr="00AD4AC2" w:rsidRDefault="00D11379" w:rsidP="00D11379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/>
          <w:color w:val="A6A6A6" w:themeColor="background1" w:themeShade="A6"/>
          <w:sz w:val="18"/>
          <w:szCs w:val="18"/>
        </w:rPr>
      </w:pPr>
      <w:r w:rsidRPr="00AD4AC2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留言对话框，“分享至论坛”应为复选框（如下图所示</w:t>
      </w:r>
      <w:r w:rsidRPr="00AD4AC2">
        <w:rPr>
          <w:rFonts w:ascii="微软雅黑" w:eastAsia="微软雅黑" w:hAnsi="微软雅黑"/>
          <w:color w:val="A6A6A6" w:themeColor="background1" w:themeShade="A6"/>
          <w:sz w:val="18"/>
          <w:szCs w:val="18"/>
        </w:rPr>
        <w:t>）</w:t>
      </w:r>
      <w:r w:rsidRPr="00AD4AC2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；</w:t>
      </w:r>
    </w:p>
    <w:p w:rsidR="00D11379" w:rsidRPr="00D11379" w:rsidRDefault="00D11379" w:rsidP="009C3DBB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  <w:lang w:bidi="th-TH"/>
        </w:rPr>
        <w:lastRenderedPageBreak/>
        <w:drawing>
          <wp:inline distT="0" distB="0" distL="0" distR="0" wp14:anchorId="10BF4CFC" wp14:editId="15F91845">
            <wp:extent cx="4797188" cy="1727242"/>
            <wp:effectExtent l="0" t="0" r="381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19" cy="172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DBB" w:rsidRPr="00AD4AC2" w:rsidRDefault="009C3DBB" w:rsidP="009C3DBB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/>
          <w:color w:val="A6A6A6" w:themeColor="background1" w:themeShade="A6"/>
          <w:sz w:val="18"/>
          <w:szCs w:val="18"/>
        </w:rPr>
      </w:pPr>
      <w:r w:rsidRPr="00AD4AC2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用户若在留言时，选中了“发布至论坛”复选框，则在发布操作完成后，自动弹出“分享至论坛”输入标题对话框；</w:t>
      </w:r>
    </w:p>
    <w:p w:rsidR="009C3DBB" w:rsidRPr="00AD4AC2" w:rsidRDefault="00255ACB" w:rsidP="009C3DBB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/>
          <w:color w:val="A6A6A6" w:themeColor="background1" w:themeShade="A6"/>
          <w:sz w:val="18"/>
          <w:szCs w:val="18"/>
        </w:rPr>
      </w:pPr>
      <w:r w:rsidRPr="00AD4AC2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下图</w:t>
      </w:r>
      <w:r w:rsidR="00D11379" w:rsidRPr="00AD4AC2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“分享至论坛”提示输入标题对话框</w:t>
      </w:r>
      <w:r w:rsidRPr="00AD4AC2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黄色标注部分，应根据当前章节</w:t>
      </w:r>
      <w:r w:rsidR="00D11379" w:rsidRPr="00AD4AC2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自动</w:t>
      </w:r>
      <w:r w:rsidRPr="00AD4AC2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生成，每篇作品每个章节此处的标题内容应该自动变化，如</w:t>
      </w:r>
      <w:r w:rsidR="00D11379" w:rsidRPr="00AD4AC2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：</w:t>
      </w:r>
      <w:r w:rsidRPr="00AD4AC2">
        <w:rPr>
          <w:rFonts w:ascii="微软雅黑" w:eastAsia="微软雅黑" w:hAnsi="微软雅黑" w:hint="eastAsia"/>
          <w:color w:val="A6A6A6" w:themeColor="background1" w:themeShade="A6"/>
          <w:sz w:val="18"/>
          <w:szCs w:val="18"/>
        </w:rPr>
        <w:t>我对Rene的作品《西薇尔的一些故事》Chapter1《全一章》有话说（可修改标题）。</w:t>
      </w:r>
    </w:p>
    <w:p w:rsidR="00D11379" w:rsidRPr="00D11379" w:rsidRDefault="00255ACB" w:rsidP="009C3DBB">
      <w:pPr>
        <w:ind w:leftChars="607" w:left="1275"/>
        <w:rPr>
          <w:rFonts w:ascii="微软雅黑" w:eastAsia="微软雅黑" w:hAnsi="微软雅黑"/>
          <w:sz w:val="18"/>
          <w:szCs w:val="18"/>
        </w:rPr>
      </w:pPr>
      <w:r w:rsidRPr="009C3DBB">
        <w:rPr>
          <w:noProof/>
          <w:lang w:bidi="th-TH"/>
        </w:rPr>
        <w:drawing>
          <wp:inline distT="0" distB="0" distL="0" distR="0" wp14:anchorId="1024D5CD" wp14:editId="702ADEEE">
            <wp:extent cx="4145627" cy="2243149"/>
            <wp:effectExtent l="0" t="0" r="762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7784" cy="22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BB" w:rsidRPr="009C3DBB" w:rsidRDefault="009C3DBB" w:rsidP="009C3DBB">
      <w:pPr>
        <w:pStyle w:val="a4"/>
        <w:numPr>
          <w:ilvl w:val="3"/>
          <w:numId w:val="2"/>
        </w:numPr>
        <w:ind w:left="1701" w:firstLineChars="0" w:hanging="283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际完成留言“分享至论坛”功能。</w:t>
      </w:r>
    </w:p>
    <w:p w:rsidR="00034509" w:rsidRPr="00584E98" w:rsidRDefault="00034509" w:rsidP="00584E98">
      <w:pPr>
        <w:rPr>
          <w:rFonts w:ascii="微软雅黑" w:eastAsia="微软雅黑" w:hAnsi="微软雅黑"/>
          <w:sz w:val="18"/>
          <w:szCs w:val="18"/>
        </w:rPr>
      </w:pPr>
    </w:p>
    <w:p w:rsidR="00096F19" w:rsidRDefault="00096F19" w:rsidP="009C3DBB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“我的学院-我的留言”功能</w:t>
      </w:r>
    </w:p>
    <w:p w:rsidR="00096F19" w:rsidRDefault="00096F19" w:rsidP="009C3DBB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5545A4">
        <w:rPr>
          <w:rFonts w:ascii="微软雅黑" w:eastAsia="微软雅黑" w:hAnsi="微软雅黑" w:hint="eastAsia"/>
          <w:sz w:val="18"/>
          <w:szCs w:val="18"/>
        </w:rPr>
        <w:t>url：</w:t>
      </w:r>
      <w:r w:rsidR="009D27D8">
        <w:rPr>
          <w:rFonts w:ascii="微软雅黑" w:eastAsia="微软雅黑" w:hAnsi="微软雅黑"/>
          <w:sz w:val="18"/>
          <w:szCs w:val="18"/>
        </w:rPr>
        <w:fldChar w:fldCharType="begin"/>
      </w:r>
      <w:r w:rsidR="009D27D8">
        <w:rPr>
          <w:rFonts w:ascii="微软雅黑" w:eastAsia="微软雅黑" w:hAnsi="微软雅黑"/>
          <w:sz w:val="18"/>
          <w:szCs w:val="18"/>
        </w:rPr>
        <w:instrText xml:space="preserve"> HYPERLINK "</w:instrText>
      </w:r>
      <w:r w:rsidR="009D27D8" w:rsidRPr="009D27D8">
        <w:rPr>
          <w:rFonts w:ascii="微软雅黑" w:eastAsia="微软雅黑" w:hAnsi="微软雅黑"/>
          <w:sz w:val="18"/>
          <w:szCs w:val="18"/>
        </w:rPr>
        <w:instrText>http://www.acadamy.cn/user.php?action=comment&amp;attr=b%27,%27s</w:instrText>
      </w:r>
      <w:r w:rsidR="009D27D8">
        <w:rPr>
          <w:rFonts w:ascii="微软雅黑" w:eastAsia="微软雅黑" w:hAnsi="微软雅黑"/>
          <w:sz w:val="18"/>
          <w:szCs w:val="18"/>
        </w:rPr>
        <w:instrText xml:space="preserve">" </w:instrText>
      </w:r>
      <w:r w:rsidR="009D27D8">
        <w:rPr>
          <w:rFonts w:ascii="微软雅黑" w:eastAsia="微软雅黑" w:hAnsi="微软雅黑"/>
          <w:sz w:val="18"/>
          <w:szCs w:val="18"/>
        </w:rPr>
        <w:fldChar w:fldCharType="separate"/>
      </w:r>
      <w:r w:rsidR="009D27D8" w:rsidRPr="00CD6F49">
        <w:rPr>
          <w:rStyle w:val="a5"/>
          <w:rFonts w:ascii="微软雅黑" w:eastAsia="微软雅黑" w:hAnsi="微软雅黑"/>
          <w:sz w:val="18"/>
          <w:szCs w:val="18"/>
        </w:rPr>
        <w:t>http://www.acadamy.cn/user.php?action=comment&amp;attr=b%27,%27s</w:t>
      </w:r>
      <w:r w:rsidR="009D27D8">
        <w:rPr>
          <w:rFonts w:ascii="微软雅黑" w:eastAsia="微软雅黑" w:hAnsi="微软雅黑"/>
          <w:sz w:val="18"/>
          <w:szCs w:val="18"/>
        </w:rPr>
        <w:fldChar w:fldCharType="end"/>
      </w:r>
      <w:r w:rsidR="009D27D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034509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2F6728" w:rsidRDefault="002F6728" w:rsidP="009C3DBB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错误描述：</w:t>
      </w:r>
    </w:p>
    <w:p w:rsidR="006E4591" w:rsidRDefault="006E4591" w:rsidP="002F6728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与原始设计不同，只有</w:t>
      </w:r>
      <w:r w:rsidRPr="001C4947">
        <w:rPr>
          <w:rFonts w:ascii="微软雅黑" w:eastAsia="微软雅黑" w:hAnsi="微软雅黑" w:hint="eastAsia"/>
          <w:sz w:val="18"/>
          <w:szCs w:val="18"/>
        </w:rPr>
        <w:t>“我写的留言”，没有“写给我的留言”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 w:rsidR="00793733">
        <w:rPr>
          <w:rFonts w:ascii="微软雅黑" w:eastAsia="微软雅黑" w:hAnsi="微软雅黑"/>
          <w:sz w:val="18"/>
          <w:szCs w:val="18"/>
        </w:rPr>
        <w:br/>
        <w:t>目前从右上侧菜单，可以进入“给我的留言”，但内容仍错误，只有我写给我自己的留言，没有别人写给我的留言。</w:t>
      </w:r>
    </w:p>
    <w:p w:rsidR="001C4947" w:rsidRDefault="00AD4AC2" w:rsidP="006E4591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56CBD">
        <w:rPr>
          <w:rFonts w:ascii="微软雅黑" w:eastAsia="微软雅黑" w:hAnsi="微软雅黑"/>
          <w:b/>
          <w:bCs/>
          <w:color w:val="FF0000"/>
          <w:sz w:val="18"/>
          <w:szCs w:val="18"/>
        </w:rPr>
        <w:t>【重要】</w:t>
      </w:r>
      <w:r w:rsidR="002F6728">
        <w:rPr>
          <w:rFonts w:ascii="微软雅黑" w:eastAsia="微软雅黑" w:hAnsi="微软雅黑" w:hint="eastAsia"/>
          <w:sz w:val="18"/>
          <w:szCs w:val="18"/>
        </w:rPr>
        <w:t>“删除”操作</w:t>
      </w:r>
      <w:proofErr w:type="gramStart"/>
      <w:r w:rsidR="002F6728">
        <w:rPr>
          <w:rFonts w:ascii="微软雅黑" w:eastAsia="微软雅黑" w:hAnsi="微软雅黑" w:hint="eastAsia"/>
          <w:sz w:val="18"/>
          <w:szCs w:val="18"/>
        </w:rPr>
        <w:t>不</w:t>
      </w:r>
      <w:proofErr w:type="gramEnd"/>
      <w:r w:rsidR="002F6728">
        <w:rPr>
          <w:rFonts w:ascii="微软雅黑" w:eastAsia="微软雅黑" w:hAnsi="微软雅黑" w:hint="eastAsia"/>
          <w:sz w:val="18"/>
          <w:szCs w:val="18"/>
        </w:rPr>
        <w:t>可用</w:t>
      </w:r>
      <w:r>
        <w:rPr>
          <w:rFonts w:ascii="微软雅黑" w:eastAsia="微软雅黑" w:hAnsi="微软雅黑" w:hint="eastAsia"/>
          <w:sz w:val="18"/>
          <w:szCs w:val="18"/>
        </w:rPr>
        <w:t>，“删除”操作应有权限控制</w:t>
      </w:r>
      <w:r w:rsidR="002F6728">
        <w:rPr>
          <w:rFonts w:ascii="微软雅黑" w:eastAsia="微软雅黑" w:hAnsi="微软雅黑" w:hint="eastAsia"/>
          <w:sz w:val="18"/>
          <w:szCs w:val="18"/>
        </w:rPr>
        <w:t>；</w:t>
      </w:r>
      <w:r w:rsidR="006E4591">
        <w:rPr>
          <w:rFonts w:ascii="微软雅黑" w:eastAsia="微软雅黑" w:hAnsi="微软雅黑"/>
          <w:sz w:val="18"/>
          <w:szCs w:val="18"/>
        </w:rPr>
        <w:t xml:space="preserve"> </w:t>
      </w:r>
    </w:p>
    <w:p w:rsidR="002F6728" w:rsidRDefault="00AD4AC2" w:rsidP="002F6728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56CBD">
        <w:rPr>
          <w:rFonts w:ascii="微软雅黑" w:eastAsia="微软雅黑" w:hAnsi="微软雅黑"/>
          <w:b/>
          <w:bCs/>
          <w:color w:val="FF0000"/>
          <w:sz w:val="18"/>
          <w:szCs w:val="18"/>
        </w:rPr>
        <w:t>【重要】</w:t>
      </w:r>
      <w:r w:rsidR="002F6728">
        <w:rPr>
          <w:rFonts w:ascii="微软雅黑" w:eastAsia="微软雅黑" w:hAnsi="微软雅黑" w:hint="eastAsia"/>
          <w:sz w:val="18"/>
          <w:szCs w:val="18"/>
        </w:rPr>
        <w:t>“我的留言”</w:t>
      </w:r>
      <w:r w:rsidR="008D25A4">
        <w:rPr>
          <w:rFonts w:ascii="微软雅黑" w:eastAsia="微软雅黑" w:hAnsi="微软雅黑" w:hint="eastAsia"/>
          <w:sz w:val="18"/>
          <w:szCs w:val="18"/>
        </w:rPr>
        <w:t>、</w:t>
      </w:r>
      <w:r w:rsidR="00793733">
        <w:rPr>
          <w:rFonts w:ascii="微软雅黑" w:eastAsia="微软雅黑" w:hAnsi="微软雅黑" w:hint="eastAsia"/>
          <w:sz w:val="18"/>
          <w:szCs w:val="18"/>
        </w:rPr>
        <w:t>“给我的留言”</w:t>
      </w:r>
      <w:r w:rsidR="002F6728">
        <w:rPr>
          <w:rFonts w:ascii="微软雅黑" w:eastAsia="微软雅黑" w:hAnsi="微软雅黑" w:hint="eastAsia"/>
          <w:sz w:val="18"/>
          <w:szCs w:val="18"/>
        </w:rPr>
        <w:t>列表格式</w:t>
      </w:r>
      <w:r w:rsidR="00793733">
        <w:rPr>
          <w:rFonts w:ascii="微软雅黑" w:eastAsia="微软雅黑" w:hAnsi="微软雅黑" w:hint="eastAsia"/>
          <w:sz w:val="18"/>
          <w:szCs w:val="18"/>
        </w:rPr>
        <w:t>都</w:t>
      </w:r>
      <w:r w:rsidR="002F6728">
        <w:rPr>
          <w:rFonts w:ascii="微软雅黑" w:eastAsia="微软雅黑" w:hAnsi="微软雅黑" w:hint="eastAsia"/>
          <w:sz w:val="18"/>
          <w:szCs w:val="18"/>
        </w:rPr>
        <w:t>错误。</w:t>
      </w:r>
    </w:p>
    <w:p w:rsidR="00E041BB" w:rsidRDefault="00E041BB" w:rsidP="009C3DBB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修改建议：</w:t>
      </w:r>
    </w:p>
    <w:p w:rsidR="001C4947" w:rsidRDefault="006E4591" w:rsidP="006E4591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根据设计稿“</w:t>
      </w:r>
      <w:r w:rsidRPr="006E4591">
        <w:rPr>
          <w:rFonts w:ascii="微软雅黑" w:eastAsia="微软雅黑" w:hAnsi="微软雅黑" w:hint="eastAsia"/>
          <w:sz w:val="18"/>
          <w:szCs w:val="18"/>
        </w:rPr>
        <w:t>学院网/我的学院/message_forMe_artice.html</w:t>
      </w:r>
      <w:r>
        <w:rPr>
          <w:rFonts w:ascii="微软雅黑" w:eastAsia="微软雅黑" w:hAnsi="微软雅黑" w:hint="eastAsia"/>
          <w:sz w:val="18"/>
          <w:szCs w:val="18"/>
        </w:rPr>
        <w:t>”，在</w:t>
      </w:r>
      <w:r w:rsidR="001C4947">
        <w:rPr>
          <w:rFonts w:ascii="微软雅黑" w:eastAsia="微软雅黑" w:hAnsi="微软雅黑" w:hint="eastAsia"/>
          <w:sz w:val="18"/>
          <w:szCs w:val="18"/>
        </w:rPr>
        <w:t>“我的留言”</w:t>
      </w:r>
      <w:r>
        <w:rPr>
          <w:rFonts w:ascii="微软雅黑" w:eastAsia="微软雅黑" w:hAnsi="微软雅黑" w:hint="eastAsia"/>
          <w:sz w:val="18"/>
          <w:szCs w:val="18"/>
        </w:rPr>
        <w:t>副签边上增加“</w:t>
      </w:r>
      <w:r w:rsidR="001C4947" w:rsidRPr="001C4947">
        <w:rPr>
          <w:rFonts w:ascii="微软雅黑" w:eastAsia="微软雅黑" w:hAnsi="微软雅黑" w:hint="eastAsia"/>
          <w:sz w:val="18"/>
          <w:szCs w:val="18"/>
        </w:rPr>
        <w:t>给我的留言”</w:t>
      </w:r>
      <w:r w:rsidR="001C4947">
        <w:rPr>
          <w:rFonts w:ascii="微软雅黑" w:eastAsia="微软雅黑" w:hAnsi="微软雅黑" w:hint="eastAsia"/>
          <w:sz w:val="18"/>
          <w:szCs w:val="18"/>
        </w:rPr>
        <w:t>，即所有我作品下的留言。</w:t>
      </w:r>
    </w:p>
    <w:p w:rsidR="006E4591" w:rsidRDefault="006E4591" w:rsidP="006E4591">
      <w:pPr>
        <w:rPr>
          <w:rFonts w:ascii="微软雅黑" w:eastAsia="微软雅黑" w:hAnsi="微软雅黑"/>
          <w:sz w:val="18"/>
          <w:szCs w:val="18"/>
        </w:rPr>
      </w:pPr>
      <w:r>
        <w:rPr>
          <w:noProof/>
          <w:lang w:bidi="th-TH"/>
        </w:rPr>
        <w:lastRenderedPageBreak/>
        <w:drawing>
          <wp:inline distT="0" distB="0" distL="0" distR="0" wp14:anchorId="36FFDBCA" wp14:editId="109FA60F">
            <wp:extent cx="5274310" cy="288255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CD" w:rsidRPr="006E4591" w:rsidRDefault="00001CCD" w:rsidP="006E4591">
      <w:pPr>
        <w:rPr>
          <w:rFonts w:ascii="微软雅黑" w:eastAsia="微软雅黑" w:hAnsi="微软雅黑"/>
          <w:sz w:val="18"/>
          <w:szCs w:val="18"/>
        </w:rPr>
      </w:pPr>
    </w:p>
    <w:p w:rsidR="002F6728" w:rsidRDefault="003C36DC" w:rsidP="00E041BB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56CBD">
        <w:rPr>
          <w:rFonts w:ascii="微软雅黑" w:eastAsia="微软雅黑" w:hAnsi="微软雅黑"/>
          <w:b/>
          <w:bCs/>
          <w:color w:val="FF0000"/>
          <w:sz w:val="18"/>
          <w:szCs w:val="18"/>
        </w:rPr>
        <w:t>【重要】</w:t>
      </w:r>
      <w:r w:rsidR="00C3448E" w:rsidRPr="00001CCD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>“我的留言”是指我发出的所有留言。</w:t>
      </w:r>
      <w:r w:rsidR="00C3448E" w:rsidRPr="00001CCD">
        <w:rPr>
          <w:rFonts w:ascii="微软雅黑" w:eastAsia="微软雅黑" w:hAnsi="微软雅黑"/>
          <w:b/>
          <w:bCs/>
          <w:sz w:val="18"/>
          <w:szCs w:val="18"/>
          <w:u w:val="single"/>
        </w:rPr>
        <w:br/>
      </w:r>
      <w:r w:rsidR="00E041BB">
        <w:rPr>
          <w:rFonts w:ascii="微软雅黑" w:eastAsia="微软雅黑" w:hAnsi="微软雅黑" w:hint="eastAsia"/>
          <w:sz w:val="18"/>
          <w:szCs w:val="18"/>
        </w:rPr>
        <w:t>“我的留言”</w:t>
      </w:r>
      <w:proofErr w:type="gramStart"/>
      <w:r w:rsidR="00E041BB">
        <w:rPr>
          <w:rFonts w:ascii="微软雅黑" w:eastAsia="微软雅黑" w:hAnsi="微软雅黑" w:hint="eastAsia"/>
          <w:sz w:val="18"/>
          <w:szCs w:val="18"/>
        </w:rPr>
        <w:t>列表请</w:t>
      </w:r>
      <w:proofErr w:type="gramEnd"/>
      <w:r w:rsidR="00E041BB">
        <w:rPr>
          <w:rFonts w:ascii="微软雅黑" w:eastAsia="微软雅黑" w:hAnsi="微软雅黑" w:hint="eastAsia"/>
          <w:sz w:val="18"/>
          <w:szCs w:val="18"/>
        </w:rPr>
        <w:t>按照下表格式进行</w:t>
      </w:r>
      <w:r w:rsidR="001C4947">
        <w:rPr>
          <w:rFonts w:ascii="微软雅黑" w:eastAsia="微软雅黑" w:hAnsi="微软雅黑" w:hint="eastAsia"/>
          <w:sz w:val="18"/>
          <w:szCs w:val="18"/>
        </w:rPr>
        <w:t>编制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23"/>
        <w:gridCol w:w="1276"/>
        <w:gridCol w:w="2977"/>
        <w:gridCol w:w="1276"/>
      </w:tblGrid>
      <w:tr w:rsidR="00451C1D" w:rsidRPr="00A214C0" w:rsidTr="00451C1D">
        <w:trPr>
          <w:trHeight w:val="125"/>
        </w:trPr>
        <w:tc>
          <w:tcPr>
            <w:tcW w:w="720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原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发布时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操作</w:t>
            </w:r>
          </w:p>
        </w:tc>
      </w:tr>
      <w:tr w:rsidR="00451C1D" w:rsidRPr="00A214C0" w:rsidTr="00451C1D">
        <w:trPr>
          <w:trHeight w:val="243"/>
        </w:trPr>
        <w:tc>
          <w:tcPr>
            <w:tcW w:w="720" w:type="dxa"/>
            <w:shd w:val="clear" w:color="auto" w:fill="auto"/>
            <w:vAlign w:val="center"/>
          </w:tcPr>
          <w:p w:rsidR="00451C1D" w:rsidRPr="001C4947" w:rsidRDefault="00451C1D" w:rsidP="001C49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复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sz w:val="18"/>
                <w:szCs w:val="18"/>
              </w:rPr>
              <w:t>都市三题：墓志铭、传奇和挽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2016-09-30 01:39:0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1C1D" w:rsidRPr="001C4947" w:rsidRDefault="00451C1D" w:rsidP="001C49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回复</w:t>
            </w:r>
            <w:proofErr w:type="spellStart"/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I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：</w:t>
            </w: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前20字</w:t>
            </w:r>
            <w:r w:rsidRPr="001C4947">
              <w:rPr>
                <w:rFonts w:ascii="微软雅黑" w:eastAsia="微软雅黑" w:hAnsi="微软雅黑" w:hint="eastAsia"/>
                <w:sz w:val="18"/>
                <w:szCs w:val="18"/>
              </w:rPr>
              <w:t>［显示全部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C1D" w:rsidRPr="00CE0126" w:rsidRDefault="00451C1D" w:rsidP="007767EE">
            <w:pPr>
              <w:jc w:val="center"/>
              <w:rPr>
                <w:rFonts w:ascii="微软雅黑" w:eastAsia="微软雅黑" w:hAnsi="微软雅黑"/>
                <w:color w:val="0000CC"/>
                <w:sz w:val="18"/>
                <w:szCs w:val="18"/>
              </w:rPr>
            </w:pPr>
            <w:r w:rsidRPr="00CE0126">
              <w:rPr>
                <w:rFonts w:ascii="微软雅黑" w:eastAsia="微软雅黑" w:hAnsi="微软雅黑" w:hint="eastAsia"/>
                <w:color w:val="0000CC"/>
                <w:sz w:val="18"/>
                <w:szCs w:val="18"/>
              </w:rPr>
              <w:t>删除</w:t>
            </w:r>
          </w:p>
        </w:tc>
      </w:tr>
      <w:tr w:rsidR="00451C1D" w:rsidRPr="00A214C0" w:rsidTr="00451C1D">
        <w:trPr>
          <w:trHeight w:val="234"/>
        </w:trPr>
        <w:tc>
          <w:tcPr>
            <w:tcW w:w="720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sz w:val="18"/>
                <w:szCs w:val="18"/>
              </w:rPr>
              <w:t>留言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0126">
              <w:rPr>
                <w:rFonts w:ascii="微软雅黑" w:eastAsia="微软雅黑" w:hAnsi="微软雅黑" w:hint="eastAsia"/>
                <w:sz w:val="18"/>
                <w:szCs w:val="18"/>
              </w:rPr>
              <w:t>菲兹杰拉德书信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2016-09-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20 15</w:t>
            </w: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22</w:t>
            </w: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0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color w:val="797979"/>
                <w:sz w:val="18"/>
                <w:szCs w:val="18"/>
                <w:shd w:val="clear" w:color="auto" w:fill="FFFFFF"/>
              </w:rPr>
            </w:pPr>
            <w:proofErr w:type="gramStart"/>
            <w:r w:rsidRPr="00CE0126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青铮留言</w:t>
            </w:r>
            <w:proofErr w:type="gramEnd"/>
            <w:r w:rsidRPr="00CE0126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的前20字</w:t>
            </w:r>
            <w:r w:rsidRPr="001C4947">
              <w:rPr>
                <w:rFonts w:ascii="微软雅黑" w:eastAsia="微软雅黑" w:hAnsi="微软雅黑" w:hint="eastAsia"/>
                <w:sz w:val="18"/>
                <w:szCs w:val="18"/>
              </w:rPr>
              <w:t>［显示全部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C1D" w:rsidRPr="00CE0126" w:rsidRDefault="00451C1D" w:rsidP="007767EE">
            <w:pPr>
              <w:jc w:val="center"/>
              <w:rPr>
                <w:rFonts w:ascii="微软雅黑" w:eastAsia="微软雅黑" w:hAnsi="微软雅黑"/>
                <w:color w:val="0000CC"/>
                <w:sz w:val="18"/>
                <w:szCs w:val="18"/>
              </w:rPr>
            </w:pPr>
            <w:r w:rsidRPr="00CE0126">
              <w:rPr>
                <w:rFonts w:ascii="微软雅黑" w:eastAsia="微软雅黑" w:hAnsi="微软雅黑" w:hint="eastAsia"/>
                <w:color w:val="0000CC"/>
                <w:sz w:val="18"/>
                <w:szCs w:val="18"/>
              </w:rPr>
              <w:t>申请删除</w:t>
            </w:r>
          </w:p>
        </w:tc>
      </w:tr>
      <w:tr w:rsidR="00451C1D" w:rsidRPr="00A214C0" w:rsidTr="00451C1D">
        <w:trPr>
          <w:trHeight w:val="450"/>
        </w:trPr>
        <w:tc>
          <w:tcPr>
            <w:tcW w:w="720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451C1D" w:rsidRPr="00CE0126" w:rsidRDefault="00451C1D" w:rsidP="007767E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C1D" w:rsidRPr="001C4947" w:rsidRDefault="00451C1D" w:rsidP="007767EE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51C1D" w:rsidRPr="00CE0126" w:rsidRDefault="00451C1D" w:rsidP="007767EE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C1D" w:rsidRPr="00CE0126" w:rsidRDefault="00451C1D" w:rsidP="007767EE">
            <w:pPr>
              <w:jc w:val="center"/>
              <w:rPr>
                <w:rFonts w:ascii="微软雅黑" w:eastAsia="微软雅黑" w:hAnsi="微软雅黑"/>
                <w:color w:val="0000CC"/>
                <w:sz w:val="18"/>
                <w:szCs w:val="18"/>
              </w:rPr>
            </w:pPr>
          </w:p>
        </w:tc>
      </w:tr>
    </w:tbl>
    <w:p w:rsidR="000845DF" w:rsidRDefault="000845DF" w:rsidP="001C4947">
      <w:pPr>
        <w:ind w:left="851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注：本表示例中，当前用户为“青铮”，作品《</w:t>
      </w:r>
      <w:r w:rsidRPr="001C4947">
        <w:rPr>
          <w:rFonts w:ascii="微软雅黑" w:eastAsia="微软雅黑" w:hAnsi="微软雅黑" w:hint="eastAsia"/>
          <w:sz w:val="18"/>
          <w:szCs w:val="18"/>
        </w:rPr>
        <w:t>都市三题：墓志铭、传奇和挽歌</w:t>
      </w:r>
      <w:r>
        <w:rPr>
          <w:rFonts w:ascii="微软雅黑" w:eastAsia="微软雅黑" w:hAnsi="微软雅黑" w:hint="eastAsia"/>
          <w:sz w:val="18"/>
          <w:szCs w:val="18"/>
        </w:rPr>
        <w:t>》的作者，但不是作品《</w:t>
      </w:r>
      <w:r w:rsidRPr="00CE0126">
        <w:rPr>
          <w:rFonts w:ascii="微软雅黑" w:eastAsia="微软雅黑" w:hAnsi="微软雅黑" w:hint="eastAsia"/>
          <w:sz w:val="18"/>
          <w:szCs w:val="18"/>
        </w:rPr>
        <w:t>菲兹杰拉德书信集</w:t>
      </w:r>
      <w:r>
        <w:rPr>
          <w:rFonts w:ascii="微软雅黑" w:eastAsia="微软雅黑" w:hAnsi="微软雅黑" w:hint="eastAsia"/>
          <w:sz w:val="18"/>
          <w:szCs w:val="18"/>
        </w:rPr>
        <w:t>》的作者。</w:t>
      </w:r>
    </w:p>
    <w:p w:rsidR="00451C1D" w:rsidRDefault="001C4947" w:rsidP="00451C1D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47E55">
        <w:rPr>
          <w:rFonts w:ascii="微软雅黑" w:eastAsia="微软雅黑" w:hAnsi="微软雅黑" w:hint="eastAsia"/>
          <w:sz w:val="18"/>
          <w:szCs w:val="18"/>
        </w:rPr>
        <w:t>列表字段说明：</w:t>
      </w:r>
    </w:p>
    <w:p w:rsidR="001C4947" w:rsidRDefault="001C4947" w:rsidP="00451C1D">
      <w:pPr>
        <w:pStyle w:val="a4"/>
        <w:ind w:left="1271" w:firstLineChars="0" w:firstLine="0"/>
        <w:rPr>
          <w:rFonts w:ascii="微软雅黑" w:eastAsia="微软雅黑" w:hAnsi="微软雅黑"/>
          <w:sz w:val="18"/>
          <w:szCs w:val="18"/>
        </w:rPr>
      </w:pPr>
      <w:r w:rsidRPr="001C4947">
        <w:rPr>
          <w:rFonts w:ascii="微软雅黑" w:eastAsia="微软雅黑" w:hAnsi="微软雅黑" w:hint="eastAsia"/>
          <w:sz w:val="18"/>
          <w:szCs w:val="18"/>
        </w:rPr>
        <w:t>【</w:t>
      </w:r>
      <w:r w:rsidRPr="00BA79C0">
        <w:rPr>
          <w:rFonts w:ascii="微软雅黑" w:eastAsia="微软雅黑" w:hAnsi="微软雅黑" w:hint="eastAsia"/>
          <w:color w:val="FF0000"/>
          <w:sz w:val="18"/>
          <w:szCs w:val="18"/>
        </w:rPr>
        <w:t>类型</w:t>
      </w:r>
      <w:r w:rsidRPr="001C4947">
        <w:rPr>
          <w:rFonts w:ascii="微软雅黑" w:eastAsia="微软雅黑" w:hAnsi="微软雅黑" w:hint="eastAsia"/>
          <w:sz w:val="18"/>
          <w:szCs w:val="18"/>
        </w:rPr>
        <w:t>】只有两种：“</w:t>
      </w:r>
      <w:r w:rsidRPr="00BA79C0">
        <w:rPr>
          <w:rFonts w:ascii="微软雅黑" w:eastAsia="微软雅黑" w:hAnsi="微软雅黑" w:hint="eastAsia"/>
          <w:color w:val="FF0000"/>
          <w:sz w:val="18"/>
          <w:szCs w:val="18"/>
        </w:rPr>
        <w:t>留言</w:t>
      </w:r>
      <w:r w:rsidRPr="001C4947">
        <w:rPr>
          <w:rFonts w:ascii="微软雅黑" w:eastAsia="微软雅黑" w:hAnsi="微软雅黑" w:hint="eastAsia"/>
          <w:sz w:val="18"/>
          <w:szCs w:val="18"/>
        </w:rPr>
        <w:t>”或“</w:t>
      </w:r>
      <w:r w:rsidRPr="00BA79C0">
        <w:rPr>
          <w:rFonts w:ascii="微软雅黑" w:eastAsia="微软雅黑" w:hAnsi="微软雅黑" w:hint="eastAsia"/>
          <w:color w:val="FF0000"/>
          <w:sz w:val="18"/>
          <w:szCs w:val="18"/>
        </w:rPr>
        <w:t>回复</w:t>
      </w:r>
      <w:r w:rsidRPr="001C4947">
        <w:rPr>
          <w:rFonts w:ascii="微软雅黑" w:eastAsia="微软雅黑" w:hAnsi="微软雅黑" w:hint="eastAsia"/>
          <w:sz w:val="18"/>
          <w:szCs w:val="18"/>
        </w:rPr>
        <w:t>”；</w:t>
      </w:r>
      <w:r w:rsidR="00BA79C0">
        <w:rPr>
          <w:rFonts w:ascii="微软雅黑" w:eastAsia="微软雅黑" w:hAnsi="微软雅黑"/>
          <w:sz w:val="18"/>
          <w:szCs w:val="18"/>
        </w:rPr>
        <w:t xml:space="preserve"> </w:t>
      </w:r>
    </w:p>
    <w:p w:rsidR="001C4947" w:rsidRDefault="001C4947" w:rsidP="001C4947">
      <w:pPr>
        <w:ind w:left="851" w:firstLine="409"/>
        <w:rPr>
          <w:rFonts w:ascii="微软雅黑" w:eastAsia="微软雅黑" w:hAnsi="微软雅黑"/>
          <w:sz w:val="18"/>
          <w:szCs w:val="18"/>
        </w:rPr>
      </w:pPr>
      <w:r w:rsidRPr="001C4947">
        <w:rPr>
          <w:rFonts w:ascii="微软雅黑" w:eastAsia="微软雅黑" w:hAnsi="微软雅黑"/>
          <w:sz w:val="18"/>
          <w:szCs w:val="18"/>
        </w:rPr>
        <w:t>【原作】</w:t>
      </w:r>
      <w:r w:rsidRPr="001C4947">
        <w:rPr>
          <w:rFonts w:ascii="微软雅黑" w:eastAsia="微软雅黑" w:hAnsi="微软雅黑" w:hint="eastAsia"/>
          <w:sz w:val="18"/>
          <w:szCs w:val="18"/>
        </w:rPr>
        <w:t>这条留言</w:t>
      </w:r>
      <w:r w:rsidR="00CE0126">
        <w:rPr>
          <w:rFonts w:ascii="微软雅黑" w:eastAsia="微软雅黑" w:hAnsi="微软雅黑" w:hint="eastAsia"/>
          <w:sz w:val="18"/>
          <w:szCs w:val="18"/>
        </w:rPr>
        <w:t>或回复</w:t>
      </w:r>
      <w:r w:rsidRPr="001C4947">
        <w:rPr>
          <w:rFonts w:ascii="微软雅黑" w:eastAsia="微软雅黑" w:hAnsi="微软雅黑" w:hint="eastAsia"/>
          <w:sz w:val="18"/>
          <w:szCs w:val="18"/>
        </w:rPr>
        <w:t>是发表在哪篇作品下的；</w:t>
      </w:r>
    </w:p>
    <w:p w:rsidR="001C4947" w:rsidRDefault="001C4947" w:rsidP="001C4947">
      <w:pPr>
        <w:ind w:left="851" w:firstLine="40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发布时间】这条留言</w:t>
      </w:r>
      <w:r w:rsidR="00CE0126">
        <w:rPr>
          <w:rFonts w:ascii="微软雅黑" w:eastAsia="微软雅黑" w:hAnsi="微软雅黑" w:hint="eastAsia"/>
          <w:sz w:val="18"/>
          <w:szCs w:val="18"/>
        </w:rPr>
        <w:t>或回复的</w:t>
      </w:r>
      <w:r>
        <w:rPr>
          <w:rFonts w:ascii="微软雅黑" w:eastAsia="微软雅黑" w:hAnsi="微软雅黑" w:hint="eastAsia"/>
          <w:sz w:val="18"/>
          <w:szCs w:val="18"/>
        </w:rPr>
        <w:t>实际发布时间；</w:t>
      </w:r>
    </w:p>
    <w:p w:rsidR="001C4947" w:rsidRDefault="001C4947" w:rsidP="001C4947">
      <w:pPr>
        <w:ind w:left="851" w:firstLine="40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内容】</w:t>
      </w:r>
      <w:r w:rsidR="00CE0126">
        <w:rPr>
          <w:rFonts w:ascii="微软雅黑" w:eastAsia="微软雅黑" w:hAnsi="微软雅黑" w:hint="eastAsia"/>
          <w:sz w:val="18"/>
          <w:szCs w:val="18"/>
        </w:rPr>
        <w:t>默认显示这条留言或回复内容的前20个字，</w:t>
      </w:r>
      <w:r>
        <w:rPr>
          <w:rFonts w:ascii="微软雅黑" w:eastAsia="微软雅黑" w:hAnsi="微软雅黑" w:hint="eastAsia"/>
          <w:sz w:val="18"/>
          <w:szCs w:val="18"/>
        </w:rPr>
        <w:t>通过</w:t>
      </w:r>
      <w:r w:rsidR="00CE0126">
        <w:rPr>
          <w:rFonts w:ascii="微软雅黑" w:eastAsia="微软雅黑" w:hAnsi="微软雅黑" w:hint="eastAsia"/>
          <w:sz w:val="18"/>
          <w:szCs w:val="18"/>
        </w:rPr>
        <w:t>[显示全部/隐藏]操作，显示全部内容，或恢复到前20字状态；</w:t>
      </w:r>
    </w:p>
    <w:p w:rsidR="0096118B" w:rsidRDefault="00CE0126" w:rsidP="001C4947">
      <w:pPr>
        <w:ind w:left="851" w:firstLine="40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操作】若该条留言或回复的【原作】作者为当前用户本人，则他可以</w:t>
      </w:r>
      <w:r w:rsidR="000845DF">
        <w:rPr>
          <w:rFonts w:ascii="微软雅黑" w:eastAsia="微软雅黑" w:hAnsi="微软雅黑" w:hint="eastAsia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删除</w:t>
      </w:r>
      <w:r w:rsidR="000845DF">
        <w:rPr>
          <w:rFonts w:ascii="微软雅黑" w:eastAsia="微软雅黑" w:hAnsi="微软雅黑" w:hint="eastAsia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所有</w:t>
      </w:r>
      <w:r w:rsidR="000845DF">
        <w:rPr>
          <w:rFonts w:ascii="微软雅黑" w:eastAsia="微软雅黑" w:hAnsi="微软雅黑" w:hint="eastAsia"/>
          <w:sz w:val="18"/>
          <w:szCs w:val="18"/>
        </w:rPr>
        <w:t>该【原作】作品下的留言。若该条留言或回复的【原作】作者并非为当前用户，则他只能“申请删除”，请【原作】作者对该条留言进行删除。</w:t>
      </w:r>
    </w:p>
    <w:p w:rsidR="00CE0126" w:rsidRPr="0096118B" w:rsidRDefault="00525CD1" w:rsidP="001C4947">
      <w:pPr>
        <w:ind w:left="851" w:firstLine="409"/>
        <w:rPr>
          <w:rFonts w:ascii="微软雅黑" w:eastAsia="微软雅黑" w:hAnsi="微软雅黑"/>
          <w:b/>
          <w:bCs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删除</w:t>
      </w:r>
      <w:r w:rsidR="0096118B" w:rsidRPr="0096118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操作权限的说明，请参见3.</w:t>
      </w:r>
      <w:r w:rsidR="0096118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4</w:t>
      </w:r>
      <w:r w:rsidR="0096118B" w:rsidRPr="0096118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。</w:t>
      </w:r>
    </w:p>
    <w:p w:rsidR="000845DF" w:rsidRDefault="000845DF" w:rsidP="001C4947">
      <w:pPr>
        <w:ind w:left="851" w:firstLine="409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为简化操作，建议“申请删除”为系统自动向【原作】作者发送一封</w:t>
      </w:r>
      <w:r>
        <w:rPr>
          <w:rFonts w:ascii="微软雅黑" w:eastAsia="微软雅黑" w:hAnsi="微软雅黑" w:hint="eastAsia"/>
          <w:sz w:val="18"/>
          <w:szCs w:val="18"/>
        </w:rPr>
        <w:t>“站内信”，内容为</w:t>
      </w:r>
      <w:r w:rsidR="00F975FA">
        <w:rPr>
          <w:rFonts w:ascii="微软雅黑" w:eastAsia="微软雅黑" w:hAnsi="微软雅黑" w:hint="eastAsia"/>
          <w:sz w:val="18"/>
          <w:szCs w:val="18"/>
        </w:rPr>
        <w:t>：</w:t>
      </w:r>
    </w:p>
    <w:p w:rsidR="00F975FA" w:rsidRDefault="00F975FA" w:rsidP="00F975FA">
      <w:pPr>
        <w:ind w:left="851" w:firstLine="409"/>
        <w:rPr>
          <w:rFonts w:ascii="微软雅黑" w:eastAsia="微软雅黑" w:hAnsi="微软雅黑" w:hint="eastAsia"/>
          <w:sz w:val="18"/>
          <w:szCs w:val="18"/>
        </w:rPr>
      </w:pPr>
    </w:p>
    <w:p w:rsidR="00F975FA" w:rsidRDefault="00F975FA" w:rsidP="00F975FA">
      <w:pPr>
        <w:ind w:left="851" w:firstLine="409"/>
        <w:rPr>
          <w:rFonts w:ascii="微软雅黑" w:eastAsia="微软雅黑" w:hAnsi="微软雅黑" w:hint="eastAsia"/>
          <w:sz w:val="18"/>
          <w:szCs w:val="18"/>
        </w:rPr>
      </w:pPr>
    </w:p>
    <w:p w:rsidR="00F975FA" w:rsidRPr="00F975FA" w:rsidRDefault="00F975FA" w:rsidP="00F975FA">
      <w:pPr>
        <w:ind w:left="420" w:firstLine="420"/>
        <w:rPr>
          <w:rFonts w:ascii="微软雅黑" w:eastAsia="微软雅黑" w:hAnsi="微软雅黑" w:hint="eastAsia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XX（作者名）：</w:t>
      </w:r>
    </w:p>
    <w:p w:rsidR="00F975FA" w:rsidRPr="00F975FA" w:rsidRDefault="00F975FA" w:rsidP="00F975FA">
      <w:pPr>
        <w:ind w:left="851" w:firstLine="409"/>
        <w:rPr>
          <w:rFonts w:ascii="微软雅黑" w:eastAsia="微软雅黑" w:hAnsi="微软雅黑" w:hint="eastAsia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您好，冒昧打扰，我于x年x月x日xx：xx（留言时间）在您的作品《xxx》（作品名）下的留言“</w:t>
      </w:r>
      <w:proofErr w:type="spellStart"/>
      <w:r w:rsidRPr="00F975FA">
        <w:rPr>
          <w:rFonts w:ascii="微软雅黑" w:eastAsia="微软雅黑" w:hAnsi="微软雅黑" w:hint="eastAsia"/>
          <w:sz w:val="18"/>
          <w:szCs w:val="18"/>
        </w:rPr>
        <w:t>xxxxx</w:t>
      </w:r>
      <w:proofErr w:type="spellEnd"/>
      <w:r w:rsidRPr="00F975FA">
        <w:rPr>
          <w:rFonts w:ascii="微软雅黑" w:eastAsia="微软雅黑" w:hAnsi="微软雅黑" w:hint="eastAsia"/>
          <w:sz w:val="18"/>
          <w:szCs w:val="18"/>
        </w:rPr>
        <w:t>”（留言内容），留言人为XXX（读者名），能否请您删除，给您添麻烦了，十分感谢。</w:t>
      </w:r>
    </w:p>
    <w:p w:rsidR="00F975FA" w:rsidRPr="00F975FA" w:rsidRDefault="00F975FA" w:rsidP="00F975FA">
      <w:pPr>
        <w:ind w:left="851" w:firstLine="409"/>
        <w:jc w:val="right"/>
        <w:rPr>
          <w:rFonts w:ascii="微软雅黑" w:eastAsia="微软雅黑" w:hAnsi="微软雅黑" w:hint="eastAsia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学院ID</w:t>
      </w:r>
    </w:p>
    <w:p w:rsidR="00F975FA" w:rsidRPr="00F975FA" w:rsidRDefault="00F975FA" w:rsidP="00F975FA">
      <w:pPr>
        <w:ind w:left="851" w:firstLine="409"/>
        <w:jc w:val="right"/>
        <w:rPr>
          <w:rFonts w:ascii="微软雅黑" w:eastAsia="微软雅黑" w:hAnsi="微软雅黑" w:hint="eastAsia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lastRenderedPageBreak/>
        <w:t>时间</w:t>
      </w:r>
    </w:p>
    <w:p w:rsidR="00F975FA" w:rsidRPr="00F975FA" w:rsidRDefault="00F975FA" w:rsidP="00F975FA">
      <w:pPr>
        <w:ind w:left="851" w:firstLine="409"/>
        <w:rPr>
          <w:rFonts w:ascii="微软雅黑" w:eastAsia="微软雅黑" w:hAnsi="微软雅黑"/>
          <w:sz w:val="18"/>
          <w:szCs w:val="18"/>
        </w:rPr>
      </w:pPr>
    </w:p>
    <w:p w:rsidR="00F975FA" w:rsidRPr="00F975FA" w:rsidRDefault="00F975FA" w:rsidP="00F975FA">
      <w:pPr>
        <w:ind w:left="851" w:firstLine="409"/>
        <w:rPr>
          <w:rFonts w:ascii="微软雅黑" w:eastAsia="微软雅黑" w:hAnsi="微软雅黑" w:hint="eastAsia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作者收到这封站内信后，手动删除留言。</w:t>
      </w:r>
    </w:p>
    <w:p w:rsidR="00F975FA" w:rsidRPr="00F975FA" w:rsidRDefault="00F975FA" w:rsidP="00F975FA">
      <w:pPr>
        <w:ind w:left="851" w:firstLine="409"/>
        <w:rPr>
          <w:rFonts w:ascii="微软雅黑" w:eastAsia="微软雅黑" w:hAnsi="微软雅黑" w:hint="eastAsia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说明：以上站内信的内容，是预设内容，发信人也可以自己修改润色一下，再发送。</w:t>
      </w:r>
    </w:p>
    <w:p w:rsidR="00F975FA" w:rsidRDefault="00F975FA" w:rsidP="00F975FA">
      <w:pPr>
        <w:ind w:left="851" w:firstLine="409"/>
        <w:rPr>
          <w:rFonts w:ascii="微软雅黑" w:eastAsia="微软雅黑" w:hAnsi="微软雅黑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说明：这样做是给留言删除造成了困难，但也是为了让读者对自己的留言负责，以免出现随意留言的情况。</w:t>
      </w:r>
    </w:p>
    <w:p w:rsidR="00F975FA" w:rsidRDefault="00F975FA" w:rsidP="001C4947">
      <w:pPr>
        <w:ind w:left="851" w:firstLine="409"/>
        <w:rPr>
          <w:rFonts w:ascii="微软雅黑" w:eastAsia="微软雅黑" w:hAnsi="微软雅黑"/>
          <w:sz w:val="18"/>
          <w:szCs w:val="18"/>
        </w:rPr>
      </w:pPr>
    </w:p>
    <w:p w:rsidR="00001CCD" w:rsidRDefault="00A47E55" w:rsidP="00A47E55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01CCD">
        <w:rPr>
          <w:rFonts w:ascii="微软雅黑" w:eastAsia="微软雅黑" w:hAnsi="微软雅黑" w:hint="eastAsia"/>
          <w:sz w:val="18"/>
          <w:szCs w:val="18"/>
        </w:rPr>
        <w:t>列表排序说明：希望可提供【发布时间】和【原作】的正反序排列功能，若无法做到，请提供按【发布时间】从新到旧排序。</w:t>
      </w:r>
    </w:p>
    <w:p w:rsidR="00001CCD" w:rsidRPr="00001CCD" w:rsidRDefault="00001CCD" w:rsidP="00001CCD">
      <w:pPr>
        <w:pStyle w:val="a4"/>
        <w:ind w:left="1271" w:firstLineChars="0" w:firstLine="0"/>
        <w:rPr>
          <w:rFonts w:ascii="微软雅黑" w:eastAsia="微软雅黑" w:hAnsi="微软雅黑"/>
          <w:sz w:val="18"/>
          <w:szCs w:val="18"/>
        </w:rPr>
      </w:pPr>
    </w:p>
    <w:p w:rsidR="00451C1D" w:rsidRDefault="003C36DC" w:rsidP="00451C1D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56CBD">
        <w:rPr>
          <w:rFonts w:ascii="微软雅黑" w:eastAsia="微软雅黑" w:hAnsi="微软雅黑"/>
          <w:b/>
          <w:bCs/>
          <w:color w:val="FF0000"/>
          <w:sz w:val="18"/>
          <w:szCs w:val="18"/>
        </w:rPr>
        <w:t>【重要】</w:t>
      </w:r>
      <w:r w:rsidR="00C3448E" w:rsidRPr="00001CCD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>“给我的留言”是指，所有在我作品下的</w:t>
      </w:r>
      <w:r w:rsidR="003C3B4B" w:rsidRPr="00001CCD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>留言，及“我的留言”的回复。</w:t>
      </w:r>
      <w:r w:rsidR="00C3448E">
        <w:rPr>
          <w:rFonts w:ascii="微软雅黑" w:eastAsia="微软雅黑" w:hAnsi="微软雅黑"/>
          <w:sz w:val="18"/>
          <w:szCs w:val="18"/>
        </w:rPr>
        <w:br/>
      </w:r>
      <w:r w:rsidR="00451C1D">
        <w:rPr>
          <w:rFonts w:ascii="微软雅黑" w:eastAsia="微软雅黑" w:hAnsi="微软雅黑" w:hint="eastAsia"/>
          <w:sz w:val="18"/>
          <w:szCs w:val="18"/>
        </w:rPr>
        <w:t>“给我的留言”</w:t>
      </w:r>
      <w:proofErr w:type="gramStart"/>
      <w:r w:rsidR="00451C1D">
        <w:rPr>
          <w:rFonts w:ascii="微软雅黑" w:eastAsia="微软雅黑" w:hAnsi="微软雅黑" w:hint="eastAsia"/>
          <w:sz w:val="18"/>
          <w:szCs w:val="18"/>
        </w:rPr>
        <w:t>列表请</w:t>
      </w:r>
      <w:proofErr w:type="gramEnd"/>
      <w:r w:rsidR="00451C1D">
        <w:rPr>
          <w:rFonts w:ascii="微软雅黑" w:eastAsia="微软雅黑" w:hAnsi="微软雅黑" w:hint="eastAsia"/>
          <w:sz w:val="18"/>
          <w:szCs w:val="18"/>
        </w:rPr>
        <w:t>按照下表格式进行编制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20"/>
        <w:gridCol w:w="1924"/>
        <w:gridCol w:w="1276"/>
        <w:gridCol w:w="2920"/>
        <w:gridCol w:w="674"/>
      </w:tblGrid>
      <w:tr w:rsidR="00451C1D" w:rsidRPr="00A214C0" w:rsidTr="00CB08E1">
        <w:trPr>
          <w:trHeight w:val="125"/>
        </w:trPr>
        <w:tc>
          <w:tcPr>
            <w:tcW w:w="1008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留言人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原作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发布时间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内容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操作</w:t>
            </w:r>
          </w:p>
        </w:tc>
      </w:tr>
      <w:tr w:rsidR="00451C1D" w:rsidRPr="00A214C0" w:rsidTr="00CB08E1">
        <w:trPr>
          <w:trHeight w:val="309"/>
        </w:trPr>
        <w:tc>
          <w:tcPr>
            <w:tcW w:w="1008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IT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sz w:val="18"/>
                <w:szCs w:val="18"/>
              </w:rPr>
              <w:t>留言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C4947">
              <w:rPr>
                <w:rFonts w:ascii="微软雅黑" w:eastAsia="微软雅黑" w:hAnsi="微软雅黑" w:hint="eastAsia"/>
                <w:sz w:val="18"/>
                <w:szCs w:val="18"/>
              </w:rPr>
              <w:t>都市三题：墓志铭、传奇和挽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2016-09-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29 10</w:t>
            </w: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00</w:t>
            </w: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451C1D" w:rsidRPr="001C4947" w:rsidRDefault="00451C1D" w:rsidP="00CB08E1">
            <w:pPr>
              <w:rPr>
                <w:rFonts w:ascii="微软雅黑" w:eastAsia="微软雅黑" w:hAnsi="微软雅黑"/>
                <w:color w:val="797979"/>
                <w:sz w:val="18"/>
                <w:szCs w:val="18"/>
                <w:shd w:val="clear" w:color="auto" w:fill="FFFFFF"/>
              </w:rPr>
            </w:pPr>
            <w:proofErr w:type="spellStart"/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IT</w:t>
            </w:r>
            <w:proofErr w:type="spellEnd"/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留言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的</w:t>
            </w: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前20字</w:t>
            </w:r>
            <w:r w:rsidRPr="001C4947">
              <w:rPr>
                <w:rFonts w:ascii="微软雅黑" w:eastAsia="微软雅黑" w:hAnsi="微软雅黑" w:hint="eastAsia"/>
                <w:sz w:val="18"/>
                <w:szCs w:val="18"/>
              </w:rPr>
              <w:t>［显示全部］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51C1D" w:rsidRDefault="00451C1D" w:rsidP="00CB08E1">
            <w:pPr>
              <w:jc w:val="center"/>
              <w:rPr>
                <w:rFonts w:ascii="微软雅黑" w:eastAsia="微软雅黑" w:hAnsi="微软雅黑"/>
                <w:color w:val="0000CC"/>
                <w:sz w:val="18"/>
                <w:szCs w:val="18"/>
              </w:rPr>
            </w:pPr>
            <w:r w:rsidRPr="00CE0126">
              <w:rPr>
                <w:rFonts w:ascii="微软雅黑" w:eastAsia="微软雅黑" w:hAnsi="微软雅黑" w:hint="eastAsia"/>
                <w:color w:val="0000CC"/>
                <w:sz w:val="18"/>
                <w:szCs w:val="18"/>
              </w:rPr>
              <w:t>删除</w:t>
            </w:r>
          </w:p>
          <w:p w:rsidR="00451C1D" w:rsidRPr="00CE0126" w:rsidRDefault="00451C1D" w:rsidP="00CB08E1">
            <w:pPr>
              <w:jc w:val="center"/>
              <w:rPr>
                <w:rFonts w:ascii="微软雅黑" w:eastAsia="微软雅黑" w:hAnsi="微软雅黑"/>
                <w:color w:val="0000CC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CC"/>
                <w:sz w:val="18"/>
                <w:szCs w:val="18"/>
              </w:rPr>
              <w:t>回复</w:t>
            </w:r>
          </w:p>
        </w:tc>
      </w:tr>
      <w:tr w:rsidR="00451C1D" w:rsidRPr="00A214C0" w:rsidTr="00CB08E1">
        <w:trPr>
          <w:trHeight w:val="234"/>
        </w:trPr>
        <w:tc>
          <w:tcPr>
            <w:tcW w:w="1008" w:type="dxa"/>
            <w:shd w:val="clear" w:color="auto" w:fill="auto"/>
            <w:vAlign w:val="center"/>
          </w:tcPr>
          <w:p w:rsidR="00451C1D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n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复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E0126">
              <w:rPr>
                <w:rFonts w:ascii="微软雅黑" w:eastAsia="微软雅黑" w:hAnsi="微软雅黑" w:hint="eastAsia"/>
                <w:sz w:val="18"/>
                <w:szCs w:val="18"/>
              </w:rPr>
              <w:t>菲兹杰拉德书信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2016-09-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20 19</w:t>
            </w: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22</w:t>
            </w:r>
            <w:r w:rsidRPr="001C4947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09</w:t>
            </w:r>
          </w:p>
        </w:tc>
        <w:tc>
          <w:tcPr>
            <w:tcW w:w="2920" w:type="dxa"/>
            <w:shd w:val="clear" w:color="auto" w:fill="auto"/>
            <w:vAlign w:val="center"/>
          </w:tcPr>
          <w:p w:rsidR="00451C1D" w:rsidRPr="001C4947" w:rsidRDefault="00451C1D" w:rsidP="00451C1D">
            <w:pPr>
              <w:jc w:val="center"/>
              <w:rPr>
                <w:rFonts w:ascii="微软雅黑" w:eastAsia="微软雅黑" w:hAnsi="微软雅黑"/>
                <w:color w:val="797979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回复</w:t>
            </w:r>
            <w:r w:rsidRPr="00CE0126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青铮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：</w:t>
            </w:r>
            <w:r w:rsidRPr="00CE0126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前20字</w:t>
            </w:r>
            <w:r w:rsidRPr="001C4947">
              <w:rPr>
                <w:rFonts w:ascii="微软雅黑" w:eastAsia="微软雅黑" w:hAnsi="微软雅黑" w:hint="eastAsia"/>
                <w:sz w:val="18"/>
                <w:szCs w:val="18"/>
              </w:rPr>
              <w:t>［显示全部］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51C1D" w:rsidRPr="00CE0126" w:rsidRDefault="00451C1D" w:rsidP="00CB08E1">
            <w:pPr>
              <w:jc w:val="center"/>
              <w:rPr>
                <w:rFonts w:ascii="微软雅黑" w:eastAsia="微软雅黑" w:hAnsi="微软雅黑"/>
                <w:color w:val="0000CC"/>
                <w:sz w:val="18"/>
                <w:szCs w:val="18"/>
              </w:rPr>
            </w:pPr>
          </w:p>
        </w:tc>
      </w:tr>
      <w:tr w:rsidR="00451C1D" w:rsidRPr="00A214C0" w:rsidTr="00CB08E1">
        <w:trPr>
          <w:trHeight w:val="450"/>
        </w:trPr>
        <w:tc>
          <w:tcPr>
            <w:tcW w:w="1008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451C1D" w:rsidRPr="00CE0126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51C1D" w:rsidRPr="001C4947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:rsidR="00451C1D" w:rsidRPr="00CE0126" w:rsidRDefault="00451C1D" w:rsidP="00CB08E1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451C1D" w:rsidRPr="00CE0126" w:rsidRDefault="00451C1D" w:rsidP="00CB08E1">
            <w:pPr>
              <w:jc w:val="center"/>
              <w:rPr>
                <w:rFonts w:ascii="微软雅黑" w:eastAsia="微软雅黑" w:hAnsi="微软雅黑"/>
                <w:color w:val="0000CC"/>
                <w:sz w:val="18"/>
                <w:szCs w:val="18"/>
              </w:rPr>
            </w:pPr>
          </w:p>
        </w:tc>
      </w:tr>
    </w:tbl>
    <w:p w:rsidR="00451C1D" w:rsidRDefault="00451C1D" w:rsidP="00451C1D">
      <w:pPr>
        <w:ind w:left="851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注：本表示例中，当前用户为“青铮”，作品《</w:t>
      </w:r>
      <w:r w:rsidRPr="001C4947">
        <w:rPr>
          <w:rFonts w:ascii="微软雅黑" w:eastAsia="微软雅黑" w:hAnsi="微软雅黑" w:hint="eastAsia"/>
          <w:sz w:val="18"/>
          <w:szCs w:val="18"/>
        </w:rPr>
        <w:t>都市三题：墓志铭、传奇和挽歌</w:t>
      </w:r>
      <w:r>
        <w:rPr>
          <w:rFonts w:ascii="微软雅黑" w:eastAsia="微软雅黑" w:hAnsi="微软雅黑" w:hint="eastAsia"/>
          <w:sz w:val="18"/>
          <w:szCs w:val="18"/>
        </w:rPr>
        <w:t>》的作者，但不是作品《</w:t>
      </w:r>
      <w:r w:rsidRPr="00CE0126">
        <w:rPr>
          <w:rFonts w:ascii="微软雅黑" w:eastAsia="微软雅黑" w:hAnsi="微软雅黑" w:hint="eastAsia"/>
          <w:sz w:val="18"/>
          <w:szCs w:val="18"/>
        </w:rPr>
        <w:t>菲兹杰拉德书信集</w:t>
      </w:r>
      <w:r>
        <w:rPr>
          <w:rFonts w:ascii="微软雅黑" w:eastAsia="微软雅黑" w:hAnsi="微软雅黑" w:hint="eastAsia"/>
          <w:sz w:val="18"/>
          <w:szCs w:val="18"/>
        </w:rPr>
        <w:t>》的作者。</w:t>
      </w:r>
    </w:p>
    <w:p w:rsidR="00451C1D" w:rsidRPr="00A47E55" w:rsidRDefault="00451C1D" w:rsidP="00451C1D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A47E55">
        <w:rPr>
          <w:rFonts w:ascii="微软雅黑" w:eastAsia="微软雅黑" w:hAnsi="微软雅黑" w:hint="eastAsia"/>
          <w:sz w:val="18"/>
          <w:szCs w:val="18"/>
        </w:rPr>
        <w:t>列表字段说明：</w:t>
      </w:r>
    </w:p>
    <w:p w:rsidR="00451C1D" w:rsidRDefault="00451C1D" w:rsidP="00451C1D">
      <w:pPr>
        <w:ind w:left="851" w:firstLine="409"/>
        <w:rPr>
          <w:rFonts w:ascii="微软雅黑" w:eastAsia="微软雅黑" w:hAnsi="微软雅黑"/>
          <w:sz w:val="18"/>
          <w:szCs w:val="18"/>
        </w:rPr>
      </w:pPr>
      <w:r w:rsidRPr="001C4947">
        <w:rPr>
          <w:rFonts w:ascii="微软雅黑" w:eastAsia="微软雅黑" w:hAnsi="微软雅黑" w:hint="eastAsia"/>
          <w:sz w:val="18"/>
          <w:szCs w:val="18"/>
        </w:rPr>
        <w:t>【</w:t>
      </w:r>
      <w:r w:rsidRPr="0096118B">
        <w:rPr>
          <w:rFonts w:ascii="微软雅黑" w:eastAsia="微软雅黑" w:hAnsi="微软雅黑" w:hint="eastAsia"/>
          <w:color w:val="FF0000"/>
          <w:sz w:val="18"/>
          <w:szCs w:val="18"/>
        </w:rPr>
        <w:t>留言人</w:t>
      </w:r>
      <w:r w:rsidRPr="001C4947">
        <w:rPr>
          <w:rFonts w:ascii="微软雅黑" w:eastAsia="微软雅黑" w:hAnsi="微软雅黑" w:hint="eastAsia"/>
          <w:sz w:val="18"/>
          <w:szCs w:val="18"/>
        </w:rPr>
        <w:t>】发表该留言或回复的用户的“学院id”；</w:t>
      </w:r>
    </w:p>
    <w:p w:rsidR="00451C1D" w:rsidRDefault="00451C1D" w:rsidP="00451C1D">
      <w:pPr>
        <w:ind w:left="851" w:firstLine="409"/>
        <w:rPr>
          <w:rFonts w:ascii="微软雅黑" w:eastAsia="微软雅黑" w:hAnsi="微软雅黑"/>
          <w:sz w:val="18"/>
          <w:szCs w:val="18"/>
        </w:rPr>
      </w:pPr>
      <w:r w:rsidRPr="001C4947">
        <w:rPr>
          <w:rFonts w:ascii="微软雅黑" w:eastAsia="微软雅黑" w:hAnsi="微软雅黑" w:hint="eastAsia"/>
          <w:sz w:val="18"/>
          <w:szCs w:val="18"/>
        </w:rPr>
        <w:t>【类型】只有两种：“留言”或“回复”；</w:t>
      </w:r>
    </w:p>
    <w:p w:rsidR="00451C1D" w:rsidRDefault="00451C1D" w:rsidP="00451C1D">
      <w:pPr>
        <w:ind w:left="851" w:firstLine="409"/>
        <w:rPr>
          <w:rFonts w:ascii="微软雅黑" w:eastAsia="微软雅黑" w:hAnsi="微软雅黑"/>
          <w:sz w:val="18"/>
          <w:szCs w:val="18"/>
        </w:rPr>
      </w:pPr>
      <w:r w:rsidRPr="001C4947">
        <w:rPr>
          <w:rFonts w:ascii="微软雅黑" w:eastAsia="微软雅黑" w:hAnsi="微软雅黑"/>
          <w:sz w:val="18"/>
          <w:szCs w:val="18"/>
        </w:rPr>
        <w:t>【原作】</w:t>
      </w:r>
      <w:r w:rsidRPr="001C4947">
        <w:rPr>
          <w:rFonts w:ascii="微软雅黑" w:eastAsia="微软雅黑" w:hAnsi="微软雅黑" w:hint="eastAsia"/>
          <w:sz w:val="18"/>
          <w:szCs w:val="18"/>
        </w:rPr>
        <w:t>这条留言</w:t>
      </w:r>
      <w:r>
        <w:rPr>
          <w:rFonts w:ascii="微软雅黑" w:eastAsia="微软雅黑" w:hAnsi="微软雅黑" w:hint="eastAsia"/>
          <w:sz w:val="18"/>
          <w:szCs w:val="18"/>
        </w:rPr>
        <w:t>或回复</w:t>
      </w:r>
      <w:r w:rsidRPr="001C4947">
        <w:rPr>
          <w:rFonts w:ascii="微软雅黑" w:eastAsia="微软雅黑" w:hAnsi="微软雅黑" w:hint="eastAsia"/>
          <w:sz w:val="18"/>
          <w:szCs w:val="18"/>
        </w:rPr>
        <w:t>是发表在哪篇作品下的；</w:t>
      </w:r>
    </w:p>
    <w:p w:rsidR="00451C1D" w:rsidRDefault="00451C1D" w:rsidP="00451C1D">
      <w:pPr>
        <w:ind w:left="851" w:firstLine="40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发布时间】这条留言或回复的实际发布时间；</w:t>
      </w:r>
    </w:p>
    <w:p w:rsidR="00451C1D" w:rsidRDefault="00451C1D" w:rsidP="00451C1D">
      <w:pPr>
        <w:ind w:left="851" w:firstLine="40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内容】默认显示这条留言或回复内容的前20个字，通过[显示全部/隐藏]操作，显示全部内容，或恢复到前20字状态；</w:t>
      </w:r>
    </w:p>
    <w:p w:rsidR="0096118B" w:rsidRDefault="00451C1D" w:rsidP="00451C1D">
      <w:pPr>
        <w:ind w:left="851" w:firstLine="40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操作】若该条留言或回复的【原作】作者为当前用户本人，则他可以“删除”所有该【原作】作品下的留言。若该条留言或回复的【原作】作者并非为当前用户，则他只能“申请删除”，请【原作】作者对该条留言进行删除。</w:t>
      </w:r>
    </w:p>
    <w:p w:rsidR="0096118B" w:rsidRPr="0096118B" w:rsidRDefault="00525CD1" w:rsidP="0096118B">
      <w:pPr>
        <w:ind w:left="851" w:firstLine="409"/>
        <w:rPr>
          <w:rFonts w:ascii="微软雅黑" w:eastAsia="微软雅黑" w:hAnsi="微软雅黑"/>
          <w:b/>
          <w:bCs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删除</w:t>
      </w:r>
      <w:r w:rsidR="0096118B" w:rsidRPr="0096118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操作权限的说明，请参见3.</w:t>
      </w:r>
      <w:r w:rsidR="0096118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4</w:t>
      </w:r>
      <w:r w:rsidR="0096118B" w:rsidRPr="0096118B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。</w:t>
      </w:r>
    </w:p>
    <w:p w:rsidR="00F975FA" w:rsidRDefault="00F975FA" w:rsidP="00F975FA">
      <w:pPr>
        <w:ind w:left="851" w:firstLine="409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为简化操作，</w:t>
      </w:r>
      <w:r w:rsidR="00451C1D">
        <w:rPr>
          <w:rFonts w:ascii="微软雅黑" w:eastAsia="微软雅黑" w:hAnsi="微软雅黑"/>
          <w:sz w:val="18"/>
          <w:szCs w:val="18"/>
        </w:rPr>
        <w:t>“申请删除”为系统自动向【原作】作者发送一封</w:t>
      </w:r>
      <w:r w:rsidR="00451C1D">
        <w:rPr>
          <w:rFonts w:ascii="微软雅黑" w:eastAsia="微软雅黑" w:hAnsi="微软雅黑" w:hint="eastAsia"/>
          <w:sz w:val="18"/>
          <w:szCs w:val="18"/>
        </w:rPr>
        <w:t>“站内信”，内容为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F975FA" w:rsidRDefault="00F975FA" w:rsidP="00F975FA">
      <w:pPr>
        <w:ind w:left="851" w:firstLine="409"/>
        <w:rPr>
          <w:rFonts w:ascii="微软雅黑" w:eastAsia="微软雅黑" w:hAnsi="微软雅黑" w:hint="eastAsia"/>
          <w:sz w:val="18"/>
          <w:szCs w:val="18"/>
        </w:rPr>
      </w:pPr>
    </w:p>
    <w:p w:rsidR="00F975FA" w:rsidRPr="00F975FA" w:rsidRDefault="00F975FA" w:rsidP="00F975FA">
      <w:pPr>
        <w:ind w:left="420" w:firstLine="420"/>
        <w:rPr>
          <w:rFonts w:ascii="微软雅黑" w:eastAsia="微软雅黑" w:hAnsi="微软雅黑" w:hint="eastAsia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XX（作者名）：</w:t>
      </w:r>
    </w:p>
    <w:p w:rsidR="00F975FA" w:rsidRPr="00F975FA" w:rsidRDefault="00F975FA" w:rsidP="00F975FA">
      <w:pPr>
        <w:ind w:left="851" w:firstLine="409"/>
        <w:rPr>
          <w:rFonts w:ascii="微软雅黑" w:eastAsia="微软雅黑" w:hAnsi="微软雅黑" w:hint="eastAsia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您好，冒昧打扰，我于x年x月x日xx：xx（留言时间）在您的作品《xxx》（作品名）下的留言“</w:t>
      </w:r>
      <w:proofErr w:type="spellStart"/>
      <w:r w:rsidRPr="00F975FA">
        <w:rPr>
          <w:rFonts w:ascii="微软雅黑" w:eastAsia="微软雅黑" w:hAnsi="微软雅黑" w:hint="eastAsia"/>
          <w:sz w:val="18"/>
          <w:szCs w:val="18"/>
        </w:rPr>
        <w:t>xxxxx</w:t>
      </w:r>
      <w:proofErr w:type="spellEnd"/>
      <w:r w:rsidRPr="00F975FA">
        <w:rPr>
          <w:rFonts w:ascii="微软雅黑" w:eastAsia="微软雅黑" w:hAnsi="微软雅黑" w:hint="eastAsia"/>
          <w:sz w:val="18"/>
          <w:szCs w:val="18"/>
        </w:rPr>
        <w:t>”（留言内容），留言人为XXX（读者名），能否请您删除，给您添麻烦了，十分感谢。</w:t>
      </w:r>
    </w:p>
    <w:p w:rsidR="00F975FA" w:rsidRPr="00F975FA" w:rsidRDefault="00F975FA" w:rsidP="00F975FA">
      <w:pPr>
        <w:ind w:left="851" w:firstLine="409"/>
        <w:jc w:val="right"/>
        <w:rPr>
          <w:rFonts w:ascii="微软雅黑" w:eastAsia="微软雅黑" w:hAnsi="微软雅黑" w:hint="eastAsia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学院ID</w:t>
      </w:r>
    </w:p>
    <w:p w:rsidR="00F975FA" w:rsidRPr="00F975FA" w:rsidRDefault="00F975FA" w:rsidP="00F975FA">
      <w:pPr>
        <w:ind w:left="851" w:firstLine="409"/>
        <w:jc w:val="right"/>
        <w:rPr>
          <w:rFonts w:ascii="微软雅黑" w:eastAsia="微软雅黑" w:hAnsi="微软雅黑" w:hint="eastAsia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时间</w:t>
      </w:r>
    </w:p>
    <w:p w:rsidR="00F975FA" w:rsidRPr="00F975FA" w:rsidRDefault="00F975FA" w:rsidP="00F975FA">
      <w:pPr>
        <w:ind w:left="851" w:firstLine="409"/>
        <w:rPr>
          <w:rFonts w:ascii="微软雅黑" w:eastAsia="微软雅黑" w:hAnsi="微软雅黑"/>
          <w:sz w:val="18"/>
          <w:szCs w:val="18"/>
        </w:rPr>
      </w:pPr>
    </w:p>
    <w:p w:rsidR="00F975FA" w:rsidRPr="00F975FA" w:rsidRDefault="00F975FA" w:rsidP="00F975FA">
      <w:pPr>
        <w:ind w:left="851" w:firstLine="409"/>
        <w:rPr>
          <w:rFonts w:ascii="微软雅黑" w:eastAsia="微软雅黑" w:hAnsi="微软雅黑" w:hint="eastAsia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作者收到这封站内信后，手动删除留言。</w:t>
      </w:r>
    </w:p>
    <w:p w:rsidR="00F975FA" w:rsidRPr="00F975FA" w:rsidRDefault="00F975FA" w:rsidP="00F975FA">
      <w:pPr>
        <w:ind w:left="851" w:firstLine="409"/>
        <w:rPr>
          <w:rFonts w:ascii="微软雅黑" w:eastAsia="微软雅黑" w:hAnsi="微软雅黑" w:hint="eastAsia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说明：以上站内信的内容，是预设内容，发信人也可以自己修改润色一下，再发送。</w:t>
      </w:r>
    </w:p>
    <w:p w:rsidR="00451C1D" w:rsidRDefault="00F975FA" w:rsidP="00F975FA">
      <w:pPr>
        <w:ind w:left="851" w:firstLine="409"/>
        <w:rPr>
          <w:rFonts w:ascii="微软雅黑" w:eastAsia="微软雅黑" w:hAnsi="微软雅黑"/>
          <w:sz w:val="18"/>
          <w:szCs w:val="18"/>
        </w:rPr>
      </w:pPr>
      <w:r w:rsidRPr="00F975FA">
        <w:rPr>
          <w:rFonts w:ascii="微软雅黑" w:eastAsia="微软雅黑" w:hAnsi="微软雅黑" w:hint="eastAsia"/>
          <w:sz w:val="18"/>
          <w:szCs w:val="18"/>
        </w:rPr>
        <w:t>说明：这样做是给留言删除造成了困难，但也是为了让读者对自己的留言负责，以免出现随意留言的情况。</w:t>
      </w:r>
    </w:p>
    <w:p w:rsidR="00451C1D" w:rsidRPr="00A47E55" w:rsidRDefault="00451C1D" w:rsidP="00451C1D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列表排序说明：希望可提供【发布时间】和【原作】的正反序排列功能，若无法做到，请提供按【发布时间】从新到旧排序。</w:t>
      </w:r>
    </w:p>
    <w:p w:rsidR="0096118B" w:rsidRDefault="003C36DC" w:rsidP="0096118B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56CBD">
        <w:rPr>
          <w:rFonts w:ascii="微软雅黑" w:eastAsia="微软雅黑" w:hAnsi="微软雅黑"/>
          <w:b/>
          <w:bCs/>
          <w:color w:val="FF0000"/>
          <w:sz w:val="18"/>
          <w:szCs w:val="18"/>
        </w:rPr>
        <w:t>【重要】</w:t>
      </w:r>
      <w:r w:rsidR="0096118B" w:rsidRPr="0096118B">
        <w:rPr>
          <w:rFonts w:ascii="微软雅黑" w:eastAsia="微软雅黑" w:hAnsi="微软雅黑" w:hint="eastAsia"/>
          <w:sz w:val="18"/>
          <w:szCs w:val="18"/>
        </w:rPr>
        <w:t>关于</w:t>
      </w:r>
      <w:r w:rsidR="0096118B" w:rsidRPr="000E68F3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留言删除操作的权限</w:t>
      </w:r>
      <w:r w:rsidR="000E68F3" w:rsidRPr="000E68F3">
        <w:rPr>
          <w:rFonts w:ascii="微软雅黑" w:eastAsia="微软雅黑" w:hAnsi="微软雅黑" w:hint="eastAsia"/>
          <w:b/>
          <w:bCs/>
          <w:color w:val="FF0000"/>
          <w:sz w:val="18"/>
          <w:szCs w:val="18"/>
        </w:rPr>
        <w:t>设置</w:t>
      </w:r>
      <w:r w:rsidR="0096118B" w:rsidRPr="0096118B">
        <w:rPr>
          <w:rFonts w:ascii="微软雅黑" w:eastAsia="微软雅黑" w:hAnsi="微软雅黑" w:hint="eastAsia"/>
          <w:sz w:val="18"/>
          <w:szCs w:val="18"/>
        </w:rPr>
        <w:t>，特</w:t>
      </w:r>
      <w:r w:rsidR="0096118B">
        <w:rPr>
          <w:rFonts w:ascii="微软雅黑" w:eastAsia="微软雅黑" w:hAnsi="微软雅黑" w:hint="eastAsia"/>
          <w:sz w:val="18"/>
          <w:szCs w:val="18"/>
        </w:rPr>
        <w:t>撰写下表供技术人员核查：</w:t>
      </w:r>
    </w:p>
    <w:p w:rsidR="0096118B" w:rsidRDefault="0096118B" w:rsidP="0096118B">
      <w:pPr>
        <w:pStyle w:val="a4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于当前用户“我”来说：</w:t>
      </w:r>
    </w:p>
    <w:tbl>
      <w:tblPr>
        <w:tblStyle w:val="a7"/>
        <w:tblW w:w="0" w:type="auto"/>
        <w:tblInd w:w="992" w:type="dxa"/>
        <w:tblLook w:val="04A0" w:firstRow="1" w:lastRow="0" w:firstColumn="1" w:lastColumn="0" w:noHBand="0" w:noVBand="1"/>
      </w:tblPr>
      <w:tblGrid>
        <w:gridCol w:w="2510"/>
        <w:gridCol w:w="2510"/>
        <w:gridCol w:w="2510"/>
      </w:tblGrid>
      <w:tr w:rsidR="0096118B" w:rsidTr="0096118B">
        <w:tc>
          <w:tcPr>
            <w:tcW w:w="2840" w:type="dxa"/>
          </w:tcPr>
          <w:p w:rsidR="0096118B" w:rsidRDefault="0096118B" w:rsidP="0096118B">
            <w:pPr>
              <w:pStyle w:val="a4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41" w:type="dxa"/>
          </w:tcPr>
          <w:p w:rsidR="0096118B" w:rsidRDefault="0096118B" w:rsidP="0096118B">
            <w:pPr>
              <w:pStyle w:val="a4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作品下</w:t>
            </w:r>
          </w:p>
        </w:tc>
        <w:tc>
          <w:tcPr>
            <w:tcW w:w="2841" w:type="dxa"/>
          </w:tcPr>
          <w:p w:rsidR="0096118B" w:rsidRDefault="0096118B" w:rsidP="0096118B">
            <w:pPr>
              <w:pStyle w:val="a4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别人的作品下</w:t>
            </w:r>
          </w:p>
        </w:tc>
      </w:tr>
      <w:tr w:rsidR="0096118B" w:rsidTr="0096118B">
        <w:tc>
          <w:tcPr>
            <w:tcW w:w="2840" w:type="dxa"/>
          </w:tcPr>
          <w:p w:rsidR="0096118B" w:rsidRDefault="0096118B" w:rsidP="0096118B">
            <w:pPr>
              <w:pStyle w:val="a4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发的留言、回复</w:t>
            </w:r>
          </w:p>
        </w:tc>
        <w:tc>
          <w:tcPr>
            <w:tcW w:w="2841" w:type="dxa"/>
          </w:tcPr>
          <w:p w:rsidR="0096118B" w:rsidRDefault="0096118B" w:rsidP="0096118B">
            <w:pPr>
              <w:pStyle w:val="a4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【删除】</w:t>
            </w:r>
          </w:p>
        </w:tc>
        <w:tc>
          <w:tcPr>
            <w:tcW w:w="2841" w:type="dxa"/>
          </w:tcPr>
          <w:p w:rsidR="0096118B" w:rsidRDefault="0096118B" w:rsidP="0096118B">
            <w:pPr>
              <w:pStyle w:val="a4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【申请删除】</w:t>
            </w:r>
          </w:p>
        </w:tc>
      </w:tr>
      <w:tr w:rsidR="0096118B" w:rsidTr="0096118B">
        <w:tc>
          <w:tcPr>
            <w:tcW w:w="2840" w:type="dxa"/>
          </w:tcPr>
          <w:p w:rsidR="0096118B" w:rsidRDefault="0096118B" w:rsidP="0096118B">
            <w:pPr>
              <w:pStyle w:val="a4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别人发的留言、回复</w:t>
            </w:r>
          </w:p>
        </w:tc>
        <w:tc>
          <w:tcPr>
            <w:tcW w:w="2841" w:type="dxa"/>
          </w:tcPr>
          <w:p w:rsidR="0096118B" w:rsidRDefault="0096118B" w:rsidP="0096118B">
            <w:pPr>
              <w:pStyle w:val="a4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【删除】</w:t>
            </w:r>
          </w:p>
        </w:tc>
        <w:tc>
          <w:tcPr>
            <w:tcW w:w="2841" w:type="dxa"/>
          </w:tcPr>
          <w:p w:rsidR="0096118B" w:rsidRDefault="002A3ED0" w:rsidP="0096118B">
            <w:pPr>
              <w:pStyle w:val="a4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</w:p>
        </w:tc>
      </w:tr>
    </w:tbl>
    <w:p w:rsidR="0096118B" w:rsidRPr="0096118B" w:rsidRDefault="0096118B" w:rsidP="0096118B">
      <w:pPr>
        <w:pStyle w:val="a4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6118B" w:rsidRDefault="0096118B" w:rsidP="0096118B">
      <w:pPr>
        <w:pStyle w:val="a4"/>
        <w:ind w:left="425" w:firstLineChars="0" w:firstLine="0"/>
        <w:rPr>
          <w:rFonts w:ascii="微软雅黑" w:eastAsia="微软雅黑" w:hAnsi="微软雅黑"/>
          <w:b/>
          <w:bCs/>
          <w:sz w:val="18"/>
          <w:szCs w:val="18"/>
        </w:rPr>
      </w:pPr>
    </w:p>
    <w:p w:rsidR="00096F19" w:rsidRDefault="00096F19" w:rsidP="009C3DBB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作者专栏页“给ta</w:t>
      </w:r>
      <w:r w:rsidR="00B52B13">
        <w:rPr>
          <w:rFonts w:ascii="微软雅黑" w:eastAsia="微软雅黑" w:hAnsi="微软雅黑" w:hint="eastAsia"/>
          <w:b/>
          <w:bCs/>
          <w:sz w:val="18"/>
          <w:szCs w:val="18"/>
        </w:rPr>
        <w:t>写站内信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”功能</w:t>
      </w:r>
    </w:p>
    <w:p w:rsidR="00096F19" w:rsidRDefault="00096F19" w:rsidP="009C3DBB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96F19">
        <w:rPr>
          <w:rFonts w:ascii="微软雅黑" w:eastAsia="微软雅黑" w:hAnsi="微软雅黑" w:hint="eastAsia"/>
          <w:sz w:val="18"/>
          <w:szCs w:val="18"/>
        </w:rPr>
        <w:t>url：</w:t>
      </w:r>
      <w:hyperlink r:id="rId17" w:history="1">
        <w:r w:rsidR="009D27D8" w:rsidRPr="00CD6F49">
          <w:rPr>
            <w:rStyle w:val="a5"/>
            <w:rFonts w:ascii="微软雅黑" w:eastAsia="微软雅黑" w:hAnsi="微软雅黑"/>
            <w:sz w:val="18"/>
            <w:szCs w:val="18"/>
          </w:rPr>
          <w:t>http://www.acadamy.cn/author.php?aid=69</w:t>
        </w:r>
      </w:hyperlink>
      <w:r w:rsidR="009D27D8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2F6728" w:rsidRDefault="002F6728" w:rsidP="009C3DBB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错误描述：“留言”，仅指对作品的留言，没有对作者留言的操作</w:t>
      </w:r>
      <w:r w:rsidR="00236786"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 w:hint="eastAsia"/>
          <w:sz w:val="18"/>
          <w:szCs w:val="18"/>
        </w:rPr>
        <w:t>因此本页面不应有留言功能。</w:t>
      </w:r>
    </w:p>
    <w:p w:rsidR="002F6728" w:rsidRPr="00AA308D" w:rsidRDefault="00B1127F" w:rsidP="00AA308D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修改建议：</w:t>
      </w:r>
      <w:r w:rsidR="003C36DC" w:rsidRPr="00A06FDC">
        <w:rPr>
          <w:rFonts w:ascii="微软雅黑" w:eastAsia="微软雅黑" w:hAnsi="微软雅黑"/>
          <w:b/>
          <w:bCs/>
          <w:color w:val="215868" w:themeColor="accent5" w:themeShade="80"/>
          <w:sz w:val="18"/>
          <w:szCs w:val="18"/>
          <w:highlight w:val="yellow"/>
        </w:rPr>
        <w:t>【</w:t>
      </w:r>
      <w:r w:rsidR="003C36DC" w:rsidRPr="00A06FDC">
        <w:rPr>
          <w:rFonts w:ascii="微软雅黑" w:eastAsia="微软雅黑" w:hAnsi="微软雅黑"/>
          <w:b/>
          <w:bCs/>
          <w:color w:val="215868" w:themeColor="accent5" w:themeShade="80"/>
          <w:sz w:val="18"/>
          <w:szCs w:val="18"/>
          <w:highlight w:val="yellow"/>
        </w:rPr>
        <w:t>一般</w:t>
      </w:r>
      <w:r w:rsidR="003C36DC" w:rsidRPr="00A06FDC">
        <w:rPr>
          <w:rFonts w:ascii="微软雅黑" w:eastAsia="微软雅黑" w:hAnsi="微软雅黑"/>
          <w:b/>
          <w:bCs/>
          <w:color w:val="215868" w:themeColor="accent5" w:themeShade="80"/>
          <w:sz w:val="18"/>
          <w:szCs w:val="18"/>
          <w:highlight w:val="yellow"/>
        </w:rPr>
        <w:t>】</w:t>
      </w:r>
      <w:r>
        <w:rPr>
          <w:rFonts w:ascii="微软雅黑" w:eastAsia="微软雅黑" w:hAnsi="微软雅黑" w:hint="eastAsia"/>
          <w:sz w:val="18"/>
          <w:szCs w:val="18"/>
        </w:rPr>
        <w:t>应将下图红框</w:t>
      </w:r>
      <w:r w:rsidR="002F6728">
        <w:rPr>
          <w:rFonts w:ascii="微软雅黑" w:eastAsia="微软雅黑" w:hAnsi="微软雅黑" w:hint="eastAsia"/>
          <w:sz w:val="18"/>
          <w:szCs w:val="18"/>
        </w:rPr>
        <w:t>处的文字改为“给ta写站内信”，并将链接</w:t>
      </w:r>
      <w:proofErr w:type="gramStart"/>
      <w:r w:rsidR="002F6728">
        <w:rPr>
          <w:rFonts w:ascii="微软雅黑" w:eastAsia="微软雅黑" w:hAnsi="微软雅黑" w:hint="eastAsia"/>
          <w:sz w:val="18"/>
          <w:szCs w:val="18"/>
        </w:rPr>
        <w:t>改为写</w:t>
      </w:r>
      <w:proofErr w:type="gramEnd"/>
      <w:r w:rsidR="002F6728">
        <w:rPr>
          <w:rFonts w:ascii="微软雅黑" w:eastAsia="微软雅黑" w:hAnsi="微软雅黑" w:hint="eastAsia"/>
          <w:sz w:val="18"/>
          <w:szCs w:val="18"/>
        </w:rPr>
        <w:t>站内信链接(</w:t>
      </w:r>
      <w:hyperlink r:id="rId18" w:history="1">
        <w:r w:rsidR="009D27D8" w:rsidRPr="00CD6F49">
          <w:rPr>
            <w:rStyle w:val="a5"/>
            <w:rFonts w:ascii="微软雅黑" w:eastAsia="微软雅黑" w:hAnsi="微软雅黑"/>
            <w:sz w:val="18"/>
            <w:szCs w:val="18"/>
          </w:rPr>
          <w:t>http://www.acadamy.cn/user.php?action=message</w:t>
        </w:r>
      </w:hyperlink>
      <w:r w:rsidR="009D27D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F6728">
        <w:rPr>
          <w:rFonts w:ascii="微软雅黑" w:eastAsia="微软雅黑" w:hAnsi="微软雅黑" w:hint="eastAsia"/>
          <w:sz w:val="18"/>
          <w:szCs w:val="18"/>
        </w:rPr>
        <w:t>)，且收件人默认为这位作者</w:t>
      </w:r>
      <w:r w:rsidR="00E041BB">
        <w:rPr>
          <w:rFonts w:ascii="微软雅黑" w:eastAsia="微软雅黑" w:hAnsi="微软雅黑" w:hint="eastAsia"/>
          <w:sz w:val="18"/>
          <w:szCs w:val="18"/>
        </w:rPr>
        <w:t>（参见下图2）</w:t>
      </w:r>
      <w:r w:rsidR="002F6728">
        <w:rPr>
          <w:rFonts w:ascii="微软雅黑" w:eastAsia="微软雅黑" w:hAnsi="微软雅黑" w:hint="eastAsia"/>
          <w:sz w:val="18"/>
          <w:szCs w:val="18"/>
        </w:rPr>
        <w:t>。</w:t>
      </w:r>
    </w:p>
    <w:p w:rsidR="002F6728" w:rsidRDefault="00142F70" w:rsidP="009C3DBB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bidi="th-TH"/>
        </w:rPr>
        <w:drawing>
          <wp:inline distT="0" distB="0" distL="0" distR="0" wp14:anchorId="0D73403E" wp14:editId="19743802">
            <wp:extent cx="5267325" cy="2619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BB" w:rsidRPr="002F6728" w:rsidRDefault="00142F70" w:rsidP="009C3DBB">
      <w:pPr>
        <w:jc w:val="center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  <w:lang w:bidi="th-TH"/>
        </w:rPr>
        <w:drawing>
          <wp:inline distT="0" distB="0" distL="0" distR="0">
            <wp:extent cx="5267325" cy="2571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D5" w:rsidRDefault="001422D5" w:rsidP="001422D5">
      <w:pPr>
        <w:pStyle w:val="a4"/>
        <w:ind w:left="425" w:firstLineChars="0" w:firstLine="0"/>
        <w:rPr>
          <w:rFonts w:ascii="微软雅黑" w:eastAsia="微软雅黑" w:hAnsi="微软雅黑" w:hint="eastAsia"/>
          <w:b/>
          <w:bCs/>
          <w:sz w:val="18"/>
          <w:szCs w:val="18"/>
        </w:rPr>
      </w:pPr>
    </w:p>
    <w:p w:rsidR="001422D5" w:rsidRDefault="001422D5" w:rsidP="001422D5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>“我的作品-管理章节”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页“</w:t>
      </w:r>
      <w:r w:rsidR="00091AB5">
        <w:rPr>
          <w:rFonts w:ascii="微软雅黑" w:eastAsia="微软雅黑" w:hAnsi="微软雅黑" w:hint="eastAsia"/>
          <w:b/>
          <w:bCs/>
          <w:sz w:val="18"/>
          <w:szCs w:val="18"/>
        </w:rPr>
        <w:t>留言管理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”功能</w:t>
      </w:r>
    </w:p>
    <w:p w:rsidR="001422D5" w:rsidRDefault="001422D5" w:rsidP="00091AB5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096F19">
        <w:rPr>
          <w:rFonts w:ascii="微软雅黑" w:eastAsia="微软雅黑" w:hAnsi="微软雅黑" w:hint="eastAsia"/>
          <w:sz w:val="18"/>
          <w:szCs w:val="18"/>
        </w:rPr>
        <w:lastRenderedPageBreak/>
        <w:t>url：</w:t>
      </w:r>
      <w:hyperlink r:id="rId21" w:history="1">
        <w:r w:rsidR="00091AB5" w:rsidRPr="00CD6F49">
          <w:rPr>
            <w:rStyle w:val="a5"/>
            <w:rFonts w:ascii="微软雅黑" w:eastAsia="微软雅黑" w:hAnsi="微软雅黑"/>
            <w:sz w:val="18"/>
            <w:szCs w:val="18"/>
          </w:rPr>
          <w:t>http://www.acadamy.cn/author.php?action=section&amp;id=98</w:t>
        </w:r>
      </w:hyperlink>
      <w:r w:rsidR="00091AB5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091AB5" w:rsidRDefault="001422D5" w:rsidP="001422D5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 w:rsidRPr="00091AB5">
        <w:rPr>
          <w:rFonts w:ascii="微软雅黑" w:eastAsia="微软雅黑" w:hAnsi="微软雅黑" w:hint="eastAsia"/>
          <w:sz w:val="18"/>
          <w:szCs w:val="18"/>
        </w:rPr>
        <w:t>错误描述：</w:t>
      </w:r>
      <w:r w:rsidR="00091AB5" w:rsidRPr="00091AB5">
        <w:rPr>
          <w:rFonts w:ascii="微软雅黑" w:eastAsia="微软雅黑" w:hAnsi="微软雅黑" w:hint="eastAsia"/>
          <w:sz w:val="18"/>
          <w:szCs w:val="18"/>
        </w:rPr>
        <w:t>此处留言管理完全没有功能。</w:t>
      </w:r>
    </w:p>
    <w:p w:rsidR="00EE6643" w:rsidRDefault="001422D5" w:rsidP="001422D5">
      <w:pPr>
        <w:pStyle w:val="a4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 w:rsidRPr="00091AB5">
        <w:rPr>
          <w:rFonts w:ascii="微软雅黑" w:eastAsia="微软雅黑" w:hAnsi="微软雅黑" w:hint="eastAsia"/>
          <w:sz w:val="18"/>
          <w:szCs w:val="18"/>
        </w:rPr>
        <w:t>修改建议：</w:t>
      </w:r>
      <w:r w:rsidR="003C36DC" w:rsidRPr="00A06FDC">
        <w:rPr>
          <w:rFonts w:ascii="微软雅黑" w:eastAsia="微软雅黑" w:hAnsi="微软雅黑"/>
          <w:b/>
          <w:bCs/>
          <w:color w:val="215868" w:themeColor="accent5" w:themeShade="80"/>
          <w:sz w:val="18"/>
          <w:szCs w:val="18"/>
          <w:highlight w:val="yellow"/>
        </w:rPr>
        <w:t>【一般】</w:t>
      </w:r>
      <w:r w:rsidR="00091AB5">
        <w:rPr>
          <w:rFonts w:ascii="微软雅黑" w:eastAsia="微软雅黑" w:hAnsi="微软雅黑" w:hint="eastAsia"/>
          <w:sz w:val="18"/>
          <w:szCs w:val="18"/>
        </w:rPr>
        <w:t>考虑到工作量，先隐藏不处理。</w:t>
      </w:r>
    </w:p>
    <w:p w:rsidR="00091AB5" w:rsidRDefault="00091AB5" w:rsidP="00091A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  <w:lang w:bidi="th-TH"/>
        </w:rPr>
        <w:drawing>
          <wp:inline distT="0" distB="0" distL="0" distR="0" wp14:anchorId="0F2363B1" wp14:editId="297862B6">
            <wp:extent cx="5274310" cy="135764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B5" w:rsidRPr="00091AB5" w:rsidRDefault="00091AB5" w:rsidP="00091AB5">
      <w:pPr>
        <w:rPr>
          <w:rFonts w:ascii="微软雅黑" w:eastAsia="微软雅黑" w:hAnsi="微软雅黑"/>
          <w:sz w:val="18"/>
          <w:szCs w:val="18"/>
        </w:rPr>
      </w:pPr>
    </w:p>
    <w:p w:rsidR="0056048F" w:rsidRPr="002228D1" w:rsidRDefault="0056048F" w:rsidP="0056048F">
      <w:pPr>
        <w:jc w:val="right"/>
        <w:rPr>
          <w:b/>
          <w:bCs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sz w:val="18"/>
          <w:szCs w:val="18"/>
        </w:rPr>
        <w:t>—— End ——</w:t>
      </w:r>
    </w:p>
    <w:sectPr w:rsidR="0056048F" w:rsidRPr="002228D1" w:rsidSect="00D6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14" w:rsidRDefault="00C90D14" w:rsidP="0089250B">
      <w:r>
        <w:separator/>
      </w:r>
    </w:p>
  </w:endnote>
  <w:endnote w:type="continuationSeparator" w:id="0">
    <w:p w:rsidR="00C90D14" w:rsidRDefault="00C90D14" w:rsidP="0089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14" w:rsidRDefault="00C90D14" w:rsidP="0089250B">
      <w:r>
        <w:separator/>
      </w:r>
    </w:p>
  </w:footnote>
  <w:footnote w:type="continuationSeparator" w:id="0">
    <w:p w:rsidR="00C90D14" w:rsidRDefault="00C90D14" w:rsidP="0089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A5F"/>
    <w:multiLevelType w:val="multilevel"/>
    <w:tmpl w:val="6F265F08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26" w:hanging="708"/>
      </w:pPr>
      <w:rPr>
        <w:rFonts w:cs="Times New Roman"/>
      </w:rPr>
    </w:lvl>
    <w:lvl w:ilvl="4">
      <w:start w:val="1"/>
      <w:numFmt w:val="decimal"/>
      <w:lvlText w:val="(%5).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">
    <w:nsid w:val="02CD28A8"/>
    <w:multiLevelType w:val="multilevel"/>
    <w:tmpl w:val="6F265F08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26" w:hanging="708"/>
      </w:pPr>
      <w:rPr>
        <w:rFonts w:cs="Times New Roman"/>
      </w:rPr>
    </w:lvl>
    <w:lvl w:ilvl="4">
      <w:start w:val="1"/>
      <w:numFmt w:val="decimal"/>
      <w:lvlText w:val="(%5).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>
    <w:nsid w:val="0BF14AB8"/>
    <w:multiLevelType w:val="hybridMultilevel"/>
    <w:tmpl w:val="763682B2"/>
    <w:lvl w:ilvl="0" w:tplc="A710C3C2">
      <w:start w:val="1"/>
      <w:numFmt w:val="decimal"/>
      <w:lvlText w:val="%1，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1191ED5"/>
    <w:multiLevelType w:val="multilevel"/>
    <w:tmpl w:val="6F265F08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26" w:hanging="708"/>
      </w:pPr>
      <w:rPr>
        <w:rFonts w:cs="Times New Roman"/>
      </w:rPr>
    </w:lvl>
    <w:lvl w:ilvl="4">
      <w:start w:val="1"/>
      <w:numFmt w:val="decimal"/>
      <w:lvlText w:val="(%5).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4">
    <w:nsid w:val="19AD422F"/>
    <w:multiLevelType w:val="hybridMultilevel"/>
    <w:tmpl w:val="699869D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9461858"/>
    <w:multiLevelType w:val="hybridMultilevel"/>
    <w:tmpl w:val="2A92A590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>
    <w:nsid w:val="3EF5035B"/>
    <w:multiLevelType w:val="hybridMultilevel"/>
    <w:tmpl w:val="A8B4A0B4"/>
    <w:lvl w:ilvl="0" w:tplc="C602BB12">
      <w:start w:val="1"/>
      <w:numFmt w:val="lowerLetter"/>
      <w:lvlText w:val="%1)"/>
      <w:lvlJc w:val="left"/>
      <w:pPr>
        <w:ind w:left="1271" w:hanging="420"/>
      </w:pPr>
      <w:rPr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45B86CD0"/>
    <w:multiLevelType w:val="multilevel"/>
    <w:tmpl w:val="6F265F08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26" w:hanging="708"/>
      </w:pPr>
      <w:rPr>
        <w:rFonts w:cs="Times New Roman"/>
      </w:rPr>
    </w:lvl>
    <w:lvl w:ilvl="4">
      <w:start w:val="1"/>
      <w:numFmt w:val="decimal"/>
      <w:lvlText w:val="(%5).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8">
    <w:nsid w:val="4F495DB8"/>
    <w:multiLevelType w:val="hybridMultilevel"/>
    <w:tmpl w:val="3B6E49B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502C6F14"/>
    <w:multiLevelType w:val="multilevel"/>
    <w:tmpl w:val="029EDB62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26" w:hanging="708"/>
      </w:pPr>
      <w:rPr>
        <w:rFonts w:cs="Times New Roman"/>
      </w:rPr>
    </w:lvl>
    <w:lvl w:ilvl="4">
      <w:start w:val="1"/>
      <w:numFmt w:val="decimal"/>
      <w:lvlText w:val="(%5).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0">
    <w:nsid w:val="57E2355B"/>
    <w:multiLevelType w:val="multilevel"/>
    <w:tmpl w:val="6F265F08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26" w:hanging="708"/>
      </w:pPr>
      <w:rPr>
        <w:rFonts w:cs="Times New Roman"/>
      </w:rPr>
    </w:lvl>
    <w:lvl w:ilvl="4">
      <w:start w:val="1"/>
      <w:numFmt w:val="decimal"/>
      <w:lvlText w:val="(%5).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1">
    <w:nsid w:val="6470727C"/>
    <w:multiLevelType w:val="hybridMultilevel"/>
    <w:tmpl w:val="07D25AA8"/>
    <w:lvl w:ilvl="0" w:tplc="808CE894">
      <w:start w:val="7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6ED1079F"/>
    <w:multiLevelType w:val="hybridMultilevel"/>
    <w:tmpl w:val="3702BA10"/>
    <w:lvl w:ilvl="0" w:tplc="04090001">
      <w:start w:val="1"/>
      <w:numFmt w:val="bullet"/>
      <w:lvlText w:val=""/>
      <w:lvlJc w:val="left"/>
      <w:pPr>
        <w:ind w:left="16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</w:abstractNum>
  <w:abstractNum w:abstractNumId="13">
    <w:nsid w:val="7D0D2A46"/>
    <w:multiLevelType w:val="hybridMultilevel"/>
    <w:tmpl w:val="15E66484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14"/>
    <w:rsid w:val="00001AD8"/>
    <w:rsid w:val="00001CCD"/>
    <w:rsid w:val="0000253F"/>
    <w:rsid w:val="00002579"/>
    <w:rsid w:val="0000259E"/>
    <w:rsid w:val="00003193"/>
    <w:rsid w:val="00003376"/>
    <w:rsid w:val="00003508"/>
    <w:rsid w:val="000037A8"/>
    <w:rsid w:val="000049FE"/>
    <w:rsid w:val="00005F82"/>
    <w:rsid w:val="000070A9"/>
    <w:rsid w:val="00007AF4"/>
    <w:rsid w:val="000115AA"/>
    <w:rsid w:val="00011BBA"/>
    <w:rsid w:val="000129B8"/>
    <w:rsid w:val="00012E5F"/>
    <w:rsid w:val="00013280"/>
    <w:rsid w:val="00014002"/>
    <w:rsid w:val="00015C34"/>
    <w:rsid w:val="00020172"/>
    <w:rsid w:val="00020754"/>
    <w:rsid w:val="00021A6D"/>
    <w:rsid w:val="00022D43"/>
    <w:rsid w:val="0002340F"/>
    <w:rsid w:val="00025871"/>
    <w:rsid w:val="00026141"/>
    <w:rsid w:val="00026548"/>
    <w:rsid w:val="00026E69"/>
    <w:rsid w:val="00027193"/>
    <w:rsid w:val="000276F7"/>
    <w:rsid w:val="00032207"/>
    <w:rsid w:val="00032E8E"/>
    <w:rsid w:val="00033D9D"/>
    <w:rsid w:val="000340B3"/>
    <w:rsid w:val="00034386"/>
    <w:rsid w:val="00034509"/>
    <w:rsid w:val="000348D2"/>
    <w:rsid w:val="00034DB7"/>
    <w:rsid w:val="00036602"/>
    <w:rsid w:val="00037380"/>
    <w:rsid w:val="000411FB"/>
    <w:rsid w:val="000413D6"/>
    <w:rsid w:val="000419BB"/>
    <w:rsid w:val="00042D18"/>
    <w:rsid w:val="0004583C"/>
    <w:rsid w:val="000461C7"/>
    <w:rsid w:val="00050D19"/>
    <w:rsid w:val="000513A8"/>
    <w:rsid w:val="00054BE7"/>
    <w:rsid w:val="00055668"/>
    <w:rsid w:val="00057852"/>
    <w:rsid w:val="00057DC1"/>
    <w:rsid w:val="0006116F"/>
    <w:rsid w:val="0006390E"/>
    <w:rsid w:val="0006441D"/>
    <w:rsid w:val="0006486F"/>
    <w:rsid w:val="00064958"/>
    <w:rsid w:val="0006710B"/>
    <w:rsid w:val="00070DB1"/>
    <w:rsid w:val="00071B8F"/>
    <w:rsid w:val="000730FD"/>
    <w:rsid w:val="00073B4A"/>
    <w:rsid w:val="00074340"/>
    <w:rsid w:val="000757B1"/>
    <w:rsid w:val="00076123"/>
    <w:rsid w:val="00077E2B"/>
    <w:rsid w:val="000825C8"/>
    <w:rsid w:val="00083C2A"/>
    <w:rsid w:val="000845DF"/>
    <w:rsid w:val="00085E44"/>
    <w:rsid w:val="00085EAA"/>
    <w:rsid w:val="000872B1"/>
    <w:rsid w:val="00087908"/>
    <w:rsid w:val="00090757"/>
    <w:rsid w:val="00090AEC"/>
    <w:rsid w:val="00091913"/>
    <w:rsid w:val="00091AB5"/>
    <w:rsid w:val="00092564"/>
    <w:rsid w:val="0009347C"/>
    <w:rsid w:val="0009371D"/>
    <w:rsid w:val="0009373B"/>
    <w:rsid w:val="00094E3E"/>
    <w:rsid w:val="0009577E"/>
    <w:rsid w:val="00096046"/>
    <w:rsid w:val="000969BA"/>
    <w:rsid w:val="00096B34"/>
    <w:rsid w:val="00096F19"/>
    <w:rsid w:val="00097400"/>
    <w:rsid w:val="000A01CA"/>
    <w:rsid w:val="000A48DA"/>
    <w:rsid w:val="000A4D9E"/>
    <w:rsid w:val="000A527D"/>
    <w:rsid w:val="000A5324"/>
    <w:rsid w:val="000A5BFE"/>
    <w:rsid w:val="000B00B2"/>
    <w:rsid w:val="000B0BFC"/>
    <w:rsid w:val="000B0CA1"/>
    <w:rsid w:val="000B1A77"/>
    <w:rsid w:val="000B24ED"/>
    <w:rsid w:val="000B41FE"/>
    <w:rsid w:val="000B4277"/>
    <w:rsid w:val="000B4A41"/>
    <w:rsid w:val="000B7812"/>
    <w:rsid w:val="000B7A54"/>
    <w:rsid w:val="000C1EF5"/>
    <w:rsid w:val="000C2724"/>
    <w:rsid w:val="000C283A"/>
    <w:rsid w:val="000C30EC"/>
    <w:rsid w:val="000C3EBB"/>
    <w:rsid w:val="000C43AA"/>
    <w:rsid w:val="000D14C4"/>
    <w:rsid w:val="000D1528"/>
    <w:rsid w:val="000D3664"/>
    <w:rsid w:val="000D4875"/>
    <w:rsid w:val="000D4CD4"/>
    <w:rsid w:val="000D4FB6"/>
    <w:rsid w:val="000D58D4"/>
    <w:rsid w:val="000D5B38"/>
    <w:rsid w:val="000D5D88"/>
    <w:rsid w:val="000D64B6"/>
    <w:rsid w:val="000E1ADF"/>
    <w:rsid w:val="000E1D1D"/>
    <w:rsid w:val="000E68F3"/>
    <w:rsid w:val="000E77A6"/>
    <w:rsid w:val="000F0EEB"/>
    <w:rsid w:val="000F1B9E"/>
    <w:rsid w:val="000F2D61"/>
    <w:rsid w:val="000F37F2"/>
    <w:rsid w:val="000F3834"/>
    <w:rsid w:val="000F3C43"/>
    <w:rsid w:val="000F47FB"/>
    <w:rsid w:val="000F51E0"/>
    <w:rsid w:val="000F5EA1"/>
    <w:rsid w:val="000F6D4E"/>
    <w:rsid w:val="00100F83"/>
    <w:rsid w:val="001017BC"/>
    <w:rsid w:val="001017FE"/>
    <w:rsid w:val="00101F8F"/>
    <w:rsid w:val="00102FD4"/>
    <w:rsid w:val="00104B28"/>
    <w:rsid w:val="00104FAA"/>
    <w:rsid w:val="00105B1B"/>
    <w:rsid w:val="00105D20"/>
    <w:rsid w:val="0010615E"/>
    <w:rsid w:val="00106EA7"/>
    <w:rsid w:val="001102CE"/>
    <w:rsid w:val="00112F9F"/>
    <w:rsid w:val="00114139"/>
    <w:rsid w:val="00116304"/>
    <w:rsid w:val="00116D8B"/>
    <w:rsid w:val="00120363"/>
    <w:rsid w:val="00120878"/>
    <w:rsid w:val="001214F3"/>
    <w:rsid w:val="00123390"/>
    <w:rsid w:val="00123C78"/>
    <w:rsid w:val="0012436E"/>
    <w:rsid w:val="001243D1"/>
    <w:rsid w:val="00125611"/>
    <w:rsid w:val="001256A2"/>
    <w:rsid w:val="00125F47"/>
    <w:rsid w:val="001263BD"/>
    <w:rsid w:val="001279A0"/>
    <w:rsid w:val="00130FBE"/>
    <w:rsid w:val="00133EAC"/>
    <w:rsid w:val="0013404C"/>
    <w:rsid w:val="00134A1A"/>
    <w:rsid w:val="001353B9"/>
    <w:rsid w:val="00135B26"/>
    <w:rsid w:val="00136CAC"/>
    <w:rsid w:val="00141799"/>
    <w:rsid w:val="001417E8"/>
    <w:rsid w:val="001422D5"/>
    <w:rsid w:val="00142F70"/>
    <w:rsid w:val="00144363"/>
    <w:rsid w:val="00144C60"/>
    <w:rsid w:val="00146938"/>
    <w:rsid w:val="00147F89"/>
    <w:rsid w:val="0015184B"/>
    <w:rsid w:val="001520EC"/>
    <w:rsid w:val="00152C19"/>
    <w:rsid w:val="0015322E"/>
    <w:rsid w:val="00153581"/>
    <w:rsid w:val="00154125"/>
    <w:rsid w:val="0015467F"/>
    <w:rsid w:val="00154C37"/>
    <w:rsid w:val="00155938"/>
    <w:rsid w:val="001560B3"/>
    <w:rsid w:val="001564F4"/>
    <w:rsid w:val="00156E63"/>
    <w:rsid w:val="001578A7"/>
    <w:rsid w:val="00157AA2"/>
    <w:rsid w:val="00160BE3"/>
    <w:rsid w:val="00160C5D"/>
    <w:rsid w:val="001621E2"/>
    <w:rsid w:val="001634DD"/>
    <w:rsid w:val="00164B60"/>
    <w:rsid w:val="001655F9"/>
    <w:rsid w:val="00165859"/>
    <w:rsid w:val="00165B9E"/>
    <w:rsid w:val="0016605A"/>
    <w:rsid w:val="001674EA"/>
    <w:rsid w:val="00167BE9"/>
    <w:rsid w:val="00170177"/>
    <w:rsid w:val="001712AF"/>
    <w:rsid w:val="00172E17"/>
    <w:rsid w:val="0017336B"/>
    <w:rsid w:val="00174333"/>
    <w:rsid w:val="001758C8"/>
    <w:rsid w:val="0018016A"/>
    <w:rsid w:val="00181B87"/>
    <w:rsid w:val="00181D0A"/>
    <w:rsid w:val="00181D50"/>
    <w:rsid w:val="00182FE2"/>
    <w:rsid w:val="00185066"/>
    <w:rsid w:val="00191F9A"/>
    <w:rsid w:val="00195F9A"/>
    <w:rsid w:val="00196B16"/>
    <w:rsid w:val="00196BD0"/>
    <w:rsid w:val="00196F1C"/>
    <w:rsid w:val="001976BA"/>
    <w:rsid w:val="001A1E6B"/>
    <w:rsid w:val="001A26C1"/>
    <w:rsid w:val="001A3134"/>
    <w:rsid w:val="001A35A5"/>
    <w:rsid w:val="001A4275"/>
    <w:rsid w:val="001B0E42"/>
    <w:rsid w:val="001B2544"/>
    <w:rsid w:val="001B2892"/>
    <w:rsid w:val="001B38F2"/>
    <w:rsid w:val="001B451B"/>
    <w:rsid w:val="001B54C2"/>
    <w:rsid w:val="001B55C5"/>
    <w:rsid w:val="001B7472"/>
    <w:rsid w:val="001B7D01"/>
    <w:rsid w:val="001C08B2"/>
    <w:rsid w:val="001C1191"/>
    <w:rsid w:val="001C326A"/>
    <w:rsid w:val="001C4947"/>
    <w:rsid w:val="001C4FB5"/>
    <w:rsid w:val="001C7271"/>
    <w:rsid w:val="001C7736"/>
    <w:rsid w:val="001D282F"/>
    <w:rsid w:val="001D3463"/>
    <w:rsid w:val="001D46D8"/>
    <w:rsid w:val="001D537B"/>
    <w:rsid w:val="001D5607"/>
    <w:rsid w:val="001D5A4E"/>
    <w:rsid w:val="001D666D"/>
    <w:rsid w:val="001D7973"/>
    <w:rsid w:val="001E1F25"/>
    <w:rsid w:val="001E28A6"/>
    <w:rsid w:val="001E3DC6"/>
    <w:rsid w:val="001E3EBE"/>
    <w:rsid w:val="001E4FC8"/>
    <w:rsid w:val="001E5757"/>
    <w:rsid w:val="001E617B"/>
    <w:rsid w:val="001E6DB8"/>
    <w:rsid w:val="001E7185"/>
    <w:rsid w:val="001F01BE"/>
    <w:rsid w:val="001F259D"/>
    <w:rsid w:val="001F6E04"/>
    <w:rsid w:val="001F7968"/>
    <w:rsid w:val="001F7D9A"/>
    <w:rsid w:val="00205269"/>
    <w:rsid w:val="0020597E"/>
    <w:rsid w:val="00207AE9"/>
    <w:rsid w:val="00210C1B"/>
    <w:rsid w:val="0021133C"/>
    <w:rsid w:val="00212915"/>
    <w:rsid w:val="00213129"/>
    <w:rsid w:val="00215D10"/>
    <w:rsid w:val="002160DA"/>
    <w:rsid w:val="002168D9"/>
    <w:rsid w:val="00216FDB"/>
    <w:rsid w:val="00217827"/>
    <w:rsid w:val="00217F90"/>
    <w:rsid w:val="002205DD"/>
    <w:rsid w:val="00220DFD"/>
    <w:rsid w:val="002228D1"/>
    <w:rsid w:val="00225E00"/>
    <w:rsid w:val="00226A6A"/>
    <w:rsid w:val="00226CCD"/>
    <w:rsid w:val="00230E52"/>
    <w:rsid w:val="002315EB"/>
    <w:rsid w:val="00231E80"/>
    <w:rsid w:val="00231EF1"/>
    <w:rsid w:val="00231F0F"/>
    <w:rsid w:val="00233B7D"/>
    <w:rsid w:val="00233F32"/>
    <w:rsid w:val="00234843"/>
    <w:rsid w:val="002355EB"/>
    <w:rsid w:val="00236786"/>
    <w:rsid w:val="00237DC5"/>
    <w:rsid w:val="00241EC2"/>
    <w:rsid w:val="00242B76"/>
    <w:rsid w:val="00242EEC"/>
    <w:rsid w:val="00242FC7"/>
    <w:rsid w:val="00244D8E"/>
    <w:rsid w:val="00245670"/>
    <w:rsid w:val="00245BAF"/>
    <w:rsid w:val="002469C1"/>
    <w:rsid w:val="00246D5E"/>
    <w:rsid w:val="00253942"/>
    <w:rsid w:val="00253D08"/>
    <w:rsid w:val="00254A25"/>
    <w:rsid w:val="00254DB9"/>
    <w:rsid w:val="00255626"/>
    <w:rsid w:val="00255ACB"/>
    <w:rsid w:val="0025633C"/>
    <w:rsid w:val="00256CBD"/>
    <w:rsid w:val="002609C2"/>
    <w:rsid w:val="002616E4"/>
    <w:rsid w:val="00261846"/>
    <w:rsid w:val="00261C4E"/>
    <w:rsid w:val="002629F8"/>
    <w:rsid w:val="00263170"/>
    <w:rsid w:val="0026380C"/>
    <w:rsid w:val="00263A78"/>
    <w:rsid w:val="002648BF"/>
    <w:rsid w:val="00264EE0"/>
    <w:rsid w:val="0026587E"/>
    <w:rsid w:val="0026647A"/>
    <w:rsid w:val="002677DD"/>
    <w:rsid w:val="002716E7"/>
    <w:rsid w:val="00273678"/>
    <w:rsid w:val="002742F3"/>
    <w:rsid w:val="002745F3"/>
    <w:rsid w:val="00274F5D"/>
    <w:rsid w:val="00275358"/>
    <w:rsid w:val="0027797D"/>
    <w:rsid w:val="00280D32"/>
    <w:rsid w:val="0028133F"/>
    <w:rsid w:val="0028318E"/>
    <w:rsid w:val="0028347F"/>
    <w:rsid w:val="002839E3"/>
    <w:rsid w:val="002841D6"/>
    <w:rsid w:val="00284853"/>
    <w:rsid w:val="00285022"/>
    <w:rsid w:val="002858BB"/>
    <w:rsid w:val="002866A8"/>
    <w:rsid w:val="00286B92"/>
    <w:rsid w:val="00290E2C"/>
    <w:rsid w:val="002913FB"/>
    <w:rsid w:val="002915D3"/>
    <w:rsid w:val="00293929"/>
    <w:rsid w:val="00296E04"/>
    <w:rsid w:val="00297352"/>
    <w:rsid w:val="002A2B82"/>
    <w:rsid w:val="002A3D88"/>
    <w:rsid w:val="002A3ED0"/>
    <w:rsid w:val="002A4942"/>
    <w:rsid w:val="002A5ECB"/>
    <w:rsid w:val="002A719C"/>
    <w:rsid w:val="002A73E4"/>
    <w:rsid w:val="002B09BA"/>
    <w:rsid w:val="002B11EB"/>
    <w:rsid w:val="002B1B74"/>
    <w:rsid w:val="002B45FF"/>
    <w:rsid w:val="002B4919"/>
    <w:rsid w:val="002B5308"/>
    <w:rsid w:val="002B67B9"/>
    <w:rsid w:val="002C0042"/>
    <w:rsid w:val="002C0665"/>
    <w:rsid w:val="002C08CB"/>
    <w:rsid w:val="002C5B6C"/>
    <w:rsid w:val="002C5D16"/>
    <w:rsid w:val="002C6A37"/>
    <w:rsid w:val="002D263A"/>
    <w:rsid w:val="002D2E5D"/>
    <w:rsid w:val="002D3300"/>
    <w:rsid w:val="002D3F36"/>
    <w:rsid w:val="002D4597"/>
    <w:rsid w:val="002D4E1B"/>
    <w:rsid w:val="002E0450"/>
    <w:rsid w:val="002E0BD1"/>
    <w:rsid w:val="002E1274"/>
    <w:rsid w:val="002E1859"/>
    <w:rsid w:val="002E22F1"/>
    <w:rsid w:val="002E25EC"/>
    <w:rsid w:val="002E5207"/>
    <w:rsid w:val="002E5B14"/>
    <w:rsid w:val="002E603F"/>
    <w:rsid w:val="002E6F3D"/>
    <w:rsid w:val="002E74E6"/>
    <w:rsid w:val="002F022B"/>
    <w:rsid w:val="002F0590"/>
    <w:rsid w:val="002F1937"/>
    <w:rsid w:val="002F20E2"/>
    <w:rsid w:val="002F629A"/>
    <w:rsid w:val="002F6728"/>
    <w:rsid w:val="002F7998"/>
    <w:rsid w:val="00300CE1"/>
    <w:rsid w:val="00302C9F"/>
    <w:rsid w:val="0030337B"/>
    <w:rsid w:val="00304E98"/>
    <w:rsid w:val="00305287"/>
    <w:rsid w:val="0030599E"/>
    <w:rsid w:val="00305C7E"/>
    <w:rsid w:val="0030626A"/>
    <w:rsid w:val="00306272"/>
    <w:rsid w:val="003070FA"/>
    <w:rsid w:val="0030727E"/>
    <w:rsid w:val="00307CB4"/>
    <w:rsid w:val="003101B5"/>
    <w:rsid w:val="00311947"/>
    <w:rsid w:val="003123D2"/>
    <w:rsid w:val="00312C54"/>
    <w:rsid w:val="00312C96"/>
    <w:rsid w:val="00312EE9"/>
    <w:rsid w:val="0031319B"/>
    <w:rsid w:val="00313A21"/>
    <w:rsid w:val="00314238"/>
    <w:rsid w:val="00315844"/>
    <w:rsid w:val="00315C01"/>
    <w:rsid w:val="00315F44"/>
    <w:rsid w:val="00316E38"/>
    <w:rsid w:val="00317960"/>
    <w:rsid w:val="00321936"/>
    <w:rsid w:val="003265FC"/>
    <w:rsid w:val="00326A3C"/>
    <w:rsid w:val="00327338"/>
    <w:rsid w:val="00327C8C"/>
    <w:rsid w:val="003325F8"/>
    <w:rsid w:val="003328ED"/>
    <w:rsid w:val="00332B54"/>
    <w:rsid w:val="00333585"/>
    <w:rsid w:val="00335266"/>
    <w:rsid w:val="003366C4"/>
    <w:rsid w:val="00336F09"/>
    <w:rsid w:val="00340CBB"/>
    <w:rsid w:val="00341365"/>
    <w:rsid w:val="00341F18"/>
    <w:rsid w:val="00342E22"/>
    <w:rsid w:val="0034314E"/>
    <w:rsid w:val="003447E8"/>
    <w:rsid w:val="00345360"/>
    <w:rsid w:val="003453DF"/>
    <w:rsid w:val="00346A75"/>
    <w:rsid w:val="003527FC"/>
    <w:rsid w:val="00353E90"/>
    <w:rsid w:val="00354C9E"/>
    <w:rsid w:val="00355E71"/>
    <w:rsid w:val="00356487"/>
    <w:rsid w:val="00360F71"/>
    <w:rsid w:val="0036179B"/>
    <w:rsid w:val="00361AC9"/>
    <w:rsid w:val="003624F8"/>
    <w:rsid w:val="00362C66"/>
    <w:rsid w:val="00362F87"/>
    <w:rsid w:val="00364F05"/>
    <w:rsid w:val="0036535A"/>
    <w:rsid w:val="00365A60"/>
    <w:rsid w:val="003667BC"/>
    <w:rsid w:val="00370404"/>
    <w:rsid w:val="00373F99"/>
    <w:rsid w:val="003747DA"/>
    <w:rsid w:val="0037485C"/>
    <w:rsid w:val="00375DCE"/>
    <w:rsid w:val="0037715D"/>
    <w:rsid w:val="003775A5"/>
    <w:rsid w:val="003800CB"/>
    <w:rsid w:val="00381287"/>
    <w:rsid w:val="003835B0"/>
    <w:rsid w:val="00383FF2"/>
    <w:rsid w:val="00384000"/>
    <w:rsid w:val="00384B07"/>
    <w:rsid w:val="003869C8"/>
    <w:rsid w:val="003905EC"/>
    <w:rsid w:val="003914E7"/>
    <w:rsid w:val="00393C6F"/>
    <w:rsid w:val="00394B5D"/>
    <w:rsid w:val="00394C11"/>
    <w:rsid w:val="00396A48"/>
    <w:rsid w:val="00397660"/>
    <w:rsid w:val="003A174E"/>
    <w:rsid w:val="003A18EE"/>
    <w:rsid w:val="003A2807"/>
    <w:rsid w:val="003A2B89"/>
    <w:rsid w:val="003A35E5"/>
    <w:rsid w:val="003A3795"/>
    <w:rsid w:val="003A40AA"/>
    <w:rsid w:val="003B01FC"/>
    <w:rsid w:val="003B0792"/>
    <w:rsid w:val="003B3898"/>
    <w:rsid w:val="003B54D0"/>
    <w:rsid w:val="003B61B6"/>
    <w:rsid w:val="003C15AB"/>
    <w:rsid w:val="003C36DC"/>
    <w:rsid w:val="003C3B4B"/>
    <w:rsid w:val="003C4582"/>
    <w:rsid w:val="003C5840"/>
    <w:rsid w:val="003C5E57"/>
    <w:rsid w:val="003C5ED6"/>
    <w:rsid w:val="003C7C35"/>
    <w:rsid w:val="003D0CFA"/>
    <w:rsid w:val="003D3832"/>
    <w:rsid w:val="003D637A"/>
    <w:rsid w:val="003E0696"/>
    <w:rsid w:val="003E08FC"/>
    <w:rsid w:val="003E1DC1"/>
    <w:rsid w:val="003E2B27"/>
    <w:rsid w:val="003E33FC"/>
    <w:rsid w:val="003E4681"/>
    <w:rsid w:val="003E653A"/>
    <w:rsid w:val="003E66FF"/>
    <w:rsid w:val="003E7613"/>
    <w:rsid w:val="003F02C2"/>
    <w:rsid w:val="003F09CF"/>
    <w:rsid w:val="003F1957"/>
    <w:rsid w:val="003F4672"/>
    <w:rsid w:val="003F5FEB"/>
    <w:rsid w:val="003F7484"/>
    <w:rsid w:val="003F7563"/>
    <w:rsid w:val="003F760F"/>
    <w:rsid w:val="003F78F0"/>
    <w:rsid w:val="00400784"/>
    <w:rsid w:val="004018C1"/>
    <w:rsid w:val="004029EB"/>
    <w:rsid w:val="00407D7F"/>
    <w:rsid w:val="00410740"/>
    <w:rsid w:val="00411D4F"/>
    <w:rsid w:val="00413061"/>
    <w:rsid w:val="00413BEF"/>
    <w:rsid w:val="004141BD"/>
    <w:rsid w:val="004159E4"/>
    <w:rsid w:val="00415C75"/>
    <w:rsid w:val="004177D0"/>
    <w:rsid w:val="004200B8"/>
    <w:rsid w:val="0042022F"/>
    <w:rsid w:val="0042025F"/>
    <w:rsid w:val="0042091F"/>
    <w:rsid w:val="004215BD"/>
    <w:rsid w:val="0042269E"/>
    <w:rsid w:val="004229B4"/>
    <w:rsid w:val="00424D57"/>
    <w:rsid w:val="00425856"/>
    <w:rsid w:val="00431963"/>
    <w:rsid w:val="0043277E"/>
    <w:rsid w:val="00435042"/>
    <w:rsid w:val="004351BE"/>
    <w:rsid w:val="0043607F"/>
    <w:rsid w:val="00436DF1"/>
    <w:rsid w:val="00444363"/>
    <w:rsid w:val="00445770"/>
    <w:rsid w:val="004501B0"/>
    <w:rsid w:val="0045102F"/>
    <w:rsid w:val="00451C1D"/>
    <w:rsid w:val="004537B9"/>
    <w:rsid w:val="00461178"/>
    <w:rsid w:val="004624A9"/>
    <w:rsid w:val="00464209"/>
    <w:rsid w:val="00464C59"/>
    <w:rsid w:val="0046547C"/>
    <w:rsid w:val="004660AD"/>
    <w:rsid w:val="00467677"/>
    <w:rsid w:val="00467B4B"/>
    <w:rsid w:val="00471EE9"/>
    <w:rsid w:val="00475E30"/>
    <w:rsid w:val="00477CA4"/>
    <w:rsid w:val="00477E45"/>
    <w:rsid w:val="004815D1"/>
    <w:rsid w:val="00483012"/>
    <w:rsid w:val="0048526F"/>
    <w:rsid w:val="0048621B"/>
    <w:rsid w:val="004876CE"/>
    <w:rsid w:val="00490931"/>
    <w:rsid w:val="00490B1C"/>
    <w:rsid w:val="004917DB"/>
    <w:rsid w:val="00491A19"/>
    <w:rsid w:val="00491A7F"/>
    <w:rsid w:val="00492CFE"/>
    <w:rsid w:val="00493A8A"/>
    <w:rsid w:val="00494227"/>
    <w:rsid w:val="00494588"/>
    <w:rsid w:val="0049597C"/>
    <w:rsid w:val="00495FAE"/>
    <w:rsid w:val="0049681E"/>
    <w:rsid w:val="00496C7E"/>
    <w:rsid w:val="00497143"/>
    <w:rsid w:val="00497FC4"/>
    <w:rsid w:val="004A14E6"/>
    <w:rsid w:val="004A2836"/>
    <w:rsid w:val="004A668D"/>
    <w:rsid w:val="004B1C13"/>
    <w:rsid w:val="004B1E06"/>
    <w:rsid w:val="004B2B08"/>
    <w:rsid w:val="004B2B9C"/>
    <w:rsid w:val="004B3380"/>
    <w:rsid w:val="004B4C46"/>
    <w:rsid w:val="004B59C4"/>
    <w:rsid w:val="004B62A8"/>
    <w:rsid w:val="004B6654"/>
    <w:rsid w:val="004C0F0C"/>
    <w:rsid w:val="004C150E"/>
    <w:rsid w:val="004C1816"/>
    <w:rsid w:val="004C3D32"/>
    <w:rsid w:val="004C5AFF"/>
    <w:rsid w:val="004D3993"/>
    <w:rsid w:val="004D5207"/>
    <w:rsid w:val="004D56DE"/>
    <w:rsid w:val="004D5EB6"/>
    <w:rsid w:val="004E0871"/>
    <w:rsid w:val="004E30FA"/>
    <w:rsid w:val="004E518C"/>
    <w:rsid w:val="004E5E9C"/>
    <w:rsid w:val="004E5EDA"/>
    <w:rsid w:val="004E5F1B"/>
    <w:rsid w:val="004E66A9"/>
    <w:rsid w:val="004E6D52"/>
    <w:rsid w:val="004E6FE1"/>
    <w:rsid w:val="004E7C5D"/>
    <w:rsid w:val="004F0116"/>
    <w:rsid w:val="004F1C72"/>
    <w:rsid w:val="004F2FB4"/>
    <w:rsid w:val="004F5081"/>
    <w:rsid w:val="004F51B4"/>
    <w:rsid w:val="004F5298"/>
    <w:rsid w:val="004F6B41"/>
    <w:rsid w:val="00500AC9"/>
    <w:rsid w:val="005017B5"/>
    <w:rsid w:val="00502365"/>
    <w:rsid w:val="00502AAC"/>
    <w:rsid w:val="005046CF"/>
    <w:rsid w:val="00505CF7"/>
    <w:rsid w:val="0050661D"/>
    <w:rsid w:val="00506AC2"/>
    <w:rsid w:val="00506C05"/>
    <w:rsid w:val="00507ABB"/>
    <w:rsid w:val="005115CB"/>
    <w:rsid w:val="00512676"/>
    <w:rsid w:val="005130E2"/>
    <w:rsid w:val="005140B0"/>
    <w:rsid w:val="00514B12"/>
    <w:rsid w:val="00517B7E"/>
    <w:rsid w:val="00520146"/>
    <w:rsid w:val="00520426"/>
    <w:rsid w:val="00522561"/>
    <w:rsid w:val="00522744"/>
    <w:rsid w:val="005229E8"/>
    <w:rsid w:val="00525C24"/>
    <w:rsid w:val="00525CD1"/>
    <w:rsid w:val="00526B2B"/>
    <w:rsid w:val="00527645"/>
    <w:rsid w:val="0053011B"/>
    <w:rsid w:val="00530238"/>
    <w:rsid w:val="005304DB"/>
    <w:rsid w:val="00530819"/>
    <w:rsid w:val="00530909"/>
    <w:rsid w:val="00530D78"/>
    <w:rsid w:val="00531CBF"/>
    <w:rsid w:val="00533490"/>
    <w:rsid w:val="0053419C"/>
    <w:rsid w:val="00534C13"/>
    <w:rsid w:val="00535136"/>
    <w:rsid w:val="00535363"/>
    <w:rsid w:val="00540B41"/>
    <w:rsid w:val="005412DE"/>
    <w:rsid w:val="005444CC"/>
    <w:rsid w:val="00544DD9"/>
    <w:rsid w:val="00546FC3"/>
    <w:rsid w:val="00551837"/>
    <w:rsid w:val="00551B0B"/>
    <w:rsid w:val="00551F8E"/>
    <w:rsid w:val="005531E5"/>
    <w:rsid w:val="00553751"/>
    <w:rsid w:val="005543E1"/>
    <w:rsid w:val="005545A4"/>
    <w:rsid w:val="00555C84"/>
    <w:rsid w:val="00556752"/>
    <w:rsid w:val="00556D32"/>
    <w:rsid w:val="00557FFA"/>
    <w:rsid w:val="0056048F"/>
    <w:rsid w:val="00562D3C"/>
    <w:rsid w:val="0056333E"/>
    <w:rsid w:val="00564045"/>
    <w:rsid w:val="00564B6F"/>
    <w:rsid w:val="00567219"/>
    <w:rsid w:val="0057094D"/>
    <w:rsid w:val="00570957"/>
    <w:rsid w:val="0057252E"/>
    <w:rsid w:val="00572550"/>
    <w:rsid w:val="0057257D"/>
    <w:rsid w:val="00572ADD"/>
    <w:rsid w:val="00572B50"/>
    <w:rsid w:val="00575318"/>
    <w:rsid w:val="00575736"/>
    <w:rsid w:val="005757FC"/>
    <w:rsid w:val="005760B0"/>
    <w:rsid w:val="00584E98"/>
    <w:rsid w:val="00586ED4"/>
    <w:rsid w:val="005870D8"/>
    <w:rsid w:val="005904A0"/>
    <w:rsid w:val="00592E01"/>
    <w:rsid w:val="00594178"/>
    <w:rsid w:val="00595ED1"/>
    <w:rsid w:val="00597038"/>
    <w:rsid w:val="0059767A"/>
    <w:rsid w:val="005A1CE2"/>
    <w:rsid w:val="005A1F30"/>
    <w:rsid w:val="005A1FF3"/>
    <w:rsid w:val="005A5D9C"/>
    <w:rsid w:val="005A7A70"/>
    <w:rsid w:val="005B02C2"/>
    <w:rsid w:val="005B0B00"/>
    <w:rsid w:val="005B27AE"/>
    <w:rsid w:val="005B4C66"/>
    <w:rsid w:val="005B55E8"/>
    <w:rsid w:val="005B6A31"/>
    <w:rsid w:val="005C10D0"/>
    <w:rsid w:val="005C147A"/>
    <w:rsid w:val="005C1734"/>
    <w:rsid w:val="005C2711"/>
    <w:rsid w:val="005C7827"/>
    <w:rsid w:val="005C7B17"/>
    <w:rsid w:val="005D0317"/>
    <w:rsid w:val="005D74F4"/>
    <w:rsid w:val="005E07DF"/>
    <w:rsid w:val="005E373D"/>
    <w:rsid w:val="005E4373"/>
    <w:rsid w:val="005E44D1"/>
    <w:rsid w:val="005E699F"/>
    <w:rsid w:val="005E7581"/>
    <w:rsid w:val="005E7978"/>
    <w:rsid w:val="005E7A4A"/>
    <w:rsid w:val="005E7C05"/>
    <w:rsid w:val="005F0289"/>
    <w:rsid w:val="005F0742"/>
    <w:rsid w:val="005F13EB"/>
    <w:rsid w:val="005F344B"/>
    <w:rsid w:val="005F37E0"/>
    <w:rsid w:val="005F529B"/>
    <w:rsid w:val="005F652D"/>
    <w:rsid w:val="005F7B6F"/>
    <w:rsid w:val="00601BB5"/>
    <w:rsid w:val="00604DCE"/>
    <w:rsid w:val="00604F8A"/>
    <w:rsid w:val="00607B67"/>
    <w:rsid w:val="0061524D"/>
    <w:rsid w:val="00615990"/>
    <w:rsid w:val="006166E2"/>
    <w:rsid w:val="00616E1F"/>
    <w:rsid w:val="00620D35"/>
    <w:rsid w:val="006251E0"/>
    <w:rsid w:val="006258C7"/>
    <w:rsid w:val="006258D7"/>
    <w:rsid w:val="00625B74"/>
    <w:rsid w:val="00626269"/>
    <w:rsid w:val="00626523"/>
    <w:rsid w:val="0062698A"/>
    <w:rsid w:val="00626CF5"/>
    <w:rsid w:val="006304AA"/>
    <w:rsid w:val="00631D43"/>
    <w:rsid w:val="00634042"/>
    <w:rsid w:val="00635F52"/>
    <w:rsid w:val="00636084"/>
    <w:rsid w:val="006360C5"/>
    <w:rsid w:val="00637CE1"/>
    <w:rsid w:val="006404B0"/>
    <w:rsid w:val="0064233A"/>
    <w:rsid w:val="00643B35"/>
    <w:rsid w:val="0064406A"/>
    <w:rsid w:val="00646537"/>
    <w:rsid w:val="00650549"/>
    <w:rsid w:val="00650750"/>
    <w:rsid w:val="00650842"/>
    <w:rsid w:val="006518D2"/>
    <w:rsid w:val="006538D7"/>
    <w:rsid w:val="006544A5"/>
    <w:rsid w:val="0065571F"/>
    <w:rsid w:val="00660EEE"/>
    <w:rsid w:val="00661EFE"/>
    <w:rsid w:val="0066267D"/>
    <w:rsid w:val="00663574"/>
    <w:rsid w:val="00665B50"/>
    <w:rsid w:val="00665C0F"/>
    <w:rsid w:val="00667260"/>
    <w:rsid w:val="00667F93"/>
    <w:rsid w:val="00672367"/>
    <w:rsid w:val="006742E8"/>
    <w:rsid w:val="00675ADD"/>
    <w:rsid w:val="00676A1F"/>
    <w:rsid w:val="00680196"/>
    <w:rsid w:val="0068040C"/>
    <w:rsid w:val="00680FBB"/>
    <w:rsid w:val="0068131E"/>
    <w:rsid w:val="00683233"/>
    <w:rsid w:val="006842B0"/>
    <w:rsid w:val="00684A2E"/>
    <w:rsid w:val="006861EC"/>
    <w:rsid w:val="00687F2A"/>
    <w:rsid w:val="00690D92"/>
    <w:rsid w:val="00691BFE"/>
    <w:rsid w:val="0069217F"/>
    <w:rsid w:val="00692262"/>
    <w:rsid w:val="00692351"/>
    <w:rsid w:val="0069417E"/>
    <w:rsid w:val="006946FF"/>
    <w:rsid w:val="00695327"/>
    <w:rsid w:val="006A06CE"/>
    <w:rsid w:val="006A21DB"/>
    <w:rsid w:val="006A2212"/>
    <w:rsid w:val="006A2CAF"/>
    <w:rsid w:val="006A327B"/>
    <w:rsid w:val="006A453C"/>
    <w:rsid w:val="006A51CE"/>
    <w:rsid w:val="006A5C9F"/>
    <w:rsid w:val="006A7C6E"/>
    <w:rsid w:val="006B0C92"/>
    <w:rsid w:val="006B1482"/>
    <w:rsid w:val="006B1D36"/>
    <w:rsid w:val="006B1DB2"/>
    <w:rsid w:val="006B279F"/>
    <w:rsid w:val="006B3194"/>
    <w:rsid w:val="006B5411"/>
    <w:rsid w:val="006B6036"/>
    <w:rsid w:val="006B7A9B"/>
    <w:rsid w:val="006C18BA"/>
    <w:rsid w:val="006C1BC8"/>
    <w:rsid w:val="006C2409"/>
    <w:rsid w:val="006C2C5B"/>
    <w:rsid w:val="006C33EA"/>
    <w:rsid w:val="006C3B18"/>
    <w:rsid w:val="006C5D79"/>
    <w:rsid w:val="006C66B7"/>
    <w:rsid w:val="006D1709"/>
    <w:rsid w:val="006D4655"/>
    <w:rsid w:val="006D489E"/>
    <w:rsid w:val="006D6267"/>
    <w:rsid w:val="006D631B"/>
    <w:rsid w:val="006D668E"/>
    <w:rsid w:val="006D6AA5"/>
    <w:rsid w:val="006D6E21"/>
    <w:rsid w:val="006D6F30"/>
    <w:rsid w:val="006D7293"/>
    <w:rsid w:val="006E08BB"/>
    <w:rsid w:val="006E1060"/>
    <w:rsid w:val="006E16C8"/>
    <w:rsid w:val="006E25E1"/>
    <w:rsid w:val="006E3A5E"/>
    <w:rsid w:val="006E3C35"/>
    <w:rsid w:val="006E41EF"/>
    <w:rsid w:val="006E4591"/>
    <w:rsid w:val="006E6304"/>
    <w:rsid w:val="006E74CA"/>
    <w:rsid w:val="006F1CA6"/>
    <w:rsid w:val="006F1F1C"/>
    <w:rsid w:val="006F1F76"/>
    <w:rsid w:val="006F2112"/>
    <w:rsid w:val="006F221E"/>
    <w:rsid w:val="006F27E9"/>
    <w:rsid w:val="006F43C1"/>
    <w:rsid w:val="00700B23"/>
    <w:rsid w:val="00701AD0"/>
    <w:rsid w:val="00703D28"/>
    <w:rsid w:val="0070404F"/>
    <w:rsid w:val="00704D07"/>
    <w:rsid w:val="00705B3D"/>
    <w:rsid w:val="00705F0D"/>
    <w:rsid w:val="007079D7"/>
    <w:rsid w:val="007101B6"/>
    <w:rsid w:val="00711F7D"/>
    <w:rsid w:val="0071255C"/>
    <w:rsid w:val="00713872"/>
    <w:rsid w:val="0071446C"/>
    <w:rsid w:val="007144AD"/>
    <w:rsid w:val="00714AA8"/>
    <w:rsid w:val="007158E0"/>
    <w:rsid w:val="00715E7D"/>
    <w:rsid w:val="00716D97"/>
    <w:rsid w:val="00717BF8"/>
    <w:rsid w:val="0072026C"/>
    <w:rsid w:val="007218DB"/>
    <w:rsid w:val="007221FF"/>
    <w:rsid w:val="00723AC9"/>
    <w:rsid w:val="00724C44"/>
    <w:rsid w:val="0072522C"/>
    <w:rsid w:val="007253E2"/>
    <w:rsid w:val="00725C27"/>
    <w:rsid w:val="00727912"/>
    <w:rsid w:val="00727B58"/>
    <w:rsid w:val="00727BDB"/>
    <w:rsid w:val="007300E7"/>
    <w:rsid w:val="007306E7"/>
    <w:rsid w:val="0073092F"/>
    <w:rsid w:val="00730F46"/>
    <w:rsid w:val="0073536F"/>
    <w:rsid w:val="007414BD"/>
    <w:rsid w:val="0074171D"/>
    <w:rsid w:val="00742304"/>
    <w:rsid w:val="00742C69"/>
    <w:rsid w:val="0074329C"/>
    <w:rsid w:val="0074526D"/>
    <w:rsid w:val="007461AE"/>
    <w:rsid w:val="0074624A"/>
    <w:rsid w:val="00747F36"/>
    <w:rsid w:val="00750399"/>
    <w:rsid w:val="007514E1"/>
    <w:rsid w:val="00752BEF"/>
    <w:rsid w:val="00753D33"/>
    <w:rsid w:val="00754E74"/>
    <w:rsid w:val="00755B0F"/>
    <w:rsid w:val="00755C52"/>
    <w:rsid w:val="00756226"/>
    <w:rsid w:val="00756409"/>
    <w:rsid w:val="00761893"/>
    <w:rsid w:val="0076204A"/>
    <w:rsid w:val="00763AE1"/>
    <w:rsid w:val="00763DFF"/>
    <w:rsid w:val="007645A4"/>
    <w:rsid w:val="00765833"/>
    <w:rsid w:val="00765CB9"/>
    <w:rsid w:val="00767EA5"/>
    <w:rsid w:val="007723E5"/>
    <w:rsid w:val="0077333F"/>
    <w:rsid w:val="00774039"/>
    <w:rsid w:val="0077454D"/>
    <w:rsid w:val="00774D79"/>
    <w:rsid w:val="00775134"/>
    <w:rsid w:val="0077568B"/>
    <w:rsid w:val="0077581A"/>
    <w:rsid w:val="0077581E"/>
    <w:rsid w:val="00776559"/>
    <w:rsid w:val="007818F4"/>
    <w:rsid w:val="0078311B"/>
    <w:rsid w:val="00784DDC"/>
    <w:rsid w:val="0078546A"/>
    <w:rsid w:val="007875C5"/>
    <w:rsid w:val="00790209"/>
    <w:rsid w:val="00790347"/>
    <w:rsid w:val="00790E56"/>
    <w:rsid w:val="007920C8"/>
    <w:rsid w:val="007924F7"/>
    <w:rsid w:val="007928EA"/>
    <w:rsid w:val="00793733"/>
    <w:rsid w:val="00794B6E"/>
    <w:rsid w:val="00796758"/>
    <w:rsid w:val="00797AE7"/>
    <w:rsid w:val="007A09D2"/>
    <w:rsid w:val="007A0BCD"/>
    <w:rsid w:val="007A0C8F"/>
    <w:rsid w:val="007A15C0"/>
    <w:rsid w:val="007A1CF4"/>
    <w:rsid w:val="007A2AD9"/>
    <w:rsid w:val="007A44AB"/>
    <w:rsid w:val="007A56AF"/>
    <w:rsid w:val="007A5707"/>
    <w:rsid w:val="007A58CF"/>
    <w:rsid w:val="007A650B"/>
    <w:rsid w:val="007A6D84"/>
    <w:rsid w:val="007B12F0"/>
    <w:rsid w:val="007B4F01"/>
    <w:rsid w:val="007B5F97"/>
    <w:rsid w:val="007B608E"/>
    <w:rsid w:val="007C0FB7"/>
    <w:rsid w:val="007C10AB"/>
    <w:rsid w:val="007C1733"/>
    <w:rsid w:val="007C37EB"/>
    <w:rsid w:val="007C3BB2"/>
    <w:rsid w:val="007C6F85"/>
    <w:rsid w:val="007C7B11"/>
    <w:rsid w:val="007D03D6"/>
    <w:rsid w:val="007D0F5F"/>
    <w:rsid w:val="007D40E9"/>
    <w:rsid w:val="007D4B51"/>
    <w:rsid w:val="007D56F2"/>
    <w:rsid w:val="007D6296"/>
    <w:rsid w:val="007D64E4"/>
    <w:rsid w:val="007E1016"/>
    <w:rsid w:val="007E200D"/>
    <w:rsid w:val="007E27D2"/>
    <w:rsid w:val="007E3116"/>
    <w:rsid w:val="007E311F"/>
    <w:rsid w:val="007E3A45"/>
    <w:rsid w:val="007E3B0E"/>
    <w:rsid w:val="007E5376"/>
    <w:rsid w:val="007E7B1E"/>
    <w:rsid w:val="007F1045"/>
    <w:rsid w:val="007F1736"/>
    <w:rsid w:val="007F20E6"/>
    <w:rsid w:val="007F298E"/>
    <w:rsid w:val="007F299F"/>
    <w:rsid w:val="007F2C7E"/>
    <w:rsid w:val="007F41C2"/>
    <w:rsid w:val="00800474"/>
    <w:rsid w:val="0080078D"/>
    <w:rsid w:val="00801745"/>
    <w:rsid w:val="008017CF"/>
    <w:rsid w:val="008019CF"/>
    <w:rsid w:val="008019E5"/>
    <w:rsid w:val="00804927"/>
    <w:rsid w:val="008059A8"/>
    <w:rsid w:val="00811441"/>
    <w:rsid w:val="00812D2E"/>
    <w:rsid w:val="00814CCC"/>
    <w:rsid w:val="0081551A"/>
    <w:rsid w:val="00817E61"/>
    <w:rsid w:val="008233F5"/>
    <w:rsid w:val="00823879"/>
    <w:rsid w:val="00824C09"/>
    <w:rsid w:val="00825F53"/>
    <w:rsid w:val="00826F4B"/>
    <w:rsid w:val="008322EF"/>
    <w:rsid w:val="00832698"/>
    <w:rsid w:val="00832943"/>
    <w:rsid w:val="0083345C"/>
    <w:rsid w:val="008337EC"/>
    <w:rsid w:val="00836643"/>
    <w:rsid w:val="0083758A"/>
    <w:rsid w:val="00840750"/>
    <w:rsid w:val="00841057"/>
    <w:rsid w:val="008425A7"/>
    <w:rsid w:val="0084457A"/>
    <w:rsid w:val="00844696"/>
    <w:rsid w:val="0084511C"/>
    <w:rsid w:val="0084536D"/>
    <w:rsid w:val="00850B3B"/>
    <w:rsid w:val="00850F84"/>
    <w:rsid w:val="00851A94"/>
    <w:rsid w:val="00852471"/>
    <w:rsid w:val="008550FA"/>
    <w:rsid w:val="008553CD"/>
    <w:rsid w:val="00855D83"/>
    <w:rsid w:val="00856068"/>
    <w:rsid w:val="00856277"/>
    <w:rsid w:val="00856740"/>
    <w:rsid w:val="00857429"/>
    <w:rsid w:val="008574CD"/>
    <w:rsid w:val="00857DF4"/>
    <w:rsid w:val="00861B01"/>
    <w:rsid w:val="00861CE3"/>
    <w:rsid w:val="0086279A"/>
    <w:rsid w:val="00865171"/>
    <w:rsid w:val="008651A0"/>
    <w:rsid w:val="00865422"/>
    <w:rsid w:val="008660D1"/>
    <w:rsid w:val="00866169"/>
    <w:rsid w:val="00872D5F"/>
    <w:rsid w:val="0088121F"/>
    <w:rsid w:val="00881584"/>
    <w:rsid w:val="00881803"/>
    <w:rsid w:val="008823EB"/>
    <w:rsid w:val="008825EC"/>
    <w:rsid w:val="00883E5D"/>
    <w:rsid w:val="008858E3"/>
    <w:rsid w:val="008859A4"/>
    <w:rsid w:val="008865BF"/>
    <w:rsid w:val="00890929"/>
    <w:rsid w:val="00891AE0"/>
    <w:rsid w:val="0089250B"/>
    <w:rsid w:val="00893412"/>
    <w:rsid w:val="008935DE"/>
    <w:rsid w:val="00893BB3"/>
    <w:rsid w:val="00894297"/>
    <w:rsid w:val="00895DBA"/>
    <w:rsid w:val="008A0622"/>
    <w:rsid w:val="008A14A6"/>
    <w:rsid w:val="008A2077"/>
    <w:rsid w:val="008A20D7"/>
    <w:rsid w:val="008A347D"/>
    <w:rsid w:val="008A55DA"/>
    <w:rsid w:val="008A6171"/>
    <w:rsid w:val="008A7C44"/>
    <w:rsid w:val="008B06C2"/>
    <w:rsid w:val="008B0787"/>
    <w:rsid w:val="008B2267"/>
    <w:rsid w:val="008B2953"/>
    <w:rsid w:val="008B4420"/>
    <w:rsid w:val="008B6629"/>
    <w:rsid w:val="008C0E35"/>
    <w:rsid w:val="008C13B1"/>
    <w:rsid w:val="008C22C2"/>
    <w:rsid w:val="008C3426"/>
    <w:rsid w:val="008C5492"/>
    <w:rsid w:val="008C5A21"/>
    <w:rsid w:val="008C5E49"/>
    <w:rsid w:val="008C65C3"/>
    <w:rsid w:val="008C65C6"/>
    <w:rsid w:val="008C6A1E"/>
    <w:rsid w:val="008D0779"/>
    <w:rsid w:val="008D0BE8"/>
    <w:rsid w:val="008D12A3"/>
    <w:rsid w:val="008D12F2"/>
    <w:rsid w:val="008D174B"/>
    <w:rsid w:val="008D25A4"/>
    <w:rsid w:val="008D29B0"/>
    <w:rsid w:val="008D53EE"/>
    <w:rsid w:val="008D7EA1"/>
    <w:rsid w:val="008E42B6"/>
    <w:rsid w:val="008E6F6A"/>
    <w:rsid w:val="008F025B"/>
    <w:rsid w:val="008F0FF7"/>
    <w:rsid w:val="008F2812"/>
    <w:rsid w:val="008F3531"/>
    <w:rsid w:val="008F48C1"/>
    <w:rsid w:val="008F6256"/>
    <w:rsid w:val="008F69CB"/>
    <w:rsid w:val="008F6D00"/>
    <w:rsid w:val="009004D7"/>
    <w:rsid w:val="00900AFF"/>
    <w:rsid w:val="00900D0E"/>
    <w:rsid w:val="00903C20"/>
    <w:rsid w:val="00903C34"/>
    <w:rsid w:val="00906613"/>
    <w:rsid w:val="00907B49"/>
    <w:rsid w:val="00910B9F"/>
    <w:rsid w:val="00910E3F"/>
    <w:rsid w:val="00911DE1"/>
    <w:rsid w:val="00911EF9"/>
    <w:rsid w:val="00912B64"/>
    <w:rsid w:val="00912DBE"/>
    <w:rsid w:val="009143D1"/>
    <w:rsid w:val="00914858"/>
    <w:rsid w:val="00916B12"/>
    <w:rsid w:val="0091707D"/>
    <w:rsid w:val="00917253"/>
    <w:rsid w:val="0092035D"/>
    <w:rsid w:val="00920597"/>
    <w:rsid w:val="00921A43"/>
    <w:rsid w:val="00921E08"/>
    <w:rsid w:val="0092403D"/>
    <w:rsid w:val="00925054"/>
    <w:rsid w:val="009250D4"/>
    <w:rsid w:val="009258E6"/>
    <w:rsid w:val="00925977"/>
    <w:rsid w:val="00925F39"/>
    <w:rsid w:val="00930E97"/>
    <w:rsid w:val="00931C6B"/>
    <w:rsid w:val="00931F4C"/>
    <w:rsid w:val="00932B63"/>
    <w:rsid w:val="009332E8"/>
    <w:rsid w:val="00933A7C"/>
    <w:rsid w:val="009352B9"/>
    <w:rsid w:val="00935F43"/>
    <w:rsid w:val="00940EB6"/>
    <w:rsid w:val="00942BC7"/>
    <w:rsid w:val="00944984"/>
    <w:rsid w:val="00945338"/>
    <w:rsid w:val="009458A8"/>
    <w:rsid w:val="0094799E"/>
    <w:rsid w:val="009500D7"/>
    <w:rsid w:val="00951113"/>
    <w:rsid w:val="00953419"/>
    <w:rsid w:val="009534FE"/>
    <w:rsid w:val="0095767D"/>
    <w:rsid w:val="00957D72"/>
    <w:rsid w:val="00957FAE"/>
    <w:rsid w:val="0096078F"/>
    <w:rsid w:val="0096118B"/>
    <w:rsid w:val="0096372D"/>
    <w:rsid w:val="00964635"/>
    <w:rsid w:val="00964F66"/>
    <w:rsid w:val="00965C69"/>
    <w:rsid w:val="0096772A"/>
    <w:rsid w:val="00967EA5"/>
    <w:rsid w:val="00967EE1"/>
    <w:rsid w:val="00970CDD"/>
    <w:rsid w:val="00971F5C"/>
    <w:rsid w:val="009740E4"/>
    <w:rsid w:val="00976B5D"/>
    <w:rsid w:val="0097772F"/>
    <w:rsid w:val="009777C3"/>
    <w:rsid w:val="00980AEA"/>
    <w:rsid w:val="00980FF4"/>
    <w:rsid w:val="00981802"/>
    <w:rsid w:val="00981F9C"/>
    <w:rsid w:val="00983F08"/>
    <w:rsid w:val="0098588B"/>
    <w:rsid w:val="00985D6E"/>
    <w:rsid w:val="0098683C"/>
    <w:rsid w:val="00986EEF"/>
    <w:rsid w:val="00987039"/>
    <w:rsid w:val="00987BD5"/>
    <w:rsid w:val="00990607"/>
    <w:rsid w:val="009910EA"/>
    <w:rsid w:val="00991B35"/>
    <w:rsid w:val="00992108"/>
    <w:rsid w:val="009927D2"/>
    <w:rsid w:val="00992F9F"/>
    <w:rsid w:val="00993C38"/>
    <w:rsid w:val="0099524C"/>
    <w:rsid w:val="009972A7"/>
    <w:rsid w:val="00997A18"/>
    <w:rsid w:val="009A0662"/>
    <w:rsid w:val="009A2AA7"/>
    <w:rsid w:val="009A3424"/>
    <w:rsid w:val="009A3D83"/>
    <w:rsid w:val="009A582D"/>
    <w:rsid w:val="009B109A"/>
    <w:rsid w:val="009B4AF0"/>
    <w:rsid w:val="009B661D"/>
    <w:rsid w:val="009B76E0"/>
    <w:rsid w:val="009C0D7E"/>
    <w:rsid w:val="009C26AD"/>
    <w:rsid w:val="009C2723"/>
    <w:rsid w:val="009C2A84"/>
    <w:rsid w:val="009C2BAC"/>
    <w:rsid w:val="009C2FDB"/>
    <w:rsid w:val="009C324C"/>
    <w:rsid w:val="009C3DBB"/>
    <w:rsid w:val="009C6016"/>
    <w:rsid w:val="009C653F"/>
    <w:rsid w:val="009C779A"/>
    <w:rsid w:val="009D265B"/>
    <w:rsid w:val="009D27D8"/>
    <w:rsid w:val="009D31E5"/>
    <w:rsid w:val="009D41A0"/>
    <w:rsid w:val="009D582D"/>
    <w:rsid w:val="009D5F29"/>
    <w:rsid w:val="009D6941"/>
    <w:rsid w:val="009D6B9F"/>
    <w:rsid w:val="009D704B"/>
    <w:rsid w:val="009E1D4C"/>
    <w:rsid w:val="009E3DE8"/>
    <w:rsid w:val="009E4594"/>
    <w:rsid w:val="009E48E4"/>
    <w:rsid w:val="009E5785"/>
    <w:rsid w:val="009E58F0"/>
    <w:rsid w:val="009E59B4"/>
    <w:rsid w:val="009E752D"/>
    <w:rsid w:val="009F1B62"/>
    <w:rsid w:val="009F311F"/>
    <w:rsid w:val="009F3F3D"/>
    <w:rsid w:val="009F717E"/>
    <w:rsid w:val="009F7FD6"/>
    <w:rsid w:val="00A008D4"/>
    <w:rsid w:val="00A01F86"/>
    <w:rsid w:val="00A02660"/>
    <w:rsid w:val="00A04D7E"/>
    <w:rsid w:val="00A055A3"/>
    <w:rsid w:val="00A06F82"/>
    <w:rsid w:val="00A06FDC"/>
    <w:rsid w:val="00A10E4B"/>
    <w:rsid w:val="00A1101D"/>
    <w:rsid w:val="00A122B9"/>
    <w:rsid w:val="00A1260C"/>
    <w:rsid w:val="00A15F6C"/>
    <w:rsid w:val="00A16A5D"/>
    <w:rsid w:val="00A20A63"/>
    <w:rsid w:val="00A20E58"/>
    <w:rsid w:val="00A21040"/>
    <w:rsid w:val="00A231DB"/>
    <w:rsid w:val="00A23B4F"/>
    <w:rsid w:val="00A246C3"/>
    <w:rsid w:val="00A2572F"/>
    <w:rsid w:val="00A308BE"/>
    <w:rsid w:val="00A3177C"/>
    <w:rsid w:val="00A31970"/>
    <w:rsid w:val="00A31EB1"/>
    <w:rsid w:val="00A32206"/>
    <w:rsid w:val="00A33ACE"/>
    <w:rsid w:val="00A34CE7"/>
    <w:rsid w:val="00A369F5"/>
    <w:rsid w:val="00A41172"/>
    <w:rsid w:val="00A41509"/>
    <w:rsid w:val="00A415B9"/>
    <w:rsid w:val="00A42BD6"/>
    <w:rsid w:val="00A431A2"/>
    <w:rsid w:val="00A43BF4"/>
    <w:rsid w:val="00A446CB"/>
    <w:rsid w:val="00A44747"/>
    <w:rsid w:val="00A448E8"/>
    <w:rsid w:val="00A44F5B"/>
    <w:rsid w:val="00A45241"/>
    <w:rsid w:val="00A45C30"/>
    <w:rsid w:val="00A45FCD"/>
    <w:rsid w:val="00A46F69"/>
    <w:rsid w:val="00A473CD"/>
    <w:rsid w:val="00A47D0F"/>
    <w:rsid w:val="00A47E55"/>
    <w:rsid w:val="00A5007E"/>
    <w:rsid w:val="00A50238"/>
    <w:rsid w:val="00A5050A"/>
    <w:rsid w:val="00A51947"/>
    <w:rsid w:val="00A5197E"/>
    <w:rsid w:val="00A51EA8"/>
    <w:rsid w:val="00A5215B"/>
    <w:rsid w:val="00A52667"/>
    <w:rsid w:val="00A53BD1"/>
    <w:rsid w:val="00A5440F"/>
    <w:rsid w:val="00A5480F"/>
    <w:rsid w:val="00A551F0"/>
    <w:rsid w:val="00A553A9"/>
    <w:rsid w:val="00A563A8"/>
    <w:rsid w:val="00A56504"/>
    <w:rsid w:val="00A57C16"/>
    <w:rsid w:val="00A60903"/>
    <w:rsid w:val="00A6221B"/>
    <w:rsid w:val="00A6361C"/>
    <w:rsid w:val="00A6389D"/>
    <w:rsid w:val="00A64909"/>
    <w:rsid w:val="00A64E0F"/>
    <w:rsid w:val="00A64F10"/>
    <w:rsid w:val="00A66105"/>
    <w:rsid w:val="00A66AC6"/>
    <w:rsid w:val="00A67DF0"/>
    <w:rsid w:val="00A702CB"/>
    <w:rsid w:val="00A73325"/>
    <w:rsid w:val="00A73BEB"/>
    <w:rsid w:val="00A7550B"/>
    <w:rsid w:val="00A75683"/>
    <w:rsid w:val="00A75CFB"/>
    <w:rsid w:val="00A772A8"/>
    <w:rsid w:val="00A772CF"/>
    <w:rsid w:val="00A775D7"/>
    <w:rsid w:val="00A77D3A"/>
    <w:rsid w:val="00A77E59"/>
    <w:rsid w:val="00A84714"/>
    <w:rsid w:val="00A85106"/>
    <w:rsid w:val="00A87417"/>
    <w:rsid w:val="00A923DC"/>
    <w:rsid w:val="00A927C5"/>
    <w:rsid w:val="00A92D92"/>
    <w:rsid w:val="00A93CFF"/>
    <w:rsid w:val="00A941FE"/>
    <w:rsid w:val="00A957EA"/>
    <w:rsid w:val="00A95EAC"/>
    <w:rsid w:val="00A95FE7"/>
    <w:rsid w:val="00A96006"/>
    <w:rsid w:val="00A96125"/>
    <w:rsid w:val="00A9648D"/>
    <w:rsid w:val="00AA00F7"/>
    <w:rsid w:val="00AA13DD"/>
    <w:rsid w:val="00AA2274"/>
    <w:rsid w:val="00AA29EB"/>
    <w:rsid w:val="00AA308D"/>
    <w:rsid w:val="00AA383D"/>
    <w:rsid w:val="00AA484D"/>
    <w:rsid w:val="00AA4E05"/>
    <w:rsid w:val="00AA5681"/>
    <w:rsid w:val="00AA5A05"/>
    <w:rsid w:val="00AA6A1D"/>
    <w:rsid w:val="00AA7043"/>
    <w:rsid w:val="00AB215F"/>
    <w:rsid w:val="00AB4130"/>
    <w:rsid w:val="00AB45E5"/>
    <w:rsid w:val="00AB4D4A"/>
    <w:rsid w:val="00AB5447"/>
    <w:rsid w:val="00AB742C"/>
    <w:rsid w:val="00AB7460"/>
    <w:rsid w:val="00AB7A82"/>
    <w:rsid w:val="00AC19DA"/>
    <w:rsid w:val="00AC22A3"/>
    <w:rsid w:val="00AC33CA"/>
    <w:rsid w:val="00AC4707"/>
    <w:rsid w:val="00AC55EA"/>
    <w:rsid w:val="00AC573D"/>
    <w:rsid w:val="00AC5965"/>
    <w:rsid w:val="00AC76C7"/>
    <w:rsid w:val="00AD05D4"/>
    <w:rsid w:val="00AD0A29"/>
    <w:rsid w:val="00AD0B56"/>
    <w:rsid w:val="00AD4A87"/>
    <w:rsid w:val="00AD4AC2"/>
    <w:rsid w:val="00AD6D81"/>
    <w:rsid w:val="00AD70D9"/>
    <w:rsid w:val="00AD73DE"/>
    <w:rsid w:val="00AE1B15"/>
    <w:rsid w:val="00AE1C37"/>
    <w:rsid w:val="00AE209A"/>
    <w:rsid w:val="00AE282B"/>
    <w:rsid w:val="00AE2907"/>
    <w:rsid w:val="00AE2E77"/>
    <w:rsid w:val="00AE43BD"/>
    <w:rsid w:val="00AE5165"/>
    <w:rsid w:val="00AF0246"/>
    <w:rsid w:val="00AF11CD"/>
    <w:rsid w:val="00AF30A5"/>
    <w:rsid w:val="00AF376A"/>
    <w:rsid w:val="00AF46C6"/>
    <w:rsid w:val="00AF4E55"/>
    <w:rsid w:val="00AF5C7A"/>
    <w:rsid w:val="00AF738C"/>
    <w:rsid w:val="00AF7FB3"/>
    <w:rsid w:val="00B01281"/>
    <w:rsid w:val="00B029E1"/>
    <w:rsid w:val="00B04E5B"/>
    <w:rsid w:val="00B06706"/>
    <w:rsid w:val="00B06F04"/>
    <w:rsid w:val="00B1111E"/>
    <w:rsid w:val="00B1127F"/>
    <w:rsid w:val="00B12D7C"/>
    <w:rsid w:val="00B1412F"/>
    <w:rsid w:val="00B15A19"/>
    <w:rsid w:val="00B16BDF"/>
    <w:rsid w:val="00B16D25"/>
    <w:rsid w:val="00B21A12"/>
    <w:rsid w:val="00B22B86"/>
    <w:rsid w:val="00B23E4F"/>
    <w:rsid w:val="00B24D57"/>
    <w:rsid w:val="00B24F0D"/>
    <w:rsid w:val="00B25057"/>
    <w:rsid w:val="00B271A2"/>
    <w:rsid w:val="00B27F8C"/>
    <w:rsid w:val="00B27FA2"/>
    <w:rsid w:val="00B31C93"/>
    <w:rsid w:val="00B32690"/>
    <w:rsid w:val="00B32AE0"/>
    <w:rsid w:val="00B3486B"/>
    <w:rsid w:val="00B35931"/>
    <w:rsid w:val="00B35D92"/>
    <w:rsid w:val="00B40666"/>
    <w:rsid w:val="00B42B80"/>
    <w:rsid w:val="00B42ED9"/>
    <w:rsid w:val="00B441AC"/>
    <w:rsid w:val="00B453E7"/>
    <w:rsid w:val="00B45650"/>
    <w:rsid w:val="00B45BDD"/>
    <w:rsid w:val="00B475F7"/>
    <w:rsid w:val="00B47992"/>
    <w:rsid w:val="00B507C9"/>
    <w:rsid w:val="00B50C92"/>
    <w:rsid w:val="00B513BE"/>
    <w:rsid w:val="00B5198B"/>
    <w:rsid w:val="00B52B13"/>
    <w:rsid w:val="00B54C05"/>
    <w:rsid w:val="00B60104"/>
    <w:rsid w:val="00B60AF0"/>
    <w:rsid w:val="00B60C3F"/>
    <w:rsid w:val="00B62EC4"/>
    <w:rsid w:val="00B62F91"/>
    <w:rsid w:val="00B6407D"/>
    <w:rsid w:val="00B66AEC"/>
    <w:rsid w:val="00B67D8F"/>
    <w:rsid w:val="00B704B0"/>
    <w:rsid w:val="00B711F5"/>
    <w:rsid w:val="00B715B9"/>
    <w:rsid w:val="00B73442"/>
    <w:rsid w:val="00B73505"/>
    <w:rsid w:val="00B7405F"/>
    <w:rsid w:val="00B74545"/>
    <w:rsid w:val="00B774CF"/>
    <w:rsid w:val="00B80ABD"/>
    <w:rsid w:val="00B81D11"/>
    <w:rsid w:val="00B84629"/>
    <w:rsid w:val="00B84649"/>
    <w:rsid w:val="00B85A18"/>
    <w:rsid w:val="00B85C2E"/>
    <w:rsid w:val="00B86096"/>
    <w:rsid w:val="00B868CB"/>
    <w:rsid w:val="00B87CB6"/>
    <w:rsid w:val="00B90952"/>
    <w:rsid w:val="00B92F65"/>
    <w:rsid w:val="00B94B05"/>
    <w:rsid w:val="00B95074"/>
    <w:rsid w:val="00B95FFE"/>
    <w:rsid w:val="00B97885"/>
    <w:rsid w:val="00B979DC"/>
    <w:rsid w:val="00B97FE6"/>
    <w:rsid w:val="00BA0E16"/>
    <w:rsid w:val="00BA2A3C"/>
    <w:rsid w:val="00BA4161"/>
    <w:rsid w:val="00BA5645"/>
    <w:rsid w:val="00BA6A20"/>
    <w:rsid w:val="00BA79C0"/>
    <w:rsid w:val="00BB0564"/>
    <w:rsid w:val="00BB28D5"/>
    <w:rsid w:val="00BB3219"/>
    <w:rsid w:val="00BB3B07"/>
    <w:rsid w:val="00BB3B11"/>
    <w:rsid w:val="00BB4292"/>
    <w:rsid w:val="00BB49C8"/>
    <w:rsid w:val="00BB4AA8"/>
    <w:rsid w:val="00BB5429"/>
    <w:rsid w:val="00BB5BE5"/>
    <w:rsid w:val="00BB5D6B"/>
    <w:rsid w:val="00BB68D0"/>
    <w:rsid w:val="00BC06EF"/>
    <w:rsid w:val="00BC1606"/>
    <w:rsid w:val="00BC1E11"/>
    <w:rsid w:val="00BC1F83"/>
    <w:rsid w:val="00BC2331"/>
    <w:rsid w:val="00BC4226"/>
    <w:rsid w:val="00BC4416"/>
    <w:rsid w:val="00BC5932"/>
    <w:rsid w:val="00BD0752"/>
    <w:rsid w:val="00BD0BD0"/>
    <w:rsid w:val="00BD0DF7"/>
    <w:rsid w:val="00BD10AB"/>
    <w:rsid w:val="00BD5E81"/>
    <w:rsid w:val="00BE13C2"/>
    <w:rsid w:val="00BE2A09"/>
    <w:rsid w:val="00BE311F"/>
    <w:rsid w:val="00BE52FB"/>
    <w:rsid w:val="00BE5496"/>
    <w:rsid w:val="00BE57EB"/>
    <w:rsid w:val="00BE6091"/>
    <w:rsid w:val="00BF1051"/>
    <w:rsid w:val="00BF23D7"/>
    <w:rsid w:val="00BF26E5"/>
    <w:rsid w:val="00BF2993"/>
    <w:rsid w:val="00BF2E4F"/>
    <w:rsid w:val="00BF3F0B"/>
    <w:rsid w:val="00BF6E36"/>
    <w:rsid w:val="00C0210D"/>
    <w:rsid w:val="00C03B26"/>
    <w:rsid w:val="00C050DE"/>
    <w:rsid w:val="00C05C9F"/>
    <w:rsid w:val="00C07339"/>
    <w:rsid w:val="00C07804"/>
    <w:rsid w:val="00C131A4"/>
    <w:rsid w:val="00C13626"/>
    <w:rsid w:val="00C13C3E"/>
    <w:rsid w:val="00C16608"/>
    <w:rsid w:val="00C17868"/>
    <w:rsid w:val="00C20CA2"/>
    <w:rsid w:val="00C22B60"/>
    <w:rsid w:val="00C23DBC"/>
    <w:rsid w:val="00C245B2"/>
    <w:rsid w:val="00C271B3"/>
    <w:rsid w:val="00C27503"/>
    <w:rsid w:val="00C309E6"/>
    <w:rsid w:val="00C31D44"/>
    <w:rsid w:val="00C32680"/>
    <w:rsid w:val="00C3276F"/>
    <w:rsid w:val="00C32C11"/>
    <w:rsid w:val="00C3448E"/>
    <w:rsid w:val="00C34EFE"/>
    <w:rsid w:val="00C35317"/>
    <w:rsid w:val="00C373F3"/>
    <w:rsid w:val="00C377B0"/>
    <w:rsid w:val="00C4010E"/>
    <w:rsid w:val="00C4083D"/>
    <w:rsid w:val="00C41145"/>
    <w:rsid w:val="00C42A62"/>
    <w:rsid w:val="00C436E9"/>
    <w:rsid w:val="00C44CB2"/>
    <w:rsid w:val="00C45825"/>
    <w:rsid w:val="00C45EBD"/>
    <w:rsid w:val="00C468B3"/>
    <w:rsid w:val="00C46F63"/>
    <w:rsid w:val="00C5165A"/>
    <w:rsid w:val="00C52B8D"/>
    <w:rsid w:val="00C545E5"/>
    <w:rsid w:val="00C56686"/>
    <w:rsid w:val="00C61E6D"/>
    <w:rsid w:val="00C625D7"/>
    <w:rsid w:val="00C63334"/>
    <w:rsid w:val="00C67F67"/>
    <w:rsid w:val="00C700B1"/>
    <w:rsid w:val="00C70278"/>
    <w:rsid w:val="00C70696"/>
    <w:rsid w:val="00C70F49"/>
    <w:rsid w:val="00C72C62"/>
    <w:rsid w:val="00C73A22"/>
    <w:rsid w:val="00C74A25"/>
    <w:rsid w:val="00C779D1"/>
    <w:rsid w:val="00C802A4"/>
    <w:rsid w:val="00C80CF1"/>
    <w:rsid w:val="00C81347"/>
    <w:rsid w:val="00C83121"/>
    <w:rsid w:val="00C84C35"/>
    <w:rsid w:val="00C84C65"/>
    <w:rsid w:val="00C84D79"/>
    <w:rsid w:val="00C85D32"/>
    <w:rsid w:val="00C8696D"/>
    <w:rsid w:val="00C86B89"/>
    <w:rsid w:val="00C87540"/>
    <w:rsid w:val="00C87A0B"/>
    <w:rsid w:val="00C87D13"/>
    <w:rsid w:val="00C9074C"/>
    <w:rsid w:val="00C90D14"/>
    <w:rsid w:val="00C9219F"/>
    <w:rsid w:val="00C93089"/>
    <w:rsid w:val="00C94802"/>
    <w:rsid w:val="00C95DD0"/>
    <w:rsid w:val="00C9757E"/>
    <w:rsid w:val="00CA05BB"/>
    <w:rsid w:val="00CA0EE6"/>
    <w:rsid w:val="00CA189C"/>
    <w:rsid w:val="00CA1C60"/>
    <w:rsid w:val="00CA2F49"/>
    <w:rsid w:val="00CA3078"/>
    <w:rsid w:val="00CA44CB"/>
    <w:rsid w:val="00CA4D4B"/>
    <w:rsid w:val="00CA5769"/>
    <w:rsid w:val="00CA5B9E"/>
    <w:rsid w:val="00CA6FC0"/>
    <w:rsid w:val="00CA778D"/>
    <w:rsid w:val="00CB14C8"/>
    <w:rsid w:val="00CB18A7"/>
    <w:rsid w:val="00CB42C1"/>
    <w:rsid w:val="00CB47BF"/>
    <w:rsid w:val="00CB4891"/>
    <w:rsid w:val="00CB4E43"/>
    <w:rsid w:val="00CB647D"/>
    <w:rsid w:val="00CB656E"/>
    <w:rsid w:val="00CC0527"/>
    <w:rsid w:val="00CC0655"/>
    <w:rsid w:val="00CC1879"/>
    <w:rsid w:val="00CC33FB"/>
    <w:rsid w:val="00CC3613"/>
    <w:rsid w:val="00CC41E4"/>
    <w:rsid w:val="00CC50D8"/>
    <w:rsid w:val="00CC6107"/>
    <w:rsid w:val="00CC74B2"/>
    <w:rsid w:val="00CD1AF3"/>
    <w:rsid w:val="00CD3BEB"/>
    <w:rsid w:val="00CD62EB"/>
    <w:rsid w:val="00CD776B"/>
    <w:rsid w:val="00CD7BDD"/>
    <w:rsid w:val="00CE0126"/>
    <w:rsid w:val="00CE15F0"/>
    <w:rsid w:val="00CE1966"/>
    <w:rsid w:val="00CE19A9"/>
    <w:rsid w:val="00CE1B8F"/>
    <w:rsid w:val="00CE3B8C"/>
    <w:rsid w:val="00CE3EA4"/>
    <w:rsid w:val="00CE5344"/>
    <w:rsid w:val="00CE724A"/>
    <w:rsid w:val="00CF0211"/>
    <w:rsid w:val="00CF10AA"/>
    <w:rsid w:val="00CF1149"/>
    <w:rsid w:val="00CF3318"/>
    <w:rsid w:val="00CF5209"/>
    <w:rsid w:val="00CF74AF"/>
    <w:rsid w:val="00CF7694"/>
    <w:rsid w:val="00D0043D"/>
    <w:rsid w:val="00D00905"/>
    <w:rsid w:val="00D01B30"/>
    <w:rsid w:val="00D02C2B"/>
    <w:rsid w:val="00D046BB"/>
    <w:rsid w:val="00D04A04"/>
    <w:rsid w:val="00D04FD5"/>
    <w:rsid w:val="00D054A5"/>
    <w:rsid w:val="00D05935"/>
    <w:rsid w:val="00D063B1"/>
    <w:rsid w:val="00D064B7"/>
    <w:rsid w:val="00D07D25"/>
    <w:rsid w:val="00D11379"/>
    <w:rsid w:val="00D13582"/>
    <w:rsid w:val="00D171DA"/>
    <w:rsid w:val="00D20262"/>
    <w:rsid w:val="00D21237"/>
    <w:rsid w:val="00D22927"/>
    <w:rsid w:val="00D22DDF"/>
    <w:rsid w:val="00D22E4B"/>
    <w:rsid w:val="00D23478"/>
    <w:rsid w:val="00D235E6"/>
    <w:rsid w:val="00D24367"/>
    <w:rsid w:val="00D26DB4"/>
    <w:rsid w:val="00D2708A"/>
    <w:rsid w:val="00D270F9"/>
    <w:rsid w:val="00D31B47"/>
    <w:rsid w:val="00D31EC5"/>
    <w:rsid w:val="00D32C41"/>
    <w:rsid w:val="00D3391B"/>
    <w:rsid w:val="00D358E5"/>
    <w:rsid w:val="00D400D1"/>
    <w:rsid w:val="00D4198D"/>
    <w:rsid w:val="00D41ACC"/>
    <w:rsid w:val="00D433A2"/>
    <w:rsid w:val="00D43C15"/>
    <w:rsid w:val="00D45328"/>
    <w:rsid w:val="00D457A6"/>
    <w:rsid w:val="00D45C0C"/>
    <w:rsid w:val="00D4606D"/>
    <w:rsid w:val="00D46738"/>
    <w:rsid w:val="00D46762"/>
    <w:rsid w:val="00D46F8F"/>
    <w:rsid w:val="00D51A4A"/>
    <w:rsid w:val="00D51EF8"/>
    <w:rsid w:val="00D5230F"/>
    <w:rsid w:val="00D52931"/>
    <w:rsid w:val="00D55501"/>
    <w:rsid w:val="00D5663D"/>
    <w:rsid w:val="00D60482"/>
    <w:rsid w:val="00D608D1"/>
    <w:rsid w:val="00D60C39"/>
    <w:rsid w:val="00D61D4E"/>
    <w:rsid w:val="00D61FA7"/>
    <w:rsid w:val="00D625F0"/>
    <w:rsid w:val="00D63924"/>
    <w:rsid w:val="00D6499A"/>
    <w:rsid w:val="00D65DFB"/>
    <w:rsid w:val="00D66473"/>
    <w:rsid w:val="00D66ED5"/>
    <w:rsid w:val="00D67361"/>
    <w:rsid w:val="00D7055B"/>
    <w:rsid w:val="00D72AD1"/>
    <w:rsid w:val="00D74AF2"/>
    <w:rsid w:val="00D7570A"/>
    <w:rsid w:val="00D7791F"/>
    <w:rsid w:val="00D80FBA"/>
    <w:rsid w:val="00D81600"/>
    <w:rsid w:val="00D8614B"/>
    <w:rsid w:val="00D86734"/>
    <w:rsid w:val="00D867E6"/>
    <w:rsid w:val="00D86C46"/>
    <w:rsid w:val="00D8725B"/>
    <w:rsid w:val="00D91F5F"/>
    <w:rsid w:val="00D92272"/>
    <w:rsid w:val="00D93823"/>
    <w:rsid w:val="00D93B59"/>
    <w:rsid w:val="00D94E7A"/>
    <w:rsid w:val="00D951ED"/>
    <w:rsid w:val="00DA0530"/>
    <w:rsid w:val="00DA0F40"/>
    <w:rsid w:val="00DA11E9"/>
    <w:rsid w:val="00DA12F8"/>
    <w:rsid w:val="00DA1FC4"/>
    <w:rsid w:val="00DA533C"/>
    <w:rsid w:val="00DA5C3C"/>
    <w:rsid w:val="00DA5F09"/>
    <w:rsid w:val="00DA6C2F"/>
    <w:rsid w:val="00DA6D73"/>
    <w:rsid w:val="00DB4840"/>
    <w:rsid w:val="00DB4AB0"/>
    <w:rsid w:val="00DB5E4E"/>
    <w:rsid w:val="00DB6551"/>
    <w:rsid w:val="00DB684A"/>
    <w:rsid w:val="00DB712A"/>
    <w:rsid w:val="00DC2FC4"/>
    <w:rsid w:val="00DC3692"/>
    <w:rsid w:val="00DC42BF"/>
    <w:rsid w:val="00DC5242"/>
    <w:rsid w:val="00DC5942"/>
    <w:rsid w:val="00DC6AB4"/>
    <w:rsid w:val="00DC7443"/>
    <w:rsid w:val="00DD3742"/>
    <w:rsid w:val="00DD412C"/>
    <w:rsid w:val="00DD4554"/>
    <w:rsid w:val="00DD4DD3"/>
    <w:rsid w:val="00DD52B3"/>
    <w:rsid w:val="00DD5605"/>
    <w:rsid w:val="00DD562F"/>
    <w:rsid w:val="00DD676B"/>
    <w:rsid w:val="00DD6AFF"/>
    <w:rsid w:val="00DE0631"/>
    <w:rsid w:val="00DE10F8"/>
    <w:rsid w:val="00DE2A6E"/>
    <w:rsid w:val="00DE2F19"/>
    <w:rsid w:val="00DE4D65"/>
    <w:rsid w:val="00DE5545"/>
    <w:rsid w:val="00DE7BD0"/>
    <w:rsid w:val="00DF0EBD"/>
    <w:rsid w:val="00DF139C"/>
    <w:rsid w:val="00DF2048"/>
    <w:rsid w:val="00DF3C41"/>
    <w:rsid w:val="00DF497D"/>
    <w:rsid w:val="00DF5014"/>
    <w:rsid w:val="00DF6268"/>
    <w:rsid w:val="00DF7369"/>
    <w:rsid w:val="00DF7571"/>
    <w:rsid w:val="00DF7D93"/>
    <w:rsid w:val="00E0075D"/>
    <w:rsid w:val="00E01AC8"/>
    <w:rsid w:val="00E026E2"/>
    <w:rsid w:val="00E041BB"/>
    <w:rsid w:val="00E0523C"/>
    <w:rsid w:val="00E076A5"/>
    <w:rsid w:val="00E07F7C"/>
    <w:rsid w:val="00E104D5"/>
    <w:rsid w:val="00E10583"/>
    <w:rsid w:val="00E12702"/>
    <w:rsid w:val="00E127D9"/>
    <w:rsid w:val="00E12F05"/>
    <w:rsid w:val="00E13B69"/>
    <w:rsid w:val="00E142EE"/>
    <w:rsid w:val="00E17D7A"/>
    <w:rsid w:val="00E20BC8"/>
    <w:rsid w:val="00E2271D"/>
    <w:rsid w:val="00E234B5"/>
    <w:rsid w:val="00E23D00"/>
    <w:rsid w:val="00E23EF5"/>
    <w:rsid w:val="00E27DD4"/>
    <w:rsid w:val="00E303AF"/>
    <w:rsid w:val="00E31BE1"/>
    <w:rsid w:val="00E33F1F"/>
    <w:rsid w:val="00E340C1"/>
    <w:rsid w:val="00E35C58"/>
    <w:rsid w:val="00E35FD3"/>
    <w:rsid w:val="00E3620B"/>
    <w:rsid w:val="00E36AD7"/>
    <w:rsid w:val="00E3781F"/>
    <w:rsid w:val="00E379A8"/>
    <w:rsid w:val="00E37B0F"/>
    <w:rsid w:val="00E40617"/>
    <w:rsid w:val="00E409B4"/>
    <w:rsid w:val="00E43CC7"/>
    <w:rsid w:val="00E51A38"/>
    <w:rsid w:val="00E52B86"/>
    <w:rsid w:val="00E5350F"/>
    <w:rsid w:val="00E53728"/>
    <w:rsid w:val="00E56A08"/>
    <w:rsid w:val="00E57B76"/>
    <w:rsid w:val="00E57FC0"/>
    <w:rsid w:val="00E6114D"/>
    <w:rsid w:val="00E61F84"/>
    <w:rsid w:val="00E625B6"/>
    <w:rsid w:val="00E62A2B"/>
    <w:rsid w:val="00E62FE9"/>
    <w:rsid w:val="00E643D0"/>
    <w:rsid w:val="00E64532"/>
    <w:rsid w:val="00E6464B"/>
    <w:rsid w:val="00E64A36"/>
    <w:rsid w:val="00E6679E"/>
    <w:rsid w:val="00E67391"/>
    <w:rsid w:val="00E70A6E"/>
    <w:rsid w:val="00E71406"/>
    <w:rsid w:val="00E71AC8"/>
    <w:rsid w:val="00E72012"/>
    <w:rsid w:val="00E72AE6"/>
    <w:rsid w:val="00E72D69"/>
    <w:rsid w:val="00E73ED8"/>
    <w:rsid w:val="00E75D1C"/>
    <w:rsid w:val="00E76953"/>
    <w:rsid w:val="00E769C7"/>
    <w:rsid w:val="00E76C74"/>
    <w:rsid w:val="00E80203"/>
    <w:rsid w:val="00E8035B"/>
    <w:rsid w:val="00E8172A"/>
    <w:rsid w:val="00E81AE1"/>
    <w:rsid w:val="00E85DA5"/>
    <w:rsid w:val="00E86144"/>
    <w:rsid w:val="00E8752D"/>
    <w:rsid w:val="00E905B6"/>
    <w:rsid w:val="00E908AB"/>
    <w:rsid w:val="00E90DAD"/>
    <w:rsid w:val="00E91112"/>
    <w:rsid w:val="00E911FD"/>
    <w:rsid w:val="00E912A9"/>
    <w:rsid w:val="00E946BF"/>
    <w:rsid w:val="00E95C2C"/>
    <w:rsid w:val="00EA121B"/>
    <w:rsid w:val="00EA28D9"/>
    <w:rsid w:val="00EA39BD"/>
    <w:rsid w:val="00EA418F"/>
    <w:rsid w:val="00EA4E1A"/>
    <w:rsid w:val="00EA4F2D"/>
    <w:rsid w:val="00EB04F1"/>
    <w:rsid w:val="00EB2667"/>
    <w:rsid w:val="00EB5B19"/>
    <w:rsid w:val="00EB6CBD"/>
    <w:rsid w:val="00EC12AE"/>
    <w:rsid w:val="00EC2AA3"/>
    <w:rsid w:val="00EC3954"/>
    <w:rsid w:val="00EC496F"/>
    <w:rsid w:val="00EC6658"/>
    <w:rsid w:val="00EC6863"/>
    <w:rsid w:val="00EC73B7"/>
    <w:rsid w:val="00EC7E76"/>
    <w:rsid w:val="00ED00B0"/>
    <w:rsid w:val="00ED146A"/>
    <w:rsid w:val="00ED18EE"/>
    <w:rsid w:val="00ED2EED"/>
    <w:rsid w:val="00ED3DD1"/>
    <w:rsid w:val="00ED5DD5"/>
    <w:rsid w:val="00ED6312"/>
    <w:rsid w:val="00ED639F"/>
    <w:rsid w:val="00ED6ADC"/>
    <w:rsid w:val="00EE075D"/>
    <w:rsid w:val="00EE079A"/>
    <w:rsid w:val="00EE0881"/>
    <w:rsid w:val="00EE0A42"/>
    <w:rsid w:val="00EE2552"/>
    <w:rsid w:val="00EE4E8C"/>
    <w:rsid w:val="00EE5F54"/>
    <w:rsid w:val="00EE6643"/>
    <w:rsid w:val="00EE6EA6"/>
    <w:rsid w:val="00EF013E"/>
    <w:rsid w:val="00EF20F8"/>
    <w:rsid w:val="00EF236F"/>
    <w:rsid w:val="00EF2920"/>
    <w:rsid w:val="00EF4D1D"/>
    <w:rsid w:val="00EF4DB4"/>
    <w:rsid w:val="00EF59A7"/>
    <w:rsid w:val="00EF6811"/>
    <w:rsid w:val="00F006FF"/>
    <w:rsid w:val="00F0240F"/>
    <w:rsid w:val="00F02877"/>
    <w:rsid w:val="00F03473"/>
    <w:rsid w:val="00F0397F"/>
    <w:rsid w:val="00F05391"/>
    <w:rsid w:val="00F10ACF"/>
    <w:rsid w:val="00F11211"/>
    <w:rsid w:val="00F1430E"/>
    <w:rsid w:val="00F15D00"/>
    <w:rsid w:val="00F1699B"/>
    <w:rsid w:val="00F17087"/>
    <w:rsid w:val="00F215FC"/>
    <w:rsid w:val="00F22D89"/>
    <w:rsid w:val="00F23267"/>
    <w:rsid w:val="00F235E3"/>
    <w:rsid w:val="00F2385D"/>
    <w:rsid w:val="00F24B2D"/>
    <w:rsid w:val="00F27635"/>
    <w:rsid w:val="00F30DCB"/>
    <w:rsid w:val="00F30E4C"/>
    <w:rsid w:val="00F32180"/>
    <w:rsid w:val="00F32F28"/>
    <w:rsid w:val="00F3417D"/>
    <w:rsid w:val="00F3531E"/>
    <w:rsid w:val="00F35A72"/>
    <w:rsid w:val="00F35C83"/>
    <w:rsid w:val="00F361C5"/>
    <w:rsid w:val="00F37F86"/>
    <w:rsid w:val="00F404B3"/>
    <w:rsid w:val="00F4158E"/>
    <w:rsid w:val="00F4305A"/>
    <w:rsid w:val="00F45744"/>
    <w:rsid w:val="00F45FBF"/>
    <w:rsid w:val="00F549DC"/>
    <w:rsid w:val="00F55B58"/>
    <w:rsid w:val="00F57895"/>
    <w:rsid w:val="00F60B69"/>
    <w:rsid w:val="00F60E90"/>
    <w:rsid w:val="00F619B0"/>
    <w:rsid w:val="00F62809"/>
    <w:rsid w:val="00F62F0F"/>
    <w:rsid w:val="00F64E02"/>
    <w:rsid w:val="00F65730"/>
    <w:rsid w:val="00F65DE7"/>
    <w:rsid w:val="00F66D0C"/>
    <w:rsid w:val="00F67DF9"/>
    <w:rsid w:val="00F7006D"/>
    <w:rsid w:val="00F701D1"/>
    <w:rsid w:val="00F71BBA"/>
    <w:rsid w:val="00F71D87"/>
    <w:rsid w:val="00F73708"/>
    <w:rsid w:val="00F7383B"/>
    <w:rsid w:val="00F7390B"/>
    <w:rsid w:val="00F73AC0"/>
    <w:rsid w:val="00F7417E"/>
    <w:rsid w:val="00F7692C"/>
    <w:rsid w:val="00F77AC3"/>
    <w:rsid w:val="00F81E86"/>
    <w:rsid w:val="00F81F09"/>
    <w:rsid w:val="00F82E20"/>
    <w:rsid w:val="00F83475"/>
    <w:rsid w:val="00F83A1B"/>
    <w:rsid w:val="00F83DA0"/>
    <w:rsid w:val="00F855E2"/>
    <w:rsid w:val="00F85CEB"/>
    <w:rsid w:val="00F87CA9"/>
    <w:rsid w:val="00F908BB"/>
    <w:rsid w:val="00F92062"/>
    <w:rsid w:val="00F93DB9"/>
    <w:rsid w:val="00F95D27"/>
    <w:rsid w:val="00F967E8"/>
    <w:rsid w:val="00F96CDA"/>
    <w:rsid w:val="00F975FA"/>
    <w:rsid w:val="00FA122F"/>
    <w:rsid w:val="00FA165F"/>
    <w:rsid w:val="00FA1DCC"/>
    <w:rsid w:val="00FA322A"/>
    <w:rsid w:val="00FA3A3B"/>
    <w:rsid w:val="00FA6498"/>
    <w:rsid w:val="00FA6A29"/>
    <w:rsid w:val="00FA7064"/>
    <w:rsid w:val="00FA749B"/>
    <w:rsid w:val="00FA74FC"/>
    <w:rsid w:val="00FB0135"/>
    <w:rsid w:val="00FB1B6A"/>
    <w:rsid w:val="00FB2101"/>
    <w:rsid w:val="00FB286C"/>
    <w:rsid w:val="00FB4D1A"/>
    <w:rsid w:val="00FB4F07"/>
    <w:rsid w:val="00FB52DA"/>
    <w:rsid w:val="00FB6787"/>
    <w:rsid w:val="00FB6972"/>
    <w:rsid w:val="00FC03CD"/>
    <w:rsid w:val="00FC0BF3"/>
    <w:rsid w:val="00FC0E90"/>
    <w:rsid w:val="00FC1451"/>
    <w:rsid w:val="00FC2A0C"/>
    <w:rsid w:val="00FC485C"/>
    <w:rsid w:val="00FC7277"/>
    <w:rsid w:val="00FD062D"/>
    <w:rsid w:val="00FD1F78"/>
    <w:rsid w:val="00FD268C"/>
    <w:rsid w:val="00FD2707"/>
    <w:rsid w:val="00FD3276"/>
    <w:rsid w:val="00FD3E6E"/>
    <w:rsid w:val="00FD733E"/>
    <w:rsid w:val="00FD776A"/>
    <w:rsid w:val="00FD7862"/>
    <w:rsid w:val="00FD794E"/>
    <w:rsid w:val="00FE0066"/>
    <w:rsid w:val="00FE04AC"/>
    <w:rsid w:val="00FE0595"/>
    <w:rsid w:val="00FE227F"/>
    <w:rsid w:val="00FE26F9"/>
    <w:rsid w:val="00FE3373"/>
    <w:rsid w:val="00FE3E0D"/>
    <w:rsid w:val="00FE4F1C"/>
    <w:rsid w:val="00FE60ED"/>
    <w:rsid w:val="00FE7EAC"/>
    <w:rsid w:val="00FF0833"/>
    <w:rsid w:val="00FF0CDA"/>
    <w:rsid w:val="00FF155E"/>
    <w:rsid w:val="00FF4575"/>
    <w:rsid w:val="00FF5939"/>
    <w:rsid w:val="00FF637B"/>
    <w:rsid w:val="00FF6F45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9"/>
    <w:pPr>
      <w:widowControl w:val="0"/>
      <w:jc w:val="both"/>
    </w:pPr>
    <w:rPr>
      <w:szCs w:val="20"/>
    </w:rPr>
  </w:style>
  <w:style w:type="paragraph" w:styleId="2">
    <w:name w:val="heading 2"/>
    <w:basedOn w:val="a"/>
    <w:next w:val="a0"/>
    <w:link w:val="2Char"/>
    <w:uiPriority w:val="99"/>
    <w:qFormat/>
    <w:rsid w:val="006C5D79"/>
    <w:pPr>
      <w:keepNext/>
      <w:keepLines/>
      <w:spacing w:after="240" w:line="360" w:lineRule="auto"/>
      <w:outlineLvl w:val="1"/>
    </w:pPr>
    <w:rPr>
      <w:rFonts w:eastAsia="黑体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9"/>
    <w:locked/>
    <w:rsid w:val="006C5D79"/>
    <w:rPr>
      <w:rFonts w:eastAsia="黑体" w:cs="Times New Roman"/>
      <w:kern w:val="2"/>
      <w:sz w:val="30"/>
      <w:szCs w:val="30"/>
    </w:rPr>
  </w:style>
  <w:style w:type="paragraph" w:styleId="a0">
    <w:name w:val="Normal Indent"/>
    <w:basedOn w:val="a"/>
    <w:uiPriority w:val="99"/>
    <w:semiHidden/>
    <w:rsid w:val="006C5D79"/>
    <w:pPr>
      <w:ind w:firstLineChars="200" w:firstLine="420"/>
    </w:pPr>
  </w:style>
  <w:style w:type="paragraph" w:styleId="a4">
    <w:name w:val="List Paragraph"/>
    <w:basedOn w:val="a"/>
    <w:uiPriority w:val="99"/>
    <w:qFormat/>
    <w:rsid w:val="006C5D79"/>
    <w:pPr>
      <w:ind w:firstLineChars="200" w:firstLine="420"/>
    </w:pPr>
  </w:style>
  <w:style w:type="character" w:styleId="a5">
    <w:name w:val="Hyperlink"/>
    <w:basedOn w:val="a1"/>
    <w:uiPriority w:val="99"/>
    <w:rsid w:val="00E12702"/>
    <w:rPr>
      <w:rFonts w:cs="Times New Roman"/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rsid w:val="00E12702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locked/>
    <w:rsid w:val="00E12702"/>
    <w:rPr>
      <w:rFonts w:cs="Times New Roman"/>
      <w:kern w:val="2"/>
      <w:sz w:val="18"/>
      <w:szCs w:val="18"/>
    </w:rPr>
  </w:style>
  <w:style w:type="table" w:styleId="a7">
    <w:name w:val="Table Grid"/>
    <w:basedOn w:val="a2"/>
    <w:uiPriority w:val="99"/>
    <w:rsid w:val="00CC052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1"/>
    <w:uiPriority w:val="99"/>
    <w:semiHidden/>
    <w:rsid w:val="00EB2667"/>
    <w:rPr>
      <w:rFonts w:cs="Times New Roman"/>
      <w:sz w:val="21"/>
      <w:szCs w:val="21"/>
    </w:rPr>
  </w:style>
  <w:style w:type="paragraph" w:styleId="a9">
    <w:name w:val="annotation text"/>
    <w:basedOn w:val="a"/>
    <w:link w:val="Char0"/>
    <w:uiPriority w:val="99"/>
    <w:semiHidden/>
    <w:rsid w:val="00EB2667"/>
    <w:pPr>
      <w:jc w:val="left"/>
    </w:pPr>
  </w:style>
  <w:style w:type="character" w:customStyle="1" w:styleId="Char0">
    <w:name w:val="批注文字 Char"/>
    <w:basedOn w:val="a1"/>
    <w:link w:val="a9"/>
    <w:uiPriority w:val="99"/>
    <w:semiHidden/>
    <w:locked/>
    <w:rsid w:val="00EB2667"/>
    <w:rPr>
      <w:rFonts w:cs="Times New Roman"/>
      <w:kern w:val="2"/>
      <w:sz w:val="21"/>
    </w:rPr>
  </w:style>
  <w:style w:type="paragraph" w:styleId="aa">
    <w:name w:val="annotation subject"/>
    <w:basedOn w:val="a9"/>
    <w:next w:val="a9"/>
    <w:link w:val="Char1"/>
    <w:uiPriority w:val="99"/>
    <w:semiHidden/>
    <w:rsid w:val="00EB2667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locked/>
    <w:rsid w:val="00EB2667"/>
    <w:rPr>
      <w:rFonts w:cs="Times New Roman"/>
      <w:b/>
      <w:bCs/>
      <w:kern w:val="2"/>
      <w:sz w:val="21"/>
    </w:rPr>
  </w:style>
  <w:style w:type="paragraph" w:styleId="ab">
    <w:name w:val="header"/>
    <w:basedOn w:val="a"/>
    <w:link w:val="Char2"/>
    <w:uiPriority w:val="99"/>
    <w:rsid w:val="00892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b"/>
    <w:uiPriority w:val="99"/>
    <w:locked/>
    <w:rsid w:val="0089250B"/>
    <w:rPr>
      <w:rFonts w:cs="Times New Roman"/>
      <w:kern w:val="2"/>
      <w:sz w:val="18"/>
      <w:szCs w:val="18"/>
    </w:rPr>
  </w:style>
  <w:style w:type="paragraph" w:styleId="ac">
    <w:name w:val="footer"/>
    <w:basedOn w:val="a"/>
    <w:link w:val="Char3"/>
    <w:uiPriority w:val="99"/>
    <w:rsid w:val="00892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c"/>
    <w:uiPriority w:val="99"/>
    <w:locked/>
    <w:rsid w:val="0089250B"/>
    <w:rPr>
      <w:rFonts w:cs="Times New Roman"/>
      <w:kern w:val="2"/>
      <w:sz w:val="18"/>
      <w:szCs w:val="18"/>
    </w:rPr>
  </w:style>
  <w:style w:type="paragraph" w:styleId="ad">
    <w:name w:val="Plain Text"/>
    <w:basedOn w:val="a"/>
    <w:link w:val="Char4"/>
    <w:uiPriority w:val="99"/>
    <w:rsid w:val="006F1CA6"/>
    <w:rPr>
      <w:rFonts w:ascii="宋体" w:hAnsi="Courier New" w:cs="Courier New"/>
      <w:szCs w:val="21"/>
    </w:rPr>
  </w:style>
  <w:style w:type="character" w:customStyle="1" w:styleId="Char4">
    <w:name w:val="纯文本 Char"/>
    <w:basedOn w:val="a1"/>
    <w:link w:val="ad"/>
    <w:uiPriority w:val="99"/>
    <w:semiHidden/>
    <w:rsid w:val="00715C6C"/>
    <w:rPr>
      <w:rFonts w:ascii="宋体" w:hAnsi="Courier New" w:cs="Courier New"/>
      <w:szCs w:val="21"/>
    </w:rPr>
  </w:style>
  <w:style w:type="character" w:styleId="ae">
    <w:name w:val="FollowedHyperlink"/>
    <w:basedOn w:val="a1"/>
    <w:uiPriority w:val="99"/>
    <w:semiHidden/>
    <w:unhideWhenUsed/>
    <w:rsid w:val="00142F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9"/>
    <w:pPr>
      <w:widowControl w:val="0"/>
      <w:jc w:val="both"/>
    </w:pPr>
    <w:rPr>
      <w:szCs w:val="20"/>
    </w:rPr>
  </w:style>
  <w:style w:type="paragraph" w:styleId="2">
    <w:name w:val="heading 2"/>
    <w:basedOn w:val="a"/>
    <w:next w:val="a0"/>
    <w:link w:val="2Char"/>
    <w:uiPriority w:val="99"/>
    <w:qFormat/>
    <w:rsid w:val="006C5D79"/>
    <w:pPr>
      <w:keepNext/>
      <w:keepLines/>
      <w:spacing w:after="240" w:line="360" w:lineRule="auto"/>
      <w:outlineLvl w:val="1"/>
    </w:pPr>
    <w:rPr>
      <w:rFonts w:eastAsia="黑体"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9"/>
    <w:locked/>
    <w:rsid w:val="006C5D79"/>
    <w:rPr>
      <w:rFonts w:eastAsia="黑体" w:cs="Times New Roman"/>
      <w:kern w:val="2"/>
      <w:sz w:val="30"/>
      <w:szCs w:val="30"/>
    </w:rPr>
  </w:style>
  <w:style w:type="paragraph" w:styleId="a0">
    <w:name w:val="Normal Indent"/>
    <w:basedOn w:val="a"/>
    <w:uiPriority w:val="99"/>
    <w:semiHidden/>
    <w:rsid w:val="006C5D79"/>
    <w:pPr>
      <w:ind w:firstLineChars="200" w:firstLine="420"/>
    </w:pPr>
  </w:style>
  <w:style w:type="paragraph" w:styleId="a4">
    <w:name w:val="List Paragraph"/>
    <w:basedOn w:val="a"/>
    <w:uiPriority w:val="99"/>
    <w:qFormat/>
    <w:rsid w:val="006C5D79"/>
    <w:pPr>
      <w:ind w:firstLineChars="200" w:firstLine="420"/>
    </w:pPr>
  </w:style>
  <w:style w:type="character" w:styleId="a5">
    <w:name w:val="Hyperlink"/>
    <w:basedOn w:val="a1"/>
    <w:uiPriority w:val="99"/>
    <w:rsid w:val="00E12702"/>
    <w:rPr>
      <w:rFonts w:cs="Times New Roman"/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rsid w:val="00E12702"/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locked/>
    <w:rsid w:val="00E12702"/>
    <w:rPr>
      <w:rFonts w:cs="Times New Roman"/>
      <w:kern w:val="2"/>
      <w:sz w:val="18"/>
      <w:szCs w:val="18"/>
    </w:rPr>
  </w:style>
  <w:style w:type="table" w:styleId="a7">
    <w:name w:val="Table Grid"/>
    <w:basedOn w:val="a2"/>
    <w:uiPriority w:val="99"/>
    <w:rsid w:val="00CC052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1"/>
    <w:uiPriority w:val="99"/>
    <w:semiHidden/>
    <w:rsid w:val="00EB2667"/>
    <w:rPr>
      <w:rFonts w:cs="Times New Roman"/>
      <w:sz w:val="21"/>
      <w:szCs w:val="21"/>
    </w:rPr>
  </w:style>
  <w:style w:type="paragraph" w:styleId="a9">
    <w:name w:val="annotation text"/>
    <w:basedOn w:val="a"/>
    <w:link w:val="Char0"/>
    <w:uiPriority w:val="99"/>
    <w:semiHidden/>
    <w:rsid w:val="00EB2667"/>
    <w:pPr>
      <w:jc w:val="left"/>
    </w:pPr>
  </w:style>
  <w:style w:type="character" w:customStyle="1" w:styleId="Char0">
    <w:name w:val="批注文字 Char"/>
    <w:basedOn w:val="a1"/>
    <w:link w:val="a9"/>
    <w:uiPriority w:val="99"/>
    <w:semiHidden/>
    <w:locked/>
    <w:rsid w:val="00EB2667"/>
    <w:rPr>
      <w:rFonts w:cs="Times New Roman"/>
      <w:kern w:val="2"/>
      <w:sz w:val="21"/>
    </w:rPr>
  </w:style>
  <w:style w:type="paragraph" w:styleId="aa">
    <w:name w:val="annotation subject"/>
    <w:basedOn w:val="a9"/>
    <w:next w:val="a9"/>
    <w:link w:val="Char1"/>
    <w:uiPriority w:val="99"/>
    <w:semiHidden/>
    <w:rsid w:val="00EB2667"/>
    <w:rPr>
      <w:b/>
      <w:bCs/>
    </w:rPr>
  </w:style>
  <w:style w:type="character" w:customStyle="1" w:styleId="Char1">
    <w:name w:val="批注主题 Char"/>
    <w:basedOn w:val="Char0"/>
    <w:link w:val="aa"/>
    <w:uiPriority w:val="99"/>
    <w:semiHidden/>
    <w:locked/>
    <w:rsid w:val="00EB2667"/>
    <w:rPr>
      <w:rFonts w:cs="Times New Roman"/>
      <w:b/>
      <w:bCs/>
      <w:kern w:val="2"/>
      <w:sz w:val="21"/>
    </w:rPr>
  </w:style>
  <w:style w:type="paragraph" w:styleId="ab">
    <w:name w:val="header"/>
    <w:basedOn w:val="a"/>
    <w:link w:val="Char2"/>
    <w:uiPriority w:val="99"/>
    <w:rsid w:val="00892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b"/>
    <w:uiPriority w:val="99"/>
    <w:locked/>
    <w:rsid w:val="0089250B"/>
    <w:rPr>
      <w:rFonts w:cs="Times New Roman"/>
      <w:kern w:val="2"/>
      <w:sz w:val="18"/>
      <w:szCs w:val="18"/>
    </w:rPr>
  </w:style>
  <w:style w:type="paragraph" w:styleId="ac">
    <w:name w:val="footer"/>
    <w:basedOn w:val="a"/>
    <w:link w:val="Char3"/>
    <w:uiPriority w:val="99"/>
    <w:rsid w:val="00892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c"/>
    <w:uiPriority w:val="99"/>
    <w:locked/>
    <w:rsid w:val="0089250B"/>
    <w:rPr>
      <w:rFonts w:cs="Times New Roman"/>
      <w:kern w:val="2"/>
      <w:sz w:val="18"/>
      <w:szCs w:val="18"/>
    </w:rPr>
  </w:style>
  <w:style w:type="paragraph" w:styleId="ad">
    <w:name w:val="Plain Text"/>
    <w:basedOn w:val="a"/>
    <w:link w:val="Char4"/>
    <w:uiPriority w:val="99"/>
    <w:rsid w:val="006F1CA6"/>
    <w:rPr>
      <w:rFonts w:ascii="宋体" w:hAnsi="Courier New" w:cs="Courier New"/>
      <w:szCs w:val="21"/>
    </w:rPr>
  </w:style>
  <w:style w:type="character" w:customStyle="1" w:styleId="Char4">
    <w:name w:val="纯文本 Char"/>
    <w:basedOn w:val="a1"/>
    <w:link w:val="ad"/>
    <w:uiPriority w:val="99"/>
    <w:semiHidden/>
    <w:rsid w:val="00715C6C"/>
    <w:rPr>
      <w:rFonts w:ascii="宋体" w:hAnsi="Courier New" w:cs="Courier New"/>
      <w:szCs w:val="21"/>
    </w:rPr>
  </w:style>
  <w:style w:type="character" w:styleId="ae">
    <w:name w:val="FollowedHyperlink"/>
    <w:basedOn w:val="a1"/>
    <w:uiPriority w:val="99"/>
    <w:semiHidden/>
    <w:unhideWhenUsed/>
    <w:rsid w:val="00142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8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acadamy.cn/user.php?action=mess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adamy.cn/author.php?action=section&amp;id=9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acadamy.cn/author.php?aid=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D2EC-9998-4B0A-8904-8474B4DB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585</Words>
  <Characters>3335</Characters>
  <Application>Microsoft Office Word</Application>
  <DocSecurity>0</DocSecurity>
  <Lines>27</Lines>
  <Paragraphs>7</Paragraphs>
  <ScaleCrop>false</ScaleCrop>
  <Company>Setri.cn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report</dc:title>
  <dc:creator>应振宇</dc:creator>
  <cp:lastModifiedBy>应振宇</cp:lastModifiedBy>
  <cp:revision>27</cp:revision>
  <dcterms:created xsi:type="dcterms:W3CDTF">2016-11-17T02:25:00Z</dcterms:created>
  <dcterms:modified xsi:type="dcterms:W3CDTF">2016-11-17T06:15:00Z</dcterms:modified>
</cp:coreProperties>
</file>